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2B" w:rsidRPr="00A2492B" w:rsidRDefault="00A2492B" w:rsidP="009132D9">
      <w:pPr>
        <w:spacing w:after="0" w:line="240" w:lineRule="auto"/>
      </w:pPr>
    </w:p>
    <w:bookmarkStart w:id="0" w:name="_Toc428549008" w:displacedByCustomXml="next"/>
    <w:sdt>
      <w:sdtPr>
        <w:rPr>
          <w:rFonts w:ascii="Arial" w:eastAsiaTheme="minorHAnsi" w:hAnsi="Arial" w:cs="Arial"/>
          <w:color w:val="auto"/>
          <w:sz w:val="28"/>
          <w:szCs w:val="28"/>
        </w:rPr>
        <w:id w:val="1242218813"/>
        <w:docPartObj>
          <w:docPartGallery w:val="Table of Contents"/>
          <w:docPartUnique/>
        </w:docPartObj>
      </w:sdtPr>
      <w:sdtEndPr>
        <w:rPr>
          <w:b/>
          <w:bCs/>
          <w:noProof/>
        </w:rPr>
      </w:sdtEndPr>
      <w:sdtContent>
        <w:p w:rsidR="00590607" w:rsidRPr="00590607" w:rsidRDefault="00590607" w:rsidP="00590607">
          <w:pPr>
            <w:pStyle w:val="TOCHeading"/>
            <w:spacing w:before="0" w:line="240" w:lineRule="auto"/>
            <w:jc w:val="center"/>
            <w:rPr>
              <w:rFonts w:ascii="Arial" w:hAnsi="Arial" w:cs="Arial"/>
              <w:color w:val="auto"/>
            </w:rPr>
          </w:pPr>
          <w:r w:rsidRPr="00590607">
            <w:rPr>
              <w:rFonts w:ascii="Arial" w:hAnsi="Arial" w:cs="Arial"/>
              <w:color w:val="auto"/>
            </w:rPr>
            <w:t>OCRA ANNUAL REPORT</w:t>
          </w:r>
        </w:p>
        <w:p w:rsidR="00590607" w:rsidRPr="00590607" w:rsidRDefault="00590607" w:rsidP="00590607">
          <w:pPr>
            <w:pStyle w:val="TOCHeading"/>
            <w:spacing w:before="0" w:line="240" w:lineRule="auto"/>
            <w:jc w:val="center"/>
            <w:rPr>
              <w:rFonts w:ascii="Arial" w:hAnsi="Arial" w:cs="Arial"/>
              <w:color w:val="auto"/>
            </w:rPr>
          </w:pPr>
          <w:r w:rsidRPr="00590607">
            <w:rPr>
              <w:rFonts w:ascii="Arial" w:hAnsi="Arial" w:cs="Arial"/>
              <w:color w:val="auto"/>
            </w:rPr>
            <w:t>(July 1, 201</w:t>
          </w:r>
          <w:r>
            <w:rPr>
              <w:rFonts w:ascii="Arial" w:hAnsi="Arial" w:cs="Arial"/>
              <w:color w:val="auto"/>
            </w:rPr>
            <w:t>5</w:t>
          </w:r>
          <w:r w:rsidRPr="00590607">
            <w:rPr>
              <w:rFonts w:ascii="Arial" w:hAnsi="Arial" w:cs="Arial"/>
              <w:color w:val="auto"/>
            </w:rPr>
            <w:t xml:space="preserve"> – June 30, 201</w:t>
          </w:r>
          <w:r>
            <w:rPr>
              <w:rFonts w:ascii="Arial" w:hAnsi="Arial" w:cs="Arial"/>
              <w:color w:val="auto"/>
            </w:rPr>
            <w:t>6</w:t>
          </w:r>
          <w:r w:rsidRPr="00590607">
            <w:rPr>
              <w:rFonts w:ascii="Arial" w:hAnsi="Arial" w:cs="Arial"/>
              <w:color w:val="auto"/>
            </w:rPr>
            <w:t>)</w:t>
          </w:r>
        </w:p>
        <w:p w:rsidR="00590607" w:rsidRDefault="00590607" w:rsidP="00590607">
          <w:pPr>
            <w:pStyle w:val="TOCHeading"/>
            <w:spacing w:before="0" w:line="240" w:lineRule="auto"/>
            <w:jc w:val="center"/>
            <w:rPr>
              <w:rFonts w:ascii="Arial" w:hAnsi="Arial" w:cs="Arial"/>
              <w:color w:val="auto"/>
            </w:rPr>
          </w:pPr>
        </w:p>
        <w:p w:rsidR="00590607" w:rsidRPr="00590607" w:rsidRDefault="00590607" w:rsidP="00590607">
          <w:pPr>
            <w:pStyle w:val="TOCHeading"/>
            <w:spacing w:before="0" w:line="240" w:lineRule="auto"/>
            <w:jc w:val="center"/>
            <w:rPr>
              <w:rFonts w:ascii="Arial" w:hAnsi="Arial" w:cs="Arial"/>
              <w:color w:val="auto"/>
              <w:u w:val="single"/>
            </w:rPr>
          </w:pPr>
          <w:r w:rsidRPr="00590607">
            <w:rPr>
              <w:rFonts w:ascii="Arial" w:hAnsi="Arial" w:cs="Arial"/>
              <w:color w:val="auto"/>
              <w:u w:val="single"/>
            </w:rPr>
            <w:t>TABLE OF CONTENTS</w:t>
          </w:r>
        </w:p>
        <w:p w:rsidR="00590607" w:rsidRPr="00590607" w:rsidRDefault="00590607" w:rsidP="00590607">
          <w:pPr>
            <w:pStyle w:val="TOCHeading"/>
            <w:spacing w:before="0" w:line="240" w:lineRule="auto"/>
            <w:ind w:left="7200" w:firstLine="720"/>
            <w:jc w:val="center"/>
            <w:rPr>
              <w:rFonts w:ascii="Arial" w:hAnsi="Arial" w:cs="Arial"/>
              <w:color w:val="auto"/>
              <w:u w:val="single"/>
            </w:rPr>
          </w:pPr>
          <w:r w:rsidRPr="00590607">
            <w:rPr>
              <w:rFonts w:ascii="Arial" w:hAnsi="Arial" w:cs="Arial"/>
              <w:color w:val="auto"/>
              <w:u w:val="single"/>
            </w:rPr>
            <w:t>PAGE</w:t>
          </w:r>
        </w:p>
        <w:p w:rsidR="00222B2E" w:rsidRDefault="00590607">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342032" w:history="1">
            <w:r w:rsidR="00222B2E" w:rsidRPr="007B16A9">
              <w:rPr>
                <w:rStyle w:val="Hyperlink"/>
                <w:noProof/>
              </w:rPr>
              <w:t>I.</w:t>
            </w:r>
            <w:r w:rsidR="00222B2E">
              <w:rPr>
                <w:rFonts w:asciiTheme="minorHAnsi" w:eastAsiaTheme="minorEastAsia" w:hAnsiTheme="minorHAnsi" w:cstheme="minorBidi"/>
                <w:noProof/>
                <w:sz w:val="22"/>
                <w:szCs w:val="22"/>
              </w:rPr>
              <w:tab/>
            </w:r>
            <w:r w:rsidR="00222B2E" w:rsidRPr="007B16A9">
              <w:rPr>
                <w:rStyle w:val="Hyperlink"/>
                <w:noProof/>
              </w:rPr>
              <w:t>INTRODUCTION</w:t>
            </w:r>
            <w:r w:rsidR="00222B2E">
              <w:rPr>
                <w:noProof/>
                <w:webHidden/>
              </w:rPr>
              <w:tab/>
            </w:r>
            <w:r w:rsidR="00222B2E">
              <w:rPr>
                <w:noProof/>
                <w:webHidden/>
              </w:rPr>
              <w:fldChar w:fldCharType="begin"/>
            </w:r>
            <w:r w:rsidR="00222B2E">
              <w:rPr>
                <w:noProof/>
                <w:webHidden/>
              </w:rPr>
              <w:instrText xml:space="preserve"> PAGEREF _Toc460342032 \h </w:instrText>
            </w:r>
            <w:r w:rsidR="00222B2E">
              <w:rPr>
                <w:noProof/>
                <w:webHidden/>
              </w:rPr>
            </w:r>
            <w:r w:rsidR="00222B2E">
              <w:rPr>
                <w:noProof/>
                <w:webHidden/>
              </w:rPr>
              <w:fldChar w:fldCharType="separate"/>
            </w:r>
            <w:r w:rsidR="00222B2E">
              <w:rPr>
                <w:noProof/>
                <w:webHidden/>
              </w:rPr>
              <w:t>3</w:t>
            </w:r>
            <w:r w:rsidR="00222B2E">
              <w:rPr>
                <w:noProof/>
                <w:webHidden/>
              </w:rPr>
              <w:fldChar w:fldCharType="end"/>
            </w:r>
          </w:hyperlink>
        </w:p>
        <w:p w:rsidR="00222B2E" w:rsidRDefault="00222B2E">
          <w:pPr>
            <w:pStyle w:val="TOC1"/>
            <w:tabs>
              <w:tab w:val="left" w:pos="560"/>
              <w:tab w:val="right" w:leader="dot" w:pos="9350"/>
            </w:tabs>
            <w:rPr>
              <w:rFonts w:asciiTheme="minorHAnsi" w:eastAsiaTheme="minorEastAsia" w:hAnsiTheme="minorHAnsi" w:cstheme="minorBidi"/>
              <w:noProof/>
              <w:sz w:val="22"/>
              <w:szCs w:val="22"/>
            </w:rPr>
          </w:pPr>
          <w:hyperlink w:anchor="_Toc460342033" w:history="1">
            <w:r w:rsidRPr="007B16A9">
              <w:rPr>
                <w:rStyle w:val="Hyperlink"/>
                <w:noProof/>
              </w:rPr>
              <w:t>II.</w:t>
            </w:r>
            <w:r>
              <w:rPr>
                <w:rFonts w:asciiTheme="minorHAnsi" w:eastAsiaTheme="minorEastAsia" w:hAnsiTheme="minorHAnsi" w:cstheme="minorBidi"/>
                <w:noProof/>
                <w:sz w:val="22"/>
                <w:szCs w:val="22"/>
              </w:rPr>
              <w:tab/>
            </w:r>
            <w:r w:rsidRPr="007B16A9">
              <w:rPr>
                <w:rStyle w:val="Hyperlink"/>
                <w:noProof/>
              </w:rPr>
              <w:t>PERFORMANCE OBJECTIVES</w:t>
            </w:r>
            <w:r>
              <w:rPr>
                <w:noProof/>
                <w:webHidden/>
              </w:rPr>
              <w:tab/>
            </w:r>
            <w:r>
              <w:rPr>
                <w:noProof/>
                <w:webHidden/>
              </w:rPr>
              <w:fldChar w:fldCharType="begin"/>
            </w:r>
            <w:r>
              <w:rPr>
                <w:noProof/>
                <w:webHidden/>
              </w:rPr>
              <w:instrText xml:space="preserve"> PAGEREF _Toc460342033 \h </w:instrText>
            </w:r>
            <w:r>
              <w:rPr>
                <w:noProof/>
                <w:webHidden/>
              </w:rPr>
            </w:r>
            <w:r>
              <w:rPr>
                <w:noProof/>
                <w:webHidden/>
              </w:rPr>
              <w:fldChar w:fldCharType="separate"/>
            </w:r>
            <w:r>
              <w:rPr>
                <w:noProof/>
                <w:webHidden/>
              </w:rPr>
              <w:t>4</w:t>
            </w:r>
            <w:r>
              <w:rPr>
                <w:noProof/>
                <w:webHidden/>
              </w:rPr>
              <w:fldChar w:fldCharType="end"/>
            </w:r>
          </w:hyperlink>
        </w:p>
        <w:p w:rsidR="00222B2E" w:rsidRDefault="00222B2E">
          <w:pPr>
            <w:pStyle w:val="TOC2"/>
            <w:tabs>
              <w:tab w:val="left" w:pos="880"/>
              <w:tab w:val="right" w:leader="dot" w:pos="9350"/>
            </w:tabs>
            <w:rPr>
              <w:rFonts w:asciiTheme="minorHAnsi" w:eastAsiaTheme="minorEastAsia" w:hAnsiTheme="minorHAnsi" w:cstheme="minorBidi"/>
              <w:noProof/>
              <w:sz w:val="22"/>
              <w:szCs w:val="22"/>
            </w:rPr>
          </w:pPr>
          <w:hyperlink w:anchor="_Toc460342034" w:history="1">
            <w:r w:rsidRPr="007B16A9">
              <w:rPr>
                <w:rStyle w:val="Hyperlink"/>
                <w:noProof/>
              </w:rPr>
              <w:t>A.</w:t>
            </w:r>
            <w:r>
              <w:rPr>
                <w:rFonts w:asciiTheme="minorHAnsi" w:eastAsiaTheme="minorEastAsia" w:hAnsiTheme="minorHAnsi" w:cstheme="minorBidi"/>
                <w:noProof/>
                <w:sz w:val="22"/>
                <w:szCs w:val="22"/>
              </w:rPr>
              <w:tab/>
            </w:r>
            <w:r w:rsidRPr="007B16A9">
              <w:rPr>
                <w:rStyle w:val="Hyperlink"/>
                <w:noProof/>
              </w:rPr>
              <w:t>Services are provided in a manner that maximizes staff and operational resources.</w:t>
            </w:r>
            <w:r>
              <w:rPr>
                <w:noProof/>
                <w:webHidden/>
              </w:rPr>
              <w:tab/>
            </w:r>
            <w:r>
              <w:rPr>
                <w:noProof/>
                <w:webHidden/>
              </w:rPr>
              <w:fldChar w:fldCharType="begin"/>
            </w:r>
            <w:r>
              <w:rPr>
                <w:noProof/>
                <w:webHidden/>
              </w:rPr>
              <w:instrText xml:space="preserve"> PAGEREF _Toc460342034 \h </w:instrText>
            </w:r>
            <w:r>
              <w:rPr>
                <w:noProof/>
                <w:webHidden/>
              </w:rPr>
            </w:r>
            <w:r>
              <w:rPr>
                <w:noProof/>
                <w:webHidden/>
              </w:rPr>
              <w:fldChar w:fldCharType="separate"/>
            </w:r>
            <w:r>
              <w:rPr>
                <w:noProof/>
                <w:webHidden/>
              </w:rPr>
              <w:t>4</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35" w:history="1">
            <w:r w:rsidRPr="007B16A9">
              <w:rPr>
                <w:rStyle w:val="Hyperlink"/>
                <w:noProof/>
              </w:rPr>
              <w:t>1) Advocacy Reports.</w:t>
            </w:r>
            <w:r>
              <w:rPr>
                <w:noProof/>
                <w:webHidden/>
              </w:rPr>
              <w:tab/>
            </w:r>
            <w:r>
              <w:rPr>
                <w:noProof/>
                <w:webHidden/>
              </w:rPr>
              <w:fldChar w:fldCharType="begin"/>
            </w:r>
            <w:r>
              <w:rPr>
                <w:noProof/>
                <w:webHidden/>
              </w:rPr>
              <w:instrText xml:space="preserve"> PAGEREF _Toc460342035 \h </w:instrText>
            </w:r>
            <w:r>
              <w:rPr>
                <w:noProof/>
                <w:webHidden/>
              </w:rPr>
            </w:r>
            <w:r>
              <w:rPr>
                <w:noProof/>
                <w:webHidden/>
              </w:rPr>
              <w:fldChar w:fldCharType="separate"/>
            </w:r>
            <w:r>
              <w:rPr>
                <w:noProof/>
                <w:webHidden/>
              </w:rPr>
              <w:t>4</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36" w:history="1">
            <w:r w:rsidRPr="007B16A9">
              <w:rPr>
                <w:rStyle w:val="Hyperlink"/>
                <w:noProof/>
              </w:rPr>
              <w:t>2) Analysis of Consumers Served.</w:t>
            </w:r>
            <w:r>
              <w:rPr>
                <w:noProof/>
                <w:webHidden/>
              </w:rPr>
              <w:tab/>
            </w:r>
            <w:r>
              <w:rPr>
                <w:noProof/>
                <w:webHidden/>
              </w:rPr>
              <w:fldChar w:fldCharType="begin"/>
            </w:r>
            <w:r>
              <w:rPr>
                <w:noProof/>
                <w:webHidden/>
              </w:rPr>
              <w:instrText xml:space="preserve"> PAGEREF _Toc460342036 \h </w:instrText>
            </w:r>
            <w:r>
              <w:rPr>
                <w:noProof/>
                <w:webHidden/>
              </w:rPr>
            </w:r>
            <w:r>
              <w:rPr>
                <w:noProof/>
                <w:webHidden/>
              </w:rPr>
              <w:fldChar w:fldCharType="separate"/>
            </w:r>
            <w:r>
              <w:rPr>
                <w:noProof/>
                <w:webHidden/>
              </w:rPr>
              <w:t>7</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37" w:history="1">
            <w:r w:rsidRPr="007B16A9">
              <w:rPr>
                <w:rStyle w:val="Hyperlink"/>
                <w:noProof/>
              </w:rPr>
              <w:t>3) Analysis of Consumers Assisted with Moving to a Less Restrictive Living Arrangement.</w:t>
            </w:r>
            <w:r>
              <w:rPr>
                <w:noProof/>
                <w:webHidden/>
              </w:rPr>
              <w:tab/>
            </w:r>
            <w:r>
              <w:rPr>
                <w:noProof/>
                <w:webHidden/>
              </w:rPr>
              <w:fldChar w:fldCharType="begin"/>
            </w:r>
            <w:r>
              <w:rPr>
                <w:noProof/>
                <w:webHidden/>
              </w:rPr>
              <w:instrText xml:space="preserve"> PAGEREF _Toc460342037 \h </w:instrText>
            </w:r>
            <w:r>
              <w:rPr>
                <w:noProof/>
                <w:webHidden/>
              </w:rPr>
            </w:r>
            <w:r>
              <w:rPr>
                <w:noProof/>
                <w:webHidden/>
              </w:rPr>
              <w:fldChar w:fldCharType="separate"/>
            </w:r>
            <w:r>
              <w:rPr>
                <w:noProof/>
                <w:webHidden/>
              </w:rPr>
              <w:t>9</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38" w:history="1">
            <w:r w:rsidRPr="007B16A9">
              <w:rPr>
                <w:rStyle w:val="Hyperlink"/>
                <w:noProof/>
              </w:rPr>
              <w:t>4) Outreach/Trainings.</w:t>
            </w:r>
            <w:r>
              <w:rPr>
                <w:noProof/>
                <w:webHidden/>
              </w:rPr>
              <w:tab/>
            </w:r>
            <w:r>
              <w:rPr>
                <w:noProof/>
                <w:webHidden/>
              </w:rPr>
              <w:fldChar w:fldCharType="begin"/>
            </w:r>
            <w:r>
              <w:rPr>
                <w:noProof/>
                <w:webHidden/>
              </w:rPr>
              <w:instrText xml:space="preserve"> PAGEREF _Toc460342038 \h </w:instrText>
            </w:r>
            <w:r>
              <w:rPr>
                <w:noProof/>
                <w:webHidden/>
              </w:rPr>
            </w:r>
            <w:r>
              <w:rPr>
                <w:noProof/>
                <w:webHidden/>
              </w:rPr>
              <w:fldChar w:fldCharType="separate"/>
            </w:r>
            <w:r>
              <w:rPr>
                <w:noProof/>
                <w:webHidden/>
              </w:rPr>
              <w:t>10</w:t>
            </w:r>
            <w:r>
              <w:rPr>
                <w:noProof/>
                <w:webHidden/>
              </w:rPr>
              <w:fldChar w:fldCharType="end"/>
            </w:r>
          </w:hyperlink>
        </w:p>
        <w:p w:rsidR="00222B2E" w:rsidRDefault="00222B2E">
          <w:pPr>
            <w:pStyle w:val="TOC2"/>
            <w:tabs>
              <w:tab w:val="left" w:pos="880"/>
              <w:tab w:val="right" w:leader="dot" w:pos="9350"/>
            </w:tabs>
            <w:rPr>
              <w:rFonts w:asciiTheme="minorHAnsi" w:eastAsiaTheme="minorEastAsia" w:hAnsiTheme="minorHAnsi" w:cstheme="minorBidi"/>
              <w:noProof/>
              <w:sz w:val="22"/>
              <w:szCs w:val="22"/>
            </w:rPr>
          </w:pPr>
          <w:hyperlink w:anchor="_Toc460342039" w:history="1">
            <w:r w:rsidRPr="007B16A9">
              <w:rPr>
                <w:rStyle w:val="Hyperlink"/>
                <w:noProof/>
              </w:rPr>
              <w:t>B.</w:t>
            </w:r>
            <w:r>
              <w:rPr>
                <w:rFonts w:asciiTheme="minorHAnsi" w:eastAsiaTheme="minorEastAsia" w:hAnsiTheme="minorHAnsi" w:cstheme="minorBidi"/>
                <w:noProof/>
                <w:sz w:val="22"/>
                <w:szCs w:val="22"/>
              </w:rPr>
              <w:tab/>
            </w:r>
            <w:r w:rsidRPr="007B16A9">
              <w:rPr>
                <w:rStyle w:val="Hyperlink"/>
                <w:noProof/>
              </w:rPr>
              <w:t>Issues and complaints are resolved expeditiously and at the lowest level of appropriate intervention.</w:t>
            </w:r>
            <w:r>
              <w:rPr>
                <w:noProof/>
                <w:webHidden/>
              </w:rPr>
              <w:tab/>
            </w:r>
            <w:r>
              <w:rPr>
                <w:noProof/>
                <w:webHidden/>
              </w:rPr>
              <w:fldChar w:fldCharType="begin"/>
            </w:r>
            <w:r>
              <w:rPr>
                <w:noProof/>
                <w:webHidden/>
              </w:rPr>
              <w:instrText xml:space="preserve"> PAGEREF _Toc460342039 \h </w:instrText>
            </w:r>
            <w:r>
              <w:rPr>
                <w:noProof/>
                <w:webHidden/>
              </w:rPr>
            </w:r>
            <w:r>
              <w:rPr>
                <w:noProof/>
                <w:webHidden/>
              </w:rPr>
              <w:fldChar w:fldCharType="separate"/>
            </w:r>
            <w:r>
              <w:rPr>
                <w:noProof/>
                <w:webHidden/>
              </w:rPr>
              <w:t>11</w:t>
            </w:r>
            <w:r>
              <w:rPr>
                <w:noProof/>
                <w:webHidden/>
              </w:rPr>
              <w:fldChar w:fldCharType="end"/>
            </w:r>
          </w:hyperlink>
        </w:p>
        <w:p w:rsidR="00222B2E" w:rsidRDefault="00222B2E">
          <w:pPr>
            <w:pStyle w:val="TOC2"/>
            <w:tabs>
              <w:tab w:val="left" w:pos="880"/>
              <w:tab w:val="right" w:leader="dot" w:pos="9350"/>
            </w:tabs>
            <w:rPr>
              <w:rFonts w:asciiTheme="minorHAnsi" w:eastAsiaTheme="minorEastAsia" w:hAnsiTheme="minorHAnsi" w:cstheme="minorBidi"/>
              <w:noProof/>
              <w:sz w:val="22"/>
              <w:szCs w:val="22"/>
            </w:rPr>
          </w:pPr>
          <w:hyperlink w:anchor="_Toc460342040" w:history="1">
            <w:r w:rsidRPr="007B16A9">
              <w:rPr>
                <w:rStyle w:val="Hyperlink"/>
                <w:noProof/>
              </w:rPr>
              <w:t>C.</w:t>
            </w:r>
            <w:r>
              <w:rPr>
                <w:rFonts w:asciiTheme="minorHAnsi" w:eastAsiaTheme="minorEastAsia" w:hAnsiTheme="minorHAnsi" w:cstheme="minorBidi"/>
                <w:noProof/>
                <w:sz w:val="22"/>
                <w:szCs w:val="22"/>
              </w:rPr>
              <w:tab/>
            </w:r>
            <w:r w:rsidRPr="007B16A9">
              <w:rPr>
                <w:rStyle w:val="Hyperlink"/>
                <w:noProof/>
              </w:rPr>
              <w:t>Collaborative and harmonious working relationships are fostered.</w:t>
            </w:r>
            <w:r>
              <w:rPr>
                <w:noProof/>
                <w:webHidden/>
              </w:rPr>
              <w:tab/>
            </w:r>
            <w:r>
              <w:rPr>
                <w:noProof/>
                <w:webHidden/>
              </w:rPr>
              <w:fldChar w:fldCharType="begin"/>
            </w:r>
            <w:r>
              <w:rPr>
                <w:noProof/>
                <w:webHidden/>
              </w:rPr>
              <w:instrText xml:space="preserve"> PAGEREF _Toc460342040 \h </w:instrText>
            </w:r>
            <w:r>
              <w:rPr>
                <w:noProof/>
                <w:webHidden/>
              </w:rPr>
            </w:r>
            <w:r>
              <w:rPr>
                <w:noProof/>
                <w:webHidden/>
              </w:rPr>
              <w:fldChar w:fldCharType="separate"/>
            </w:r>
            <w:r>
              <w:rPr>
                <w:noProof/>
                <w:webHidden/>
              </w:rPr>
              <w:t>11</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41" w:history="1">
            <w:r w:rsidRPr="007B16A9">
              <w:rPr>
                <w:rStyle w:val="Hyperlink"/>
                <w:noProof/>
              </w:rPr>
              <w:t>1) Memorandums of Understanding.</w:t>
            </w:r>
            <w:r>
              <w:rPr>
                <w:noProof/>
                <w:webHidden/>
              </w:rPr>
              <w:tab/>
            </w:r>
            <w:r>
              <w:rPr>
                <w:noProof/>
                <w:webHidden/>
              </w:rPr>
              <w:fldChar w:fldCharType="begin"/>
            </w:r>
            <w:r>
              <w:rPr>
                <w:noProof/>
                <w:webHidden/>
              </w:rPr>
              <w:instrText xml:space="preserve"> PAGEREF _Toc460342041 \h </w:instrText>
            </w:r>
            <w:r>
              <w:rPr>
                <w:noProof/>
                <w:webHidden/>
              </w:rPr>
            </w:r>
            <w:r>
              <w:rPr>
                <w:noProof/>
                <w:webHidden/>
              </w:rPr>
              <w:fldChar w:fldCharType="separate"/>
            </w:r>
            <w:r>
              <w:rPr>
                <w:noProof/>
                <w:webHidden/>
              </w:rPr>
              <w:t>12</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42" w:history="1">
            <w:r w:rsidRPr="007B16A9">
              <w:rPr>
                <w:rStyle w:val="Hyperlink"/>
                <w:noProof/>
              </w:rPr>
              <w:t>2) Meeting with Association of Regional Center Agencies (ARCA).</w:t>
            </w:r>
            <w:r>
              <w:rPr>
                <w:noProof/>
                <w:webHidden/>
              </w:rPr>
              <w:tab/>
            </w:r>
            <w:r>
              <w:rPr>
                <w:noProof/>
                <w:webHidden/>
              </w:rPr>
              <w:fldChar w:fldCharType="begin"/>
            </w:r>
            <w:r>
              <w:rPr>
                <w:noProof/>
                <w:webHidden/>
              </w:rPr>
              <w:instrText xml:space="preserve"> PAGEREF _Toc460342042 \h </w:instrText>
            </w:r>
            <w:r>
              <w:rPr>
                <w:noProof/>
                <w:webHidden/>
              </w:rPr>
            </w:r>
            <w:r>
              <w:rPr>
                <w:noProof/>
                <w:webHidden/>
              </w:rPr>
              <w:fldChar w:fldCharType="separate"/>
            </w:r>
            <w:r>
              <w:rPr>
                <w:noProof/>
                <w:webHidden/>
              </w:rPr>
              <w:t>12</w:t>
            </w:r>
            <w:r>
              <w:rPr>
                <w:noProof/>
                <w:webHidden/>
              </w:rPr>
              <w:fldChar w:fldCharType="end"/>
            </w:r>
          </w:hyperlink>
        </w:p>
        <w:p w:rsidR="00222B2E" w:rsidRDefault="00222B2E">
          <w:pPr>
            <w:pStyle w:val="TOC2"/>
            <w:tabs>
              <w:tab w:val="right" w:leader="dot" w:pos="9350"/>
            </w:tabs>
            <w:rPr>
              <w:rFonts w:asciiTheme="minorHAnsi" w:eastAsiaTheme="minorEastAsia" w:hAnsiTheme="minorHAnsi" w:cstheme="minorBidi"/>
              <w:noProof/>
              <w:sz w:val="22"/>
              <w:szCs w:val="22"/>
            </w:rPr>
          </w:pPr>
          <w:hyperlink w:anchor="_Toc460342043" w:history="1">
            <w:r w:rsidRPr="007B16A9">
              <w:rPr>
                <w:rStyle w:val="Hyperlink"/>
                <w:noProof/>
              </w:rPr>
              <w:t>D. Consumers and families are satisfied with the services provided.</w:t>
            </w:r>
            <w:r>
              <w:rPr>
                <w:noProof/>
                <w:webHidden/>
              </w:rPr>
              <w:tab/>
            </w:r>
            <w:r>
              <w:rPr>
                <w:noProof/>
                <w:webHidden/>
              </w:rPr>
              <w:fldChar w:fldCharType="begin"/>
            </w:r>
            <w:r>
              <w:rPr>
                <w:noProof/>
                <w:webHidden/>
              </w:rPr>
              <w:instrText xml:space="preserve"> PAGEREF _Toc460342043 \h </w:instrText>
            </w:r>
            <w:r>
              <w:rPr>
                <w:noProof/>
                <w:webHidden/>
              </w:rPr>
            </w:r>
            <w:r>
              <w:rPr>
                <w:noProof/>
                <w:webHidden/>
              </w:rPr>
              <w:fldChar w:fldCharType="separate"/>
            </w:r>
            <w:r>
              <w:rPr>
                <w:noProof/>
                <w:webHidden/>
              </w:rPr>
              <w:t>13</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44" w:history="1">
            <w:r w:rsidRPr="007B16A9">
              <w:rPr>
                <w:rStyle w:val="Hyperlink"/>
                <w:noProof/>
              </w:rPr>
              <w:t>1) Consumer Satisfaction Survey.</w:t>
            </w:r>
            <w:r>
              <w:rPr>
                <w:noProof/>
                <w:webHidden/>
              </w:rPr>
              <w:tab/>
            </w:r>
            <w:r>
              <w:rPr>
                <w:noProof/>
                <w:webHidden/>
              </w:rPr>
              <w:fldChar w:fldCharType="begin"/>
            </w:r>
            <w:r>
              <w:rPr>
                <w:noProof/>
                <w:webHidden/>
              </w:rPr>
              <w:instrText xml:space="preserve"> PAGEREF _Toc460342044 \h </w:instrText>
            </w:r>
            <w:r>
              <w:rPr>
                <w:noProof/>
                <w:webHidden/>
              </w:rPr>
            </w:r>
            <w:r>
              <w:rPr>
                <w:noProof/>
                <w:webHidden/>
              </w:rPr>
              <w:fldChar w:fldCharType="separate"/>
            </w:r>
            <w:r>
              <w:rPr>
                <w:noProof/>
                <w:webHidden/>
              </w:rPr>
              <w:t>13</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45" w:history="1">
            <w:r w:rsidRPr="007B16A9">
              <w:rPr>
                <w:rStyle w:val="Hyperlink"/>
                <w:noProof/>
              </w:rPr>
              <w:t>2) Letters of Appreciation.</w:t>
            </w:r>
            <w:r>
              <w:rPr>
                <w:noProof/>
                <w:webHidden/>
              </w:rPr>
              <w:tab/>
            </w:r>
            <w:r>
              <w:rPr>
                <w:noProof/>
                <w:webHidden/>
              </w:rPr>
              <w:fldChar w:fldCharType="begin"/>
            </w:r>
            <w:r>
              <w:rPr>
                <w:noProof/>
                <w:webHidden/>
              </w:rPr>
              <w:instrText xml:space="preserve"> PAGEREF _Toc460342045 \h </w:instrText>
            </w:r>
            <w:r>
              <w:rPr>
                <w:noProof/>
                <w:webHidden/>
              </w:rPr>
            </w:r>
            <w:r>
              <w:rPr>
                <w:noProof/>
                <w:webHidden/>
              </w:rPr>
              <w:fldChar w:fldCharType="separate"/>
            </w:r>
            <w:r>
              <w:rPr>
                <w:noProof/>
                <w:webHidden/>
              </w:rPr>
              <w:t>14</w:t>
            </w:r>
            <w:r>
              <w:rPr>
                <w:noProof/>
                <w:webHidden/>
              </w:rPr>
              <w:fldChar w:fldCharType="end"/>
            </w:r>
          </w:hyperlink>
        </w:p>
        <w:p w:rsidR="00222B2E" w:rsidRDefault="00222B2E">
          <w:pPr>
            <w:pStyle w:val="TOC3"/>
            <w:tabs>
              <w:tab w:val="right" w:leader="dot" w:pos="9350"/>
            </w:tabs>
            <w:rPr>
              <w:rFonts w:asciiTheme="minorHAnsi" w:eastAsiaTheme="minorEastAsia" w:hAnsiTheme="minorHAnsi" w:cstheme="minorBidi"/>
              <w:noProof/>
              <w:sz w:val="22"/>
              <w:szCs w:val="22"/>
            </w:rPr>
          </w:pPr>
          <w:hyperlink w:anchor="_Toc460342046" w:history="1">
            <w:r w:rsidRPr="007B16A9">
              <w:rPr>
                <w:rStyle w:val="Hyperlink"/>
                <w:noProof/>
              </w:rPr>
              <w:t>3) Cases will be handled in a timely manner.</w:t>
            </w:r>
            <w:r>
              <w:rPr>
                <w:noProof/>
                <w:webHidden/>
              </w:rPr>
              <w:tab/>
            </w:r>
            <w:r>
              <w:rPr>
                <w:noProof/>
                <w:webHidden/>
              </w:rPr>
              <w:fldChar w:fldCharType="begin"/>
            </w:r>
            <w:r>
              <w:rPr>
                <w:noProof/>
                <w:webHidden/>
              </w:rPr>
              <w:instrText xml:space="preserve"> PAGEREF _Toc460342046 \h </w:instrText>
            </w:r>
            <w:r>
              <w:rPr>
                <w:noProof/>
                <w:webHidden/>
              </w:rPr>
            </w:r>
            <w:r>
              <w:rPr>
                <w:noProof/>
                <w:webHidden/>
              </w:rPr>
              <w:fldChar w:fldCharType="separate"/>
            </w:r>
            <w:r>
              <w:rPr>
                <w:noProof/>
                <w:webHidden/>
              </w:rPr>
              <w:t>18</w:t>
            </w:r>
            <w:r>
              <w:rPr>
                <w:noProof/>
                <w:webHidden/>
              </w:rPr>
              <w:fldChar w:fldCharType="end"/>
            </w:r>
          </w:hyperlink>
        </w:p>
        <w:p w:rsidR="00222B2E" w:rsidRDefault="00222B2E">
          <w:pPr>
            <w:pStyle w:val="TOC2"/>
            <w:tabs>
              <w:tab w:val="left" w:pos="880"/>
              <w:tab w:val="right" w:leader="dot" w:pos="9350"/>
            </w:tabs>
            <w:rPr>
              <w:rFonts w:asciiTheme="minorHAnsi" w:eastAsiaTheme="minorEastAsia" w:hAnsiTheme="minorHAnsi" w:cstheme="minorBidi"/>
              <w:noProof/>
              <w:sz w:val="22"/>
              <w:szCs w:val="22"/>
            </w:rPr>
          </w:pPr>
          <w:hyperlink w:anchor="_Toc460342047" w:history="1">
            <w:r w:rsidRPr="007B16A9">
              <w:rPr>
                <w:rStyle w:val="Hyperlink"/>
                <w:noProof/>
              </w:rPr>
              <w:t>E.</w:t>
            </w:r>
            <w:r>
              <w:rPr>
                <w:rFonts w:asciiTheme="minorHAnsi" w:eastAsiaTheme="minorEastAsia" w:hAnsiTheme="minorHAnsi" w:cstheme="minorBidi"/>
                <w:noProof/>
                <w:sz w:val="22"/>
                <w:szCs w:val="22"/>
              </w:rPr>
              <w:tab/>
            </w:r>
            <w:r w:rsidRPr="007B16A9">
              <w:rPr>
                <w:rStyle w:val="Hyperlink"/>
                <w:noProof/>
              </w:rPr>
              <w:t>The provision of clients’ rights advocacy services is coordinated in consultation with the DDS contract manager, stakeholder organizations, and persons with developmental disabilities and m their families representing California’s multi-cultural diversity.</w:t>
            </w:r>
            <w:r>
              <w:rPr>
                <w:noProof/>
                <w:webHidden/>
              </w:rPr>
              <w:tab/>
            </w:r>
            <w:r>
              <w:rPr>
                <w:noProof/>
                <w:webHidden/>
              </w:rPr>
              <w:fldChar w:fldCharType="begin"/>
            </w:r>
            <w:r>
              <w:rPr>
                <w:noProof/>
                <w:webHidden/>
              </w:rPr>
              <w:instrText xml:space="preserve"> PAGEREF _Toc460342047 \h </w:instrText>
            </w:r>
            <w:r>
              <w:rPr>
                <w:noProof/>
                <w:webHidden/>
              </w:rPr>
            </w:r>
            <w:r>
              <w:rPr>
                <w:noProof/>
                <w:webHidden/>
              </w:rPr>
              <w:fldChar w:fldCharType="separate"/>
            </w:r>
            <w:r>
              <w:rPr>
                <w:noProof/>
                <w:webHidden/>
              </w:rPr>
              <w:t>18</w:t>
            </w:r>
            <w:r>
              <w:rPr>
                <w:noProof/>
                <w:webHidden/>
              </w:rPr>
              <w:fldChar w:fldCharType="end"/>
            </w:r>
          </w:hyperlink>
        </w:p>
        <w:p w:rsidR="00222B2E" w:rsidRDefault="00222B2E">
          <w:pPr>
            <w:pStyle w:val="TOC2"/>
            <w:tabs>
              <w:tab w:val="right" w:leader="dot" w:pos="9350"/>
            </w:tabs>
            <w:rPr>
              <w:rFonts w:asciiTheme="minorHAnsi" w:eastAsiaTheme="minorEastAsia" w:hAnsiTheme="minorHAnsi" w:cstheme="minorBidi"/>
              <w:noProof/>
              <w:sz w:val="22"/>
              <w:szCs w:val="22"/>
            </w:rPr>
          </w:pPr>
          <w:hyperlink w:anchor="_Toc460342048" w:history="1">
            <w:r w:rsidRPr="007B16A9">
              <w:rPr>
                <w:rStyle w:val="Hyperlink"/>
                <w:noProof/>
              </w:rPr>
              <w:t>F. Self-advocacy training is provided for consumers and families at least twice in each fiscal year.</w:t>
            </w:r>
            <w:r>
              <w:rPr>
                <w:noProof/>
                <w:webHidden/>
              </w:rPr>
              <w:tab/>
            </w:r>
            <w:r>
              <w:rPr>
                <w:noProof/>
                <w:webHidden/>
              </w:rPr>
              <w:fldChar w:fldCharType="begin"/>
            </w:r>
            <w:r>
              <w:rPr>
                <w:noProof/>
                <w:webHidden/>
              </w:rPr>
              <w:instrText xml:space="preserve"> PAGEREF _Toc460342048 \h </w:instrText>
            </w:r>
            <w:r>
              <w:rPr>
                <w:noProof/>
                <w:webHidden/>
              </w:rPr>
            </w:r>
            <w:r>
              <w:rPr>
                <w:noProof/>
                <w:webHidden/>
              </w:rPr>
              <w:fldChar w:fldCharType="separate"/>
            </w:r>
            <w:r>
              <w:rPr>
                <w:noProof/>
                <w:webHidden/>
              </w:rPr>
              <w:t>19</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49" w:history="1">
            <w:r w:rsidRPr="007B16A9">
              <w:rPr>
                <w:rStyle w:val="Hyperlink"/>
                <w:noProof/>
              </w:rPr>
              <w:t>III. TITLE 17 COMPLAINTS</w:t>
            </w:r>
            <w:r>
              <w:rPr>
                <w:noProof/>
                <w:webHidden/>
              </w:rPr>
              <w:tab/>
            </w:r>
            <w:r>
              <w:rPr>
                <w:noProof/>
                <w:webHidden/>
              </w:rPr>
              <w:fldChar w:fldCharType="begin"/>
            </w:r>
            <w:r>
              <w:rPr>
                <w:noProof/>
                <w:webHidden/>
              </w:rPr>
              <w:instrText xml:space="preserve"> PAGEREF _Toc460342049 \h </w:instrText>
            </w:r>
            <w:r>
              <w:rPr>
                <w:noProof/>
                <w:webHidden/>
              </w:rPr>
            </w:r>
            <w:r>
              <w:rPr>
                <w:noProof/>
                <w:webHidden/>
              </w:rPr>
              <w:fldChar w:fldCharType="separate"/>
            </w:r>
            <w:r>
              <w:rPr>
                <w:noProof/>
                <w:webHidden/>
              </w:rPr>
              <w:t>21</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50" w:history="1">
            <w:r w:rsidRPr="007B16A9">
              <w:rPr>
                <w:rStyle w:val="Hyperlink"/>
                <w:noProof/>
              </w:rPr>
              <w:t>IV. DENIAL OF CLIENTS’ RIGHTS</w:t>
            </w:r>
            <w:r>
              <w:rPr>
                <w:noProof/>
                <w:webHidden/>
              </w:rPr>
              <w:tab/>
            </w:r>
            <w:r>
              <w:rPr>
                <w:noProof/>
                <w:webHidden/>
              </w:rPr>
              <w:fldChar w:fldCharType="begin"/>
            </w:r>
            <w:r>
              <w:rPr>
                <w:noProof/>
                <w:webHidden/>
              </w:rPr>
              <w:instrText xml:space="preserve"> PAGEREF _Toc460342050 \h </w:instrText>
            </w:r>
            <w:r>
              <w:rPr>
                <w:noProof/>
                <w:webHidden/>
              </w:rPr>
            </w:r>
            <w:r>
              <w:rPr>
                <w:noProof/>
                <w:webHidden/>
              </w:rPr>
              <w:fldChar w:fldCharType="separate"/>
            </w:r>
            <w:r>
              <w:rPr>
                <w:noProof/>
                <w:webHidden/>
              </w:rPr>
              <w:t>21</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51" w:history="1">
            <w:r w:rsidRPr="007B16A9">
              <w:rPr>
                <w:rStyle w:val="Hyperlink"/>
                <w:noProof/>
              </w:rPr>
              <w:t>V. CONSUMER GRIEVANCES</w:t>
            </w:r>
            <w:r>
              <w:rPr>
                <w:noProof/>
                <w:webHidden/>
              </w:rPr>
              <w:tab/>
            </w:r>
            <w:r>
              <w:rPr>
                <w:noProof/>
                <w:webHidden/>
              </w:rPr>
              <w:fldChar w:fldCharType="begin"/>
            </w:r>
            <w:r>
              <w:rPr>
                <w:noProof/>
                <w:webHidden/>
              </w:rPr>
              <w:instrText xml:space="preserve"> PAGEREF _Toc460342051 \h </w:instrText>
            </w:r>
            <w:r>
              <w:rPr>
                <w:noProof/>
                <w:webHidden/>
              </w:rPr>
            </w:r>
            <w:r>
              <w:rPr>
                <w:noProof/>
                <w:webHidden/>
              </w:rPr>
              <w:fldChar w:fldCharType="separate"/>
            </w:r>
            <w:r>
              <w:rPr>
                <w:noProof/>
                <w:webHidden/>
              </w:rPr>
              <w:t>21</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52" w:history="1">
            <w:r w:rsidRPr="007B16A9">
              <w:rPr>
                <w:rStyle w:val="Hyperlink"/>
                <w:noProof/>
              </w:rPr>
              <w:t>VI. COLLECTION OF ATTORNEYS FEES</w:t>
            </w:r>
            <w:r>
              <w:rPr>
                <w:noProof/>
                <w:webHidden/>
              </w:rPr>
              <w:tab/>
            </w:r>
            <w:r>
              <w:rPr>
                <w:noProof/>
                <w:webHidden/>
              </w:rPr>
              <w:fldChar w:fldCharType="begin"/>
            </w:r>
            <w:r>
              <w:rPr>
                <w:noProof/>
                <w:webHidden/>
              </w:rPr>
              <w:instrText xml:space="preserve"> PAGEREF _Toc460342052 \h </w:instrText>
            </w:r>
            <w:r>
              <w:rPr>
                <w:noProof/>
                <w:webHidden/>
              </w:rPr>
            </w:r>
            <w:r>
              <w:rPr>
                <w:noProof/>
                <w:webHidden/>
              </w:rPr>
              <w:fldChar w:fldCharType="separate"/>
            </w:r>
            <w:r>
              <w:rPr>
                <w:noProof/>
                <w:webHidden/>
              </w:rPr>
              <w:t>22</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53" w:history="1">
            <w:r w:rsidRPr="007B16A9">
              <w:rPr>
                <w:rStyle w:val="Hyperlink"/>
                <w:noProof/>
              </w:rPr>
              <w:t>VII. RECOMMENDATIONS FOR ENHANCEMENT OF SERVICES</w:t>
            </w:r>
            <w:r>
              <w:rPr>
                <w:noProof/>
                <w:webHidden/>
              </w:rPr>
              <w:tab/>
            </w:r>
            <w:r>
              <w:rPr>
                <w:noProof/>
                <w:webHidden/>
              </w:rPr>
              <w:fldChar w:fldCharType="begin"/>
            </w:r>
            <w:r>
              <w:rPr>
                <w:noProof/>
                <w:webHidden/>
              </w:rPr>
              <w:instrText xml:space="preserve"> PAGEREF _Toc460342053 \h </w:instrText>
            </w:r>
            <w:r>
              <w:rPr>
                <w:noProof/>
                <w:webHidden/>
              </w:rPr>
            </w:r>
            <w:r>
              <w:rPr>
                <w:noProof/>
                <w:webHidden/>
              </w:rPr>
              <w:fldChar w:fldCharType="separate"/>
            </w:r>
            <w:r>
              <w:rPr>
                <w:noProof/>
                <w:webHidden/>
              </w:rPr>
              <w:t>22</w:t>
            </w:r>
            <w:r>
              <w:rPr>
                <w:noProof/>
                <w:webHidden/>
              </w:rPr>
              <w:fldChar w:fldCharType="end"/>
            </w:r>
          </w:hyperlink>
        </w:p>
        <w:p w:rsidR="00222B2E" w:rsidRDefault="00222B2E">
          <w:pPr>
            <w:pStyle w:val="TOC1"/>
            <w:tabs>
              <w:tab w:val="right" w:leader="dot" w:pos="9350"/>
            </w:tabs>
            <w:rPr>
              <w:rFonts w:asciiTheme="minorHAnsi" w:eastAsiaTheme="minorEastAsia" w:hAnsiTheme="minorHAnsi" w:cstheme="minorBidi"/>
              <w:noProof/>
              <w:sz w:val="22"/>
              <w:szCs w:val="22"/>
            </w:rPr>
          </w:pPr>
          <w:hyperlink w:anchor="_Toc460342054" w:history="1">
            <w:r w:rsidRPr="007B16A9">
              <w:rPr>
                <w:rStyle w:val="Hyperlink"/>
                <w:noProof/>
              </w:rPr>
              <w:t>VIII. CONCLUSION</w:t>
            </w:r>
            <w:r>
              <w:rPr>
                <w:noProof/>
                <w:webHidden/>
              </w:rPr>
              <w:tab/>
            </w:r>
            <w:r>
              <w:rPr>
                <w:noProof/>
                <w:webHidden/>
              </w:rPr>
              <w:fldChar w:fldCharType="begin"/>
            </w:r>
            <w:r>
              <w:rPr>
                <w:noProof/>
                <w:webHidden/>
              </w:rPr>
              <w:instrText xml:space="preserve"> PAGEREF _Toc460342054 \h </w:instrText>
            </w:r>
            <w:r>
              <w:rPr>
                <w:noProof/>
                <w:webHidden/>
              </w:rPr>
            </w:r>
            <w:r>
              <w:rPr>
                <w:noProof/>
                <w:webHidden/>
              </w:rPr>
              <w:fldChar w:fldCharType="separate"/>
            </w:r>
            <w:r>
              <w:rPr>
                <w:noProof/>
                <w:webHidden/>
              </w:rPr>
              <w:t>23</w:t>
            </w:r>
            <w:r>
              <w:rPr>
                <w:noProof/>
                <w:webHidden/>
              </w:rPr>
              <w:fldChar w:fldCharType="end"/>
            </w:r>
          </w:hyperlink>
        </w:p>
        <w:p w:rsidR="00590607" w:rsidRDefault="00590607">
          <w:pPr>
            <w:rPr>
              <w:b/>
              <w:bCs/>
              <w:noProof/>
            </w:rPr>
          </w:pPr>
          <w:r>
            <w:rPr>
              <w:b/>
              <w:bCs/>
              <w:noProof/>
            </w:rPr>
            <w:fldChar w:fldCharType="end"/>
          </w:r>
        </w:p>
        <w:p w:rsidR="00590607" w:rsidRDefault="00590607" w:rsidP="00590607">
          <w:pPr>
            <w:jc w:val="center"/>
            <w:rPr>
              <w:bCs/>
              <w:noProof/>
              <w:u w:val="single"/>
            </w:rPr>
          </w:pPr>
          <w:r w:rsidRPr="00590607">
            <w:rPr>
              <w:bCs/>
              <w:noProof/>
              <w:u w:val="single"/>
            </w:rPr>
            <w:t>EXHIBIT LIST</w:t>
          </w:r>
        </w:p>
        <w:p w:rsidR="00590607" w:rsidRPr="00590607" w:rsidRDefault="00590607" w:rsidP="00590607">
          <w:pPr>
            <w:rPr>
              <w:bCs/>
              <w:noProof/>
            </w:rPr>
          </w:pPr>
          <w:r w:rsidRPr="00590607">
            <w:rPr>
              <w:bCs/>
              <w:noProof/>
            </w:rPr>
            <w:t>EXHIBIT A OCRA Staff Roster</w:t>
          </w:r>
        </w:p>
        <w:p w:rsidR="00590607" w:rsidRPr="00590607" w:rsidRDefault="00590607" w:rsidP="00590607">
          <w:pPr>
            <w:rPr>
              <w:bCs/>
              <w:noProof/>
            </w:rPr>
          </w:pPr>
          <w:r w:rsidRPr="00590607">
            <w:rPr>
              <w:bCs/>
              <w:noProof/>
            </w:rPr>
            <w:t>EXHIBIT B OCRA Statistics</w:t>
          </w:r>
        </w:p>
        <w:p w:rsidR="00590607" w:rsidRDefault="00590607" w:rsidP="00590607">
          <w:pPr>
            <w:rPr>
              <w:bCs/>
              <w:noProof/>
            </w:rPr>
          </w:pPr>
          <w:r w:rsidRPr="00590607">
            <w:rPr>
              <w:bCs/>
              <w:noProof/>
            </w:rPr>
            <w:t>EXHIBIT C Advocacy report July 2015 – June 30, 2016</w:t>
          </w:r>
        </w:p>
        <w:p w:rsidR="00590607" w:rsidRDefault="00590607" w:rsidP="00590607">
          <w:pPr>
            <w:rPr>
              <w:bCs/>
              <w:noProof/>
            </w:rPr>
          </w:pPr>
          <w:r>
            <w:rPr>
              <w:bCs/>
              <w:noProof/>
            </w:rPr>
            <w:t>EXHIBIT D Outreach and Training Report</w:t>
          </w:r>
        </w:p>
        <w:p w:rsidR="00590607" w:rsidRDefault="00590607" w:rsidP="00590607">
          <w:pPr>
            <w:rPr>
              <w:bCs/>
              <w:noProof/>
            </w:rPr>
          </w:pPr>
          <w:r>
            <w:rPr>
              <w:bCs/>
              <w:noProof/>
            </w:rPr>
            <w:t>EXHIBIT E Report by Service Level</w:t>
          </w:r>
        </w:p>
        <w:p w:rsidR="00590607" w:rsidRDefault="00590607" w:rsidP="00590607">
          <w:pPr>
            <w:rPr>
              <w:bCs/>
              <w:noProof/>
            </w:rPr>
          </w:pPr>
          <w:r>
            <w:rPr>
              <w:bCs/>
              <w:noProof/>
            </w:rPr>
            <w:t>EXHIBIT F Memorandum of Understanding</w:t>
          </w:r>
        </w:p>
        <w:p w:rsidR="00590607" w:rsidRDefault="00590607" w:rsidP="00590607">
          <w:pPr>
            <w:rPr>
              <w:bCs/>
              <w:noProof/>
            </w:rPr>
          </w:pPr>
          <w:r>
            <w:rPr>
              <w:bCs/>
              <w:noProof/>
            </w:rPr>
            <w:t>EXHIBIT G Consumer Satisfaction Surveys</w:t>
          </w:r>
        </w:p>
        <w:p w:rsidR="00590607" w:rsidRDefault="00590607" w:rsidP="00590607">
          <w:pPr>
            <w:rPr>
              <w:bCs/>
              <w:noProof/>
            </w:rPr>
          </w:pPr>
          <w:r>
            <w:rPr>
              <w:bCs/>
              <w:noProof/>
            </w:rPr>
            <w:t>EXHIBIT H OCRA Advisory Committee and Meeting Minutes</w:t>
          </w:r>
        </w:p>
        <w:p w:rsidR="00590607" w:rsidRDefault="00590607" w:rsidP="00590607">
          <w:pPr>
            <w:rPr>
              <w:bCs/>
              <w:noProof/>
            </w:rPr>
          </w:pPr>
          <w:r>
            <w:rPr>
              <w:bCs/>
              <w:noProof/>
            </w:rPr>
            <w:t>EXHIBIT I Self-Advocacy Trainings</w:t>
          </w:r>
        </w:p>
        <w:p w:rsidR="00590607" w:rsidRDefault="00590607" w:rsidP="00590607">
          <w:pPr>
            <w:rPr>
              <w:bCs/>
              <w:noProof/>
            </w:rPr>
          </w:pPr>
          <w:r>
            <w:rPr>
              <w:bCs/>
              <w:noProof/>
            </w:rPr>
            <w:t>EXHIBIT J Title 17 Complaints</w:t>
          </w:r>
        </w:p>
        <w:p w:rsidR="00590607" w:rsidRDefault="00590607" w:rsidP="00590607">
          <w:pPr>
            <w:rPr>
              <w:bCs/>
              <w:noProof/>
            </w:rPr>
          </w:pPr>
          <w:r>
            <w:rPr>
              <w:bCs/>
              <w:noProof/>
            </w:rPr>
            <w:t>EXHIBIT K Denial of Rights</w:t>
          </w:r>
        </w:p>
        <w:p w:rsidR="00590607" w:rsidRDefault="00590607" w:rsidP="00590607">
          <w:pPr>
            <w:rPr>
              <w:bCs/>
              <w:noProof/>
            </w:rPr>
          </w:pPr>
          <w:r>
            <w:rPr>
              <w:bCs/>
              <w:noProof/>
            </w:rPr>
            <w:t>EXHIBIT L Consumer Grievance Report</w:t>
          </w:r>
        </w:p>
        <w:p w:rsidR="00590607" w:rsidRDefault="00291C48" w:rsidP="00590607">
          <w:pPr>
            <w:rPr>
              <w:bCs/>
              <w:noProof/>
            </w:rPr>
          </w:pPr>
          <w:r>
            <w:rPr>
              <w:bCs/>
              <w:noProof/>
            </w:rPr>
            <w:t>EXHIBIT M Annu</w:t>
          </w:r>
          <w:r w:rsidR="00590607">
            <w:rPr>
              <w:bCs/>
              <w:noProof/>
            </w:rPr>
            <w:t>a</w:t>
          </w:r>
          <w:r>
            <w:rPr>
              <w:bCs/>
              <w:noProof/>
            </w:rPr>
            <w:t>l</w:t>
          </w:r>
          <w:r w:rsidR="00590607">
            <w:rPr>
              <w:bCs/>
              <w:noProof/>
            </w:rPr>
            <w:t xml:space="preserve"> Attorney Fees Report</w:t>
          </w:r>
          <w:bookmarkStart w:id="1" w:name="_GoBack"/>
          <w:bookmarkEnd w:id="1"/>
        </w:p>
        <w:p w:rsidR="00590607" w:rsidRDefault="00590607" w:rsidP="00590607">
          <w:pPr>
            <w:jc w:val="center"/>
            <w:rPr>
              <w:bCs/>
              <w:noProof/>
              <w:u w:val="single"/>
            </w:rPr>
          </w:pPr>
        </w:p>
        <w:p w:rsidR="00590607" w:rsidRPr="00590607" w:rsidRDefault="00590607" w:rsidP="00590607">
          <w:pPr>
            <w:jc w:val="center"/>
            <w:rPr>
              <w:bCs/>
              <w:noProof/>
              <w:u w:val="single"/>
            </w:rPr>
          </w:pPr>
          <w:r w:rsidRPr="00590607">
            <w:rPr>
              <w:bCs/>
              <w:noProof/>
              <w:u w:val="single"/>
            </w:rPr>
            <w:t>(Under Separate Cover)</w:t>
          </w:r>
        </w:p>
        <w:p w:rsidR="00590607" w:rsidRPr="00590607" w:rsidRDefault="00590607" w:rsidP="00590607">
          <w:pPr>
            <w:jc w:val="center"/>
            <w:rPr>
              <w:bCs/>
              <w:noProof/>
              <w:u w:val="single"/>
            </w:rPr>
          </w:pPr>
          <w:r w:rsidRPr="00590607">
            <w:rPr>
              <w:bCs/>
              <w:noProof/>
              <w:u w:val="single"/>
            </w:rPr>
            <w:t>OCRA SELF-ADVOCACY TRAINING EVALUATION BINDER</w:t>
          </w:r>
        </w:p>
        <w:p w:rsidR="00590607" w:rsidRPr="00590607" w:rsidRDefault="00590607" w:rsidP="00590607">
          <w:pPr>
            <w:rPr>
              <w:bCs/>
              <w:noProof/>
            </w:rPr>
          </w:pPr>
        </w:p>
        <w:p w:rsidR="00590607" w:rsidRPr="00590607" w:rsidRDefault="00590607" w:rsidP="00590607">
          <w:pPr>
            <w:rPr>
              <w:bCs/>
              <w:noProof/>
              <w:u w:val="single"/>
            </w:rPr>
          </w:pPr>
        </w:p>
        <w:p w:rsidR="00590607" w:rsidRDefault="00590607">
          <w:pPr>
            <w:rPr>
              <w:b/>
              <w:bCs/>
              <w:noProof/>
            </w:rPr>
          </w:pPr>
        </w:p>
        <w:p w:rsidR="00590607" w:rsidRDefault="00222B2E"/>
      </w:sdtContent>
    </w:sdt>
    <w:p w:rsidR="002E2352" w:rsidRDefault="002E2352" w:rsidP="009132D9">
      <w:pPr>
        <w:pStyle w:val="Heading1"/>
        <w:spacing w:before="0" w:after="0"/>
      </w:pPr>
      <w:bookmarkStart w:id="2" w:name="_Toc460342032"/>
      <w:r>
        <w:lastRenderedPageBreak/>
        <w:t>I.</w:t>
      </w:r>
      <w:r>
        <w:tab/>
      </w:r>
      <w:r w:rsidRPr="002E2352">
        <w:t>INTRODUCTION</w:t>
      </w:r>
      <w:bookmarkEnd w:id="0"/>
      <w:bookmarkEnd w:id="2"/>
    </w:p>
    <w:p w:rsidR="009132D9" w:rsidRPr="009132D9" w:rsidRDefault="009132D9" w:rsidP="009132D9">
      <w:pPr>
        <w:spacing w:after="0" w:line="240" w:lineRule="auto"/>
      </w:pPr>
    </w:p>
    <w:p w:rsidR="002E2352" w:rsidRPr="002E2352" w:rsidRDefault="002E2352" w:rsidP="009132D9">
      <w:pPr>
        <w:spacing w:after="0" w:line="240" w:lineRule="auto"/>
      </w:pPr>
      <w:r w:rsidRPr="002E2352">
        <w:t>Disability Rights California provides state-wide clients’ rights advocacy services for regional center consumers pursuant to a multi-year contract, HD119002, with the Department of Developmental Services (DDS) through the Office of Clients’ Rights Advocacy (OCRA).</w:t>
      </w:r>
      <w:r w:rsidR="006574EE">
        <w:t xml:space="preserve"> </w:t>
      </w:r>
      <w:r w:rsidR="00DD44B6">
        <w:t xml:space="preserve"> </w:t>
      </w:r>
      <w:r w:rsidRPr="002E2352">
        <w:t xml:space="preserve">This Annual Report is submitted pursuant to </w:t>
      </w:r>
      <w:r w:rsidRPr="00637DD0">
        <w:t>Exhibit A, Para</w:t>
      </w:r>
      <w:r w:rsidR="009132D9" w:rsidRPr="00637DD0">
        <w:t>graph 13.O</w:t>
      </w:r>
      <w:r w:rsidR="009132D9">
        <w:t>, for Fiscal Year 2015-2016</w:t>
      </w:r>
      <w:r w:rsidR="00637DD0">
        <w:t>, July 1, 2015 – June 30, 2016</w:t>
      </w:r>
      <w:r w:rsidR="00156C66">
        <w:t xml:space="preserve">, the final year of </w:t>
      </w:r>
      <w:r w:rsidR="00FE23BD">
        <w:t>this</w:t>
      </w:r>
      <w:r w:rsidR="00156C66">
        <w:t xml:space="preserve"> five year contract</w:t>
      </w:r>
      <w:r w:rsidRPr="002E2352">
        <w:t>.</w:t>
      </w:r>
      <w:r w:rsidR="00156C66">
        <w:t xml:space="preserve">  </w:t>
      </w:r>
    </w:p>
    <w:p w:rsidR="009132D9" w:rsidRDefault="009132D9" w:rsidP="009132D9">
      <w:pPr>
        <w:spacing w:after="0" w:line="240" w:lineRule="auto"/>
      </w:pPr>
    </w:p>
    <w:p w:rsidR="002E2352" w:rsidRPr="002E2352" w:rsidRDefault="002E2352" w:rsidP="009132D9">
      <w:pPr>
        <w:spacing w:after="0" w:line="240" w:lineRule="auto"/>
      </w:pPr>
      <w:r w:rsidRPr="002E2352">
        <w:t xml:space="preserve">During the past year, OCRA resolved </w:t>
      </w:r>
      <w:r w:rsidR="004A4C4F" w:rsidRPr="004A4C4F">
        <w:t>10,144</w:t>
      </w:r>
      <w:r w:rsidRPr="004A4C4F">
        <w:t xml:space="preserve"> issues </w:t>
      </w:r>
      <w:r w:rsidRPr="00222B2E">
        <w:t xml:space="preserve">for </w:t>
      </w:r>
      <w:r w:rsidR="004A4C4F" w:rsidRPr="00222B2E">
        <w:t>6,589</w:t>
      </w:r>
      <w:r w:rsidR="008B60A6" w:rsidRPr="00222B2E">
        <w:t xml:space="preserve"> </w:t>
      </w:r>
      <w:r w:rsidRPr="00222B2E">
        <w:t xml:space="preserve">consumers, </w:t>
      </w:r>
      <w:r w:rsidR="004A4C4F" w:rsidRPr="004A4C4F">
        <w:t xml:space="preserve">which represents </w:t>
      </w:r>
      <w:r w:rsidRPr="004A4C4F">
        <w:t xml:space="preserve">an </w:t>
      </w:r>
      <w:r w:rsidRPr="00222B2E">
        <w:t>increase</w:t>
      </w:r>
      <w:r w:rsidR="00156C66" w:rsidRPr="00222B2E">
        <w:t xml:space="preserve"> </w:t>
      </w:r>
      <w:r w:rsidR="003E0B8E" w:rsidRPr="00222B2E">
        <w:t>(.2%)</w:t>
      </w:r>
      <w:r w:rsidRPr="00222B2E">
        <w:t xml:space="preserve"> </w:t>
      </w:r>
      <w:r w:rsidR="004A4C4F" w:rsidRPr="00222B2E">
        <w:t>in client</w:t>
      </w:r>
      <w:r w:rsidR="003E0B8E" w:rsidRPr="00222B2E">
        <w:t xml:space="preserve">s </w:t>
      </w:r>
      <w:r w:rsidR="003E0B8E">
        <w:t xml:space="preserve">served, and </w:t>
      </w:r>
      <w:r w:rsidR="00FE23BD">
        <w:t xml:space="preserve">an increase in the number of cases of people in institutions which are more time intensive.  </w:t>
      </w:r>
      <w:r w:rsidR="006574EE">
        <w:t xml:space="preserve">  </w:t>
      </w:r>
      <w:r w:rsidR="003E0B8E">
        <w:t xml:space="preserve">This follows a 9% increase last year.  </w:t>
      </w:r>
      <w:r w:rsidR="006574EE" w:rsidRPr="006574EE">
        <w:t xml:space="preserve">OCRA </w:t>
      </w:r>
      <w:r w:rsidR="006574EE">
        <w:t>staff continue to achieve</w:t>
      </w:r>
      <w:r w:rsidR="006574EE" w:rsidRPr="006574EE">
        <w:t xml:space="preserve"> positive results for clients </w:t>
      </w:r>
      <w:r w:rsidR="006574EE">
        <w:t>who have</w:t>
      </w:r>
      <w:r w:rsidR="006574EE" w:rsidRPr="006574EE">
        <w:t xml:space="preserve"> </w:t>
      </w:r>
      <w:r w:rsidR="006574EE">
        <w:t>a variety of</w:t>
      </w:r>
      <w:r w:rsidR="006574EE" w:rsidRPr="006574EE">
        <w:t xml:space="preserve"> legal issues as evidenced in the attached statistics and Advocacy Report.  </w:t>
      </w:r>
      <w:r w:rsidR="006574EE" w:rsidRPr="00637DD0">
        <w:t>OCRA also partic</w:t>
      </w:r>
      <w:r w:rsidR="00637DD0">
        <w:t>ipated in</w:t>
      </w:r>
      <w:r w:rsidR="00156C66">
        <w:t xml:space="preserve"> 488</w:t>
      </w:r>
      <w:r w:rsidRPr="00637DD0">
        <w:t xml:space="preserve"> trainings </w:t>
      </w:r>
      <w:r w:rsidR="00156C66">
        <w:t xml:space="preserve">during the </w:t>
      </w:r>
      <w:r w:rsidRPr="00637DD0">
        <w:t>last fiscal year, pr</w:t>
      </w:r>
      <w:r w:rsidR="00156C66">
        <w:t>esenting to approximately 16,039</w:t>
      </w:r>
      <w:r w:rsidRPr="00637DD0">
        <w:t xml:space="preserve"> people.</w:t>
      </w:r>
      <w:r w:rsidR="00637DD0" w:rsidRPr="00637DD0">
        <w:t xml:space="preserve">  </w:t>
      </w:r>
      <w:r w:rsidR="00637DD0">
        <w:t xml:space="preserve">These numbers represent </w:t>
      </w:r>
      <w:r w:rsidR="00156C66">
        <w:t xml:space="preserve">both </w:t>
      </w:r>
      <w:r w:rsidR="00637DD0">
        <w:t>more trainings and approximately 1,300 more people reached than last year</w:t>
      </w:r>
      <w:r w:rsidR="00127ACE">
        <w:t>.  See section II.A.4 for details.</w:t>
      </w:r>
      <w:r w:rsidRPr="002E2352">
        <w:t xml:space="preserve"> </w:t>
      </w:r>
    </w:p>
    <w:p w:rsidR="009132D9" w:rsidRDefault="009132D9" w:rsidP="009132D9">
      <w:pPr>
        <w:spacing w:after="0" w:line="240" w:lineRule="auto"/>
      </w:pPr>
    </w:p>
    <w:p w:rsidR="009132D9" w:rsidRDefault="00156C66" w:rsidP="009132D9">
      <w:pPr>
        <w:spacing w:after="0" w:line="240" w:lineRule="auto"/>
      </w:pPr>
      <w:r>
        <w:t xml:space="preserve">OCRA currently operates </w:t>
      </w:r>
      <w:r w:rsidR="002E2352" w:rsidRPr="002E2352">
        <w:t xml:space="preserve">offices throughout the state, most of which are staffed by one CRA and one Assistant CRA. </w:t>
      </w:r>
      <w:r w:rsidR="006F0AE5">
        <w:t xml:space="preserve"> </w:t>
      </w:r>
      <w:r w:rsidR="002E2352" w:rsidRPr="002E2352">
        <w:t xml:space="preserve">This enables our staff to be accessible </w:t>
      </w:r>
      <w:r w:rsidR="00FE23BD">
        <w:t xml:space="preserve">to better </w:t>
      </w:r>
      <w:r w:rsidR="002E2352" w:rsidRPr="002E2352">
        <w:t xml:space="preserve">understand the </w:t>
      </w:r>
      <w:r w:rsidR="00FE23BD">
        <w:t xml:space="preserve">needs of the </w:t>
      </w:r>
      <w:r w:rsidR="002E2352" w:rsidRPr="002E2352">
        <w:t xml:space="preserve">local community. </w:t>
      </w:r>
      <w:r w:rsidR="006F0AE5">
        <w:t xml:space="preserve"> </w:t>
      </w:r>
      <w:r w:rsidR="000F006A">
        <w:t xml:space="preserve">During this fiscal year, </w:t>
      </w:r>
      <w:r w:rsidR="006800F2">
        <w:t xml:space="preserve">OCRA </w:t>
      </w:r>
      <w:r w:rsidR="009132D9">
        <w:t xml:space="preserve">changed its service delivery to </w:t>
      </w:r>
      <w:r w:rsidR="006800F2">
        <w:t xml:space="preserve">Redwood Coast Regional Center </w:t>
      </w:r>
      <w:r w:rsidR="005A387E">
        <w:t xml:space="preserve">(RCRC) </w:t>
      </w:r>
      <w:r w:rsidR="009132D9">
        <w:t xml:space="preserve">consumers by closing OCRA’s office in Ukiah and hiring a </w:t>
      </w:r>
      <w:r w:rsidR="009132D9" w:rsidRPr="003E0B8E">
        <w:t xml:space="preserve">full-time CRA in Eureka to serve </w:t>
      </w:r>
      <w:r w:rsidR="006800F2" w:rsidRPr="003E0B8E">
        <w:t>consumers in all four RCRC counties</w:t>
      </w:r>
      <w:r w:rsidR="003E0B8E" w:rsidRPr="003E0B8E">
        <w:t xml:space="preserve"> in addition to the </w:t>
      </w:r>
      <w:r w:rsidR="009132D9" w:rsidRPr="003E0B8E">
        <w:t xml:space="preserve">part-time </w:t>
      </w:r>
      <w:r w:rsidR="006800F2" w:rsidRPr="003E0B8E">
        <w:t xml:space="preserve">CRA in the Eureka office. </w:t>
      </w:r>
      <w:r w:rsidR="00127ACE" w:rsidRPr="003E0B8E">
        <w:t xml:space="preserve">RCRC management agrees this </w:t>
      </w:r>
      <w:r w:rsidR="00FE23BD">
        <w:t xml:space="preserve">model </w:t>
      </w:r>
      <w:r w:rsidR="00127ACE" w:rsidRPr="003E0B8E">
        <w:t xml:space="preserve">will better serve RCRC consumers in all </w:t>
      </w:r>
      <w:r w:rsidR="000B5A36" w:rsidRPr="003E0B8E">
        <w:t>catchment</w:t>
      </w:r>
      <w:r w:rsidR="00FE23BD">
        <w:t xml:space="preserve"> areas</w:t>
      </w:r>
      <w:r w:rsidR="00C355FA" w:rsidRPr="003E0B8E">
        <w:t>.</w:t>
      </w:r>
      <w:r w:rsidR="00C355FA">
        <w:t xml:space="preserve">  </w:t>
      </w:r>
    </w:p>
    <w:p w:rsidR="009132D9" w:rsidRDefault="009132D9" w:rsidP="009132D9">
      <w:pPr>
        <w:spacing w:after="0" w:line="240" w:lineRule="auto"/>
      </w:pPr>
    </w:p>
    <w:p w:rsidR="002E2352" w:rsidRDefault="006800F2" w:rsidP="009132D9">
      <w:pPr>
        <w:spacing w:after="0" w:line="240" w:lineRule="auto"/>
      </w:pPr>
      <w:r>
        <w:t xml:space="preserve">During the past fiscal year, OCRA </w:t>
      </w:r>
      <w:r w:rsidR="00FE23BD">
        <w:t>h</w:t>
      </w:r>
      <w:r>
        <w:t xml:space="preserve">ired new Assistant Clients’ Rights Advocate </w:t>
      </w:r>
      <w:r w:rsidR="00EF78F4">
        <w:t>(ACRA)</w:t>
      </w:r>
      <w:r>
        <w:t xml:space="preserve"> serving consumers of </w:t>
      </w:r>
      <w:r w:rsidR="009132D9">
        <w:t xml:space="preserve">Kern Regional Center, </w:t>
      </w:r>
      <w:r>
        <w:t>South Central Los Angeles Regional Center</w:t>
      </w:r>
      <w:r w:rsidR="000F006A">
        <w:t>, Alta California Regional Center,</w:t>
      </w:r>
      <w:r>
        <w:t xml:space="preserve"> and </w:t>
      </w:r>
      <w:r w:rsidR="000F006A">
        <w:t xml:space="preserve">a new ACRA for </w:t>
      </w:r>
      <w:r w:rsidR="009132D9">
        <w:t xml:space="preserve">Golden Gate </w:t>
      </w:r>
      <w:r>
        <w:t>Regional Center</w:t>
      </w:r>
      <w:r w:rsidR="000F006A">
        <w:t xml:space="preserve"> </w:t>
      </w:r>
      <w:r w:rsidR="008E46AB">
        <w:t xml:space="preserve">will be </w:t>
      </w:r>
      <w:r w:rsidR="000F006A">
        <w:t>st</w:t>
      </w:r>
      <w:r w:rsidR="008E46AB">
        <w:t>arting</w:t>
      </w:r>
      <w:r w:rsidR="000F006A">
        <w:t xml:space="preserve"> on July 1, 2016.  OCRA</w:t>
      </w:r>
      <w:r>
        <w:t xml:space="preserve"> also hired a new CRA for </w:t>
      </w:r>
      <w:r w:rsidR="009132D9">
        <w:t>Golden Gate</w:t>
      </w:r>
      <w:r>
        <w:t xml:space="preserve"> Regional Center consumers</w:t>
      </w:r>
      <w:r w:rsidR="000F006A">
        <w:t>, who was the previous</w:t>
      </w:r>
      <w:r w:rsidR="00156C66">
        <w:t xml:space="preserve"> Community Integration CRA serving n</w:t>
      </w:r>
      <w:r w:rsidR="000F006A">
        <w:t xml:space="preserve">orthern California.  A new Community Integration CRA </w:t>
      </w:r>
      <w:r w:rsidR="00156C66">
        <w:t>serving n</w:t>
      </w:r>
      <w:r w:rsidR="008E46AB">
        <w:t xml:space="preserve">orthern California </w:t>
      </w:r>
      <w:r w:rsidR="000F006A">
        <w:t>started in May 2016.</w:t>
      </w:r>
      <w:r>
        <w:t xml:space="preserve">  </w:t>
      </w:r>
      <w:r w:rsidR="000F006A">
        <w:t>OCRA</w:t>
      </w:r>
      <w:r w:rsidR="002E2352" w:rsidRPr="002E2352">
        <w:t xml:space="preserve"> also </w:t>
      </w:r>
      <w:r w:rsidR="009132D9">
        <w:t xml:space="preserve">hired </w:t>
      </w:r>
      <w:r w:rsidR="00A02F4A">
        <w:t xml:space="preserve">a Peer </w:t>
      </w:r>
      <w:r w:rsidR="009132D9">
        <w:t>Trainer</w:t>
      </w:r>
      <w:r w:rsidR="006F0AE5">
        <w:t xml:space="preserve"> for </w:t>
      </w:r>
      <w:r w:rsidR="009132D9">
        <w:t>northern</w:t>
      </w:r>
      <w:r w:rsidR="002E2352" w:rsidRPr="002E2352">
        <w:t xml:space="preserve"> California</w:t>
      </w:r>
      <w:r w:rsidR="009132D9">
        <w:t xml:space="preserve">, who will do similar work to our Peer Advocate in southern </w:t>
      </w:r>
      <w:r w:rsidR="006F0AE5">
        <w:t>California</w:t>
      </w:r>
      <w:r w:rsidR="00FE23BD">
        <w:t>.  Both the trainer and advocate are regional center consumers.</w:t>
      </w:r>
      <w:r w:rsidR="00C355FA">
        <w:t xml:space="preserve">  </w:t>
      </w:r>
      <w:r w:rsidR="00156C66">
        <w:t xml:space="preserve">A new </w:t>
      </w:r>
      <w:r w:rsidR="002F53A6">
        <w:t xml:space="preserve">CRA started in December 2015 to provide extra </w:t>
      </w:r>
      <w:r w:rsidR="002F53A6">
        <w:lastRenderedPageBreak/>
        <w:t xml:space="preserve">support to offices that are busier or have a CRA on leave.  </w:t>
      </w:r>
      <w:r w:rsidR="002E2352" w:rsidRPr="002E2352">
        <w:t xml:space="preserve">A list of the current staff and office locations is attached as Exhibit A. </w:t>
      </w:r>
    </w:p>
    <w:p w:rsidR="004A4C4F" w:rsidRDefault="004A4C4F" w:rsidP="009132D9">
      <w:pPr>
        <w:spacing w:after="0" w:line="240" w:lineRule="auto"/>
      </w:pPr>
    </w:p>
    <w:p w:rsidR="004A4C4F" w:rsidRDefault="00156C66" w:rsidP="009132D9">
      <w:pPr>
        <w:spacing w:after="0" w:line="240" w:lineRule="auto"/>
      </w:pPr>
      <w:r>
        <w:t xml:space="preserve">All OCRA offices </w:t>
      </w:r>
      <w:r w:rsidR="004A4C4F">
        <w:t xml:space="preserve">operate under </w:t>
      </w:r>
      <w:r w:rsidR="00FE23BD">
        <w:t>the same core</w:t>
      </w:r>
      <w:r w:rsidR="004A4C4F">
        <w:t xml:space="preserve"> advocacy principles and </w:t>
      </w:r>
      <w:r w:rsidR="00FE23BD">
        <w:t>standards</w:t>
      </w:r>
      <w:r w:rsidR="004A4C4F">
        <w:t xml:space="preserve">.  However, the staff in the offices remain flexible to meet the needs of the local regional center’s consumers.  For example, some offices hold office hours inside different regional center locations in order to be accessible to consumers and regional center staff </w:t>
      </w:r>
      <w:r w:rsidR="00BB540D">
        <w:t>at those locations</w:t>
      </w:r>
      <w:r w:rsidR="004A4C4F">
        <w:t>.</w:t>
      </w:r>
      <w:r w:rsidR="00BB540D">
        <w:t xml:space="preserve">  Other OCRA office staff members travel to different locations to meet with support groups that are </w:t>
      </w:r>
      <w:r w:rsidR="00FE23BD">
        <w:t>in remote locations</w:t>
      </w:r>
      <w:r w:rsidR="00BB540D">
        <w:t>.  OCRA staff listen an</w:t>
      </w:r>
      <w:r w:rsidR="00BB03FD">
        <w:t>d learn about the needs of the regional center client</w:t>
      </w:r>
      <w:r w:rsidR="00BB540D">
        <w:t xml:space="preserve"> communities and make efforts to meet those needs.</w:t>
      </w:r>
    </w:p>
    <w:p w:rsidR="009132D9" w:rsidRPr="002E2352" w:rsidRDefault="009132D9" w:rsidP="009132D9">
      <w:pPr>
        <w:spacing w:after="0" w:line="240" w:lineRule="auto"/>
      </w:pPr>
    </w:p>
    <w:p w:rsidR="002E2352" w:rsidRDefault="002E2352" w:rsidP="00316AC5">
      <w:pPr>
        <w:pStyle w:val="Heading1"/>
        <w:spacing w:before="0" w:after="0"/>
      </w:pPr>
      <w:bookmarkStart w:id="3" w:name="_Toc428549009"/>
      <w:bookmarkStart w:id="4" w:name="_Toc460342033"/>
      <w:r>
        <w:t>II.</w:t>
      </w:r>
      <w:r>
        <w:tab/>
      </w:r>
      <w:r w:rsidRPr="002E2352">
        <w:t>PERFORMANCE OBJECTIVES</w:t>
      </w:r>
      <w:bookmarkEnd w:id="3"/>
      <w:bookmarkEnd w:id="4"/>
      <w:r w:rsidRPr="002E2352">
        <w:t xml:space="preserve"> </w:t>
      </w:r>
    </w:p>
    <w:p w:rsidR="00316AC5" w:rsidRPr="00316AC5" w:rsidRDefault="00316AC5" w:rsidP="00316AC5">
      <w:pPr>
        <w:spacing w:after="0" w:line="240" w:lineRule="auto"/>
      </w:pPr>
    </w:p>
    <w:p w:rsidR="002E2352" w:rsidRDefault="002E2352" w:rsidP="00316AC5">
      <w:pPr>
        <w:spacing w:after="0" w:line="240" w:lineRule="auto"/>
      </w:pPr>
      <w:r w:rsidRPr="002E2352">
        <w:t xml:space="preserve">Disability Rights California’s contract with DDS requires performance objectives as established in </w:t>
      </w:r>
      <w:r w:rsidRPr="004A4C4F">
        <w:t>Exhibit A, Page 14, Paragraph M</w:t>
      </w:r>
      <w:r w:rsidRPr="002E2352">
        <w:t>,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rsidR="000F006A" w:rsidRPr="002E2352" w:rsidRDefault="000F006A" w:rsidP="00316AC5">
      <w:pPr>
        <w:spacing w:after="0" w:line="240" w:lineRule="auto"/>
      </w:pPr>
    </w:p>
    <w:p w:rsidR="002E2352" w:rsidRDefault="002E2352" w:rsidP="000F006A">
      <w:pPr>
        <w:pStyle w:val="Heading2"/>
        <w:numPr>
          <w:ilvl w:val="0"/>
          <w:numId w:val="2"/>
        </w:numPr>
        <w:spacing w:before="0" w:after="0"/>
      </w:pPr>
      <w:bookmarkStart w:id="5" w:name="_Toc428549010"/>
      <w:bookmarkStart w:id="6" w:name="_Toc460342034"/>
      <w:r w:rsidRPr="002E2352">
        <w:t xml:space="preserve">Services are provided in a </w:t>
      </w:r>
      <w:r w:rsidR="00D57E48">
        <w:t xml:space="preserve">manner that maximizes staff and </w:t>
      </w:r>
      <w:r w:rsidRPr="002E2352">
        <w:t>operational resources.</w:t>
      </w:r>
      <w:bookmarkEnd w:id="5"/>
      <w:bookmarkEnd w:id="6"/>
      <w:r w:rsidRPr="002E2352">
        <w:t xml:space="preserve"> </w:t>
      </w:r>
    </w:p>
    <w:p w:rsidR="000F006A" w:rsidRPr="000F006A" w:rsidRDefault="000F006A" w:rsidP="000F006A">
      <w:pPr>
        <w:spacing w:after="0" w:line="240" w:lineRule="auto"/>
      </w:pPr>
    </w:p>
    <w:p w:rsidR="002E2352" w:rsidRDefault="002E2352" w:rsidP="000F006A">
      <w:pPr>
        <w:spacing w:after="0" w:line="240" w:lineRule="auto"/>
      </w:pPr>
      <w:r w:rsidRPr="002E2352">
        <w:t xml:space="preserve">OCRA continues its tradition of serving a large number of people with developmental disabilities. </w:t>
      </w:r>
      <w:r w:rsidR="006F0AE5">
        <w:t xml:space="preserve"> </w:t>
      </w:r>
      <w:r w:rsidR="006F0AE5" w:rsidRPr="00BB540D">
        <w:t>OCRA handled 10,</w:t>
      </w:r>
      <w:r w:rsidR="00BB540D" w:rsidRPr="00BB540D">
        <w:t>144</w:t>
      </w:r>
      <w:r w:rsidR="006F0AE5">
        <w:t xml:space="preserve"> </w:t>
      </w:r>
      <w:r w:rsidRPr="002E2352">
        <w:t xml:space="preserve">issues for regional center consumers during the </w:t>
      </w:r>
      <w:r w:rsidR="00156C66">
        <w:t xml:space="preserve">past </w:t>
      </w:r>
      <w:r w:rsidRPr="002E2352">
        <w:t xml:space="preserve">fiscal year. </w:t>
      </w:r>
      <w:r w:rsidR="006F0AE5">
        <w:t xml:space="preserve"> </w:t>
      </w:r>
      <w:r w:rsidRPr="002E2352">
        <w:t xml:space="preserve">OCRA successfully represented and educated people </w:t>
      </w:r>
      <w:r w:rsidR="00AF2723">
        <w:t>on many different legal issues and</w:t>
      </w:r>
      <w:r w:rsidRPr="002E2352">
        <w:t xml:space="preserve"> helped to remedy systemic problems. </w:t>
      </w:r>
      <w:r w:rsidR="00AF2723">
        <w:t xml:space="preserve"> </w:t>
      </w:r>
      <w:r w:rsidRPr="002E2352">
        <w:t>The st</w:t>
      </w:r>
      <w:r w:rsidR="00AF2723">
        <w:t>atistics, attached as Exhibit B</w:t>
      </w:r>
      <w:r w:rsidRPr="002E2352">
        <w:t xml:space="preserve"> and discussed below</w:t>
      </w:r>
      <w:r w:rsidR="00AF2723">
        <w:t>,</w:t>
      </w:r>
      <w:r w:rsidRPr="002E2352">
        <w:t xml:space="preserve"> show the wide variety of issues and the large number of cases handled by</w:t>
      </w:r>
      <w:r w:rsidR="00AF2723">
        <w:t xml:space="preserve"> OCRA staff.  T</w:t>
      </w:r>
      <w:r w:rsidRPr="002E2352">
        <w:t>he advocacy report, covering January through June</w:t>
      </w:r>
      <w:r w:rsidR="000F006A">
        <w:t>, 2016</w:t>
      </w:r>
      <w:r>
        <w:t xml:space="preserve">, included as Exhibit </w:t>
      </w:r>
      <w:r w:rsidR="00847D8F">
        <w:t xml:space="preserve">C, tells the stories and the </w:t>
      </w:r>
      <w:r w:rsidR="00CE40B1">
        <w:t xml:space="preserve">positive </w:t>
      </w:r>
      <w:r w:rsidR="00847D8F">
        <w:t>impact our work had on consumers’ lives.</w:t>
      </w:r>
    </w:p>
    <w:p w:rsidR="00156C66" w:rsidRDefault="00156C66" w:rsidP="000F006A">
      <w:pPr>
        <w:spacing w:after="0" w:line="240" w:lineRule="auto"/>
      </w:pPr>
    </w:p>
    <w:p w:rsidR="002E2352" w:rsidRDefault="002E2352" w:rsidP="000F006A">
      <w:pPr>
        <w:pStyle w:val="Heading3"/>
        <w:spacing w:before="0" w:after="0"/>
      </w:pPr>
      <w:bookmarkStart w:id="7" w:name="_Toc428549011"/>
      <w:bookmarkStart w:id="8" w:name="_Toc460342035"/>
      <w:r w:rsidRPr="002E2352">
        <w:t>1) Advocacy Reports.</w:t>
      </w:r>
      <w:bookmarkEnd w:id="7"/>
      <w:bookmarkEnd w:id="8"/>
      <w:r w:rsidRPr="002E2352">
        <w:t xml:space="preserve"> </w:t>
      </w:r>
    </w:p>
    <w:p w:rsidR="000F006A" w:rsidRPr="000F006A" w:rsidRDefault="000F006A" w:rsidP="000F006A">
      <w:pPr>
        <w:spacing w:after="0" w:line="240" w:lineRule="auto"/>
      </w:pPr>
    </w:p>
    <w:p w:rsidR="002E2352" w:rsidRPr="002E2352" w:rsidRDefault="00AF2723" w:rsidP="000F006A">
      <w:pPr>
        <w:spacing w:after="0" w:line="240" w:lineRule="auto"/>
      </w:pPr>
      <w:r>
        <w:t xml:space="preserve">OCRA’s </w:t>
      </w:r>
      <w:r w:rsidR="002E2352" w:rsidRPr="002E2352">
        <w:t xml:space="preserve">wonderful service to the community and the impact of that work is best demonstrated in the cases. </w:t>
      </w:r>
      <w:r>
        <w:t xml:space="preserve"> Advocates regularly submit summaries</w:t>
      </w:r>
      <w:r w:rsidR="002E2352" w:rsidRPr="002E2352">
        <w:t xml:space="preserve"> of case</w:t>
      </w:r>
      <w:r>
        <w:t>s</w:t>
      </w:r>
      <w:r w:rsidR="002E2352" w:rsidRPr="002E2352">
        <w:t xml:space="preserve"> or outreach</w:t>
      </w:r>
      <w:r>
        <w:t>es that have</w:t>
      </w:r>
      <w:r w:rsidR="002E2352" w:rsidRPr="002E2352">
        <w:t xml:space="preserve"> </w:t>
      </w:r>
      <w:r>
        <w:t>practical value and demonstrate</w:t>
      </w:r>
      <w:r w:rsidR="002E2352" w:rsidRPr="002E2352">
        <w:t xml:space="preserve"> a good outcome</w:t>
      </w:r>
      <w:r w:rsidR="008F68C9">
        <w:t xml:space="preserve"> or teach</w:t>
      </w:r>
      <w:r>
        <w:t xml:space="preserve"> a lesson</w:t>
      </w:r>
      <w:r w:rsidR="002E2352" w:rsidRPr="002E2352">
        <w:t>.</w:t>
      </w:r>
      <w:r>
        <w:t xml:space="preserve"> </w:t>
      </w:r>
      <w:r w:rsidR="002E2352" w:rsidRPr="002E2352">
        <w:t xml:space="preserve"> In an effort toward brevity, the </w:t>
      </w:r>
      <w:r w:rsidR="008F68C9">
        <w:t>stories are just a brief summary</w:t>
      </w:r>
      <w:r w:rsidR="002E2352" w:rsidRPr="002E2352">
        <w:t xml:space="preserve"> to reflect a sampling of the types of cases that OCRA </w:t>
      </w:r>
      <w:r w:rsidR="002E2352" w:rsidRPr="002E2352">
        <w:lastRenderedPageBreak/>
        <w:t xml:space="preserve">handled. </w:t>
      </w:r>
      <w:r>
        <w:t xml:space="preserve"> </w:t>
      </w:r>
      <w:r w:rsidR="002E2352" w:rsidRPr="002E2352">
        <w:t xml:space="preserve">A longer Advocacy Report is available upon request. </w:t>
      </w:r>
      <w:r>
        <w:t xml:space="preserve"> </w:t>
      </w:r>
      <w:r w:rsidR="008F68C9">
        <w:t>Cases for the</w:t>
      </w:r>
      <w:r w:rsidR="002E2352" w:rsidRPr="002E2352">
        <w:t xml:space="preserve"> first half of the fiscal yea</w:t>
      </w:r>
      <w:r>
        <w:t>r were summarized in the s</w:t>
      </w:r>
      <w:r w:rsidR="002E2352" w:rsidRPr="002E2352">
        <w:t>ummer a</w:t>
      </w:r>
      <w:r w:rsidR="00AD6365">
        <w:t>nd fall</w:t>
      </w:r>
      <w:r w:rsidR="000F006A">
        <w:t xml:space="preserve"> 2015</w:t>
      </w:r>
      <w:r w:rsidR="002E2352" w:rsidRPr="002E2352">
        <w:t xml:space="preserve"> Advocacy Report, which was p</w:t>
      </w:r>
      <w:r>
        <w:t>reviously submitted in the Semi-</w:t>
      </w:r>
      <w:r w:rsidR="002E2352" w:rsidRPr="002E2352">
        <w:t xml:space="preserve">Annual Report. </w:t>
      </w:r>
      <w:r>
        <w:t xml:space="preserve"> </w:t>
      </w:r>
      <w:r w:rsidR="000F006A">
        <w:t>The summaries from January, 2016, through June, 2016</w:t>
      </w:r>
      <w:r w:rsidR="002E2352" w:rsidRPr="002E2352">
        <w:t>, are comp</w:t>
      </w:r>
      <w:r w:rsidR="000F006A">
        <w:t>iled and attached as Exhibit C.  The report now uses fictional first names of clients to improve readability</w:t>
      </w:r>
      <w:r w:rsidR="00964AAA">
        <w:t xml:space="preserve"> while maintaining confidentiality</w:t>
      </w:r>
      <w:r w:rsidR="000F006A">
        <w:t>.</w:t>
      </w:r>
    </w:p>
    <w:p w:rsidR="000F006A" w:rsidRDefault="000F006A" w:rsidP="009132D9">
      <w:pPr>
        <w:spacing w:after="0" w:line="240" w:lineRule="auto"/>
      </w:pPr>
    </w:p>
    <w:p w:rsidR="002E2352" w:rsidRPr="00C355FA" w:rsidRDefault="002E2352" w:rsidP="009132D9">
      <w:pPr>
        <w:spacing w:after="0" w:line="240" w:lineRule="auto"/>
      </w:pPr>
      <w:r w:rsidRPr="002E2352">
        <w:t xml:space="preserve">These advocacy </w:t>
      </w:r>
      <w:r w:rsidR="00AF2723">
        <w:t>stories</w:t>
      </w:r>
      <w:r w:rsidRPr="002E2352">
        <w:t xml:space="preserve"> show the extraordinary value and diversity of OCRA’s work. </w:t>
      </w:r>
      <w:r w:rsidR="00AF2723">
        <w:t xml:space="preserve"> </w:t>
      </w:r>
      <w:r w:rsidRPr="002E2352">
        <w:t>Many of these cases reflect resolution of systemic problems through direct representation</w:t>
      </w:r>
      <w:r w:rsidR="00964AAA">
        <w:t>,</w:t>
      </w:r>
      <w:r w:rsidRPr="002E2352">
        <w:t xml:space="preserve"> involvement on committees </w:t>
      </w:r>
      <w:r w:rsidR="00964AAA">
        <w:t xml:space="preserve">or the effective </w:t>
      </w:r>
      <w:r w:rsidRPr="002E2352">
        <w:t>relationships</w:t>
      </w:r>
      <w:r w:rsidR="00964AAA">
        <w:t xml:space="preserve"> OCRA has with regional center and other agencies</w:t>
      </w:r>
      <w:r w:rsidRPr="002E2352">
        <w:t xml:space="preserve">. </w:t>
      </w:r>
      <w:r w:rsidR="00A02F4A">
        <w:t xml:space="preserve"> The variety of cases we handle </w:t>
      </w:r>
      <w:r w:rsidR="004A4C4F">
        <w:t xml:space="preserve">and trainings we provide often </w:t>
      </w:r>
      <w:r w:rsidR="00964AAA">
        <w:t xml:space="preserve">are responsive to </w:t>
      </w:r>
      <w:r w:rsidR="00A02F4A">
        <w:t xml:space="preserve">the calls that we receive.  </w:t>
      </w:r>
      <w:r w:rsidR="00A02F4A" w:rsidRPr="004A4C4F">
        <w:t>For example, during t</w:t>
      </w:r>
      <w:r w:rsidR="00AF2723" w:rsidRPr="004A4C4F">
        <w:t xml:space="preserve">his past reporting period, OCRA staff provided direct representation in a </w:t>
      </w:r>
      <w:r w:rsidR="004A4C4F">
        <w:t>range</w:t>
      </w:r>
      <w:r w:rsidR="004A4C4F" w:rsidRPr="004A4C4F">
        <w:t xml:space="preserve"> of different problem areas</w:t>
      </w:r>
      <w:r w:rsidR="004A4C4F">
        <w:t xml:space="preserve"> from non-discrimination to regional center services and community </w:t>
      </w:r>
      <w:r w:rsidR="004A4C4F" w:rsidRPr="00780F85">
        <w:t>placement</w:t>
      </w:r>
      <w:r w:rsidR="00780F85">
        <w:t>.  O</w:t>
      </w:r>
      <w:r w:rsidR="00964AAA" w:rsidRPr="00780F85">
        <w:t>ur</w:t>
      </w:r>
      <w:r w:rsidR="004A4C4F" w:rsidRPr="00780F85">
        <w:t xml:space="preserve"> outreach </w:t>
      </w:r>
      <w:r w:rsidR="004A4C4F">
        <w:t xml:space="preserve">and training </w:t>
      </w:r>
      <w:r w:rsidR="00964AAA">
        <w:t xml:space="preserve">reached consumers and families as well as </w:t>
      </w:r>
      <w:r w:rsidR="004A4C4F" w:rsidRPr="004A4C4F">
        <w:t xml:space="preserve">a variety of community </w:t>
      </w:r>
      <w:r w:rsidR="004A4C4F">
        <w:t>partners</w:t>
      </w:r>
      <w:r w:rsidR="004A4C4F" w:rsidRPr="004A4C4F">
        <w:t>.</w:t>
      </w:r>
      <w:r w:rsidR="008B60A6" w:rsidRPr="004A4C4F">
        <w:t xml:space="preserve">  </w:t>
      </w:r>
    </w:p>
    <w:p w:rsidR="00156C66" w:rsidRDefault="00156C66" w:rsidP="009132D9">
      <w:pPr>
        <w:spacing w:after="0" w:line="240" w:lineRule="auto"/>
        <w:rPr>
          <w:rFonts w:eastAsia="Calibri"/>
          <w:i/>
          <w:iCs/>
          <w:color w:val="0D0D0D"/>
        </w:rPr>
      </w:pPr>
    </w:p>
    <w:p w:rsidR="006D1CCB" w:rsidRPr="00383797" w:rsidRDefault="006D1CCB" w:rsidP="006D1CCB">
      <w:pPr>
        <w:rPr>
          <w:b/>
          <w:i/>
          <w:color w:val="000000"/>
          <w:u w:val="single"/>
        </w:rPr>
      </w:pPr>
      <w:r w:rsidRPr="00454B23">
        <w:rPr>
          <w:b/>
          <w:i/>
          <w:color w:val="000000"/>
          <w:u w:val="single"/>
        </w:rPr>
        <w:t>Clients Transitioning out of Early Start Receive Proper Notices of Action.</w:t>
      </w:r>
    </w:p>
    <w:p w:rsidR="006D1CCB" w:rsidRPr="002C4F45" w:rsidRDefault="006D1CCB" w:rsidP="006D1CCB">
      <w:pPr>
        <w:rPr>
          <w:color w:val="000000"/>
          <w:highlight w:val="yellow"/>
        </w:rPr>
      </w:pPr>
      <w:r>
        <w:rPr>
          <w:color w:val="000000"/>
        </w:rPr>
        <w:t>Chin-</w:t>
      </w:r>
      <w:proofErr w:type="spellStart"/>
      <w:r>
        <w:rPr>
          <w:color w:val="000000"/>
        </w:rPr>
        <w:t>Hae</w:t>
      </w:r>
      <w:proofErr w:type="spellEnd"/>
      <w:r w:rsidRPr="00454B23">
        <w:rPr>
          <w:color w:val="000000"/>
        </w:rPr>
        <w:t xml:space="preserve"> received Early Start services from the regional center before </w:t>
      </w:r>
      <w:r>
        <w:rPr>
          <w:color w:val="000000"/>
        </w:rPr>
        <w:t>age</w:t>
      </w:r>
      <w:r w:rsidRPr="00454B23">
        <w:rPr>
          <w:color w:val="000000"/>
        </w:rPr>
        <w:t xml:space="preserve"> three.  When he turned three, his parents received a letter from the regional center telling them that he had aged out of Early Start and was not eligible for services under the </w:t>
      </w:r>
      <w:proofErr w:type="spellStart"/>
      <w:r w:rsidRPr="00454B23">
        <w:rPr>
          <w:color w:val="000000"/>
        </w:rPr>
        <w:t>Lanterman</w:t>
      </w:r>
      <w:proofErr w:type="spellEnd"/>
      <w:r w:rsidRPr="00454B23">
        <w:rPr>
          <w:color w:val="000000"/>
        </w:rPr>
        <w:t xml:space="preserve"> Act.  They did not receive information about their right to appeal, such as the deadline to appeal, where to find advocacy assistance, or the appeal form.  OCRA discovered that many other </w:t>
      </w:r>
      <w:r>
        <w:rPr>
          <w:color w:val="000000"/>
        </w:rPr>
        <w:t>Early Start consumers</w:t>
      </w:r>
      <w:r w:rsidRPr="00454B23">
        <w:rPr>
          <w:color w:val="000000"/>
        </w:rPr>
        <w:t xml:space="preserve"> also did not receive appeal information when they were found not </w:t>
      </w:r>
      <w:r>
        <w:rPr>
          <w:color w:val="000000"/>
        </w:rPr>
        <w:t xml:space="preserve">to be </w:t>
      </w:r>
      <w:r w:rsidRPr="00454B23">
        <w:rPr>
          <w:color w:val="000000"/>
        </w:rPr>
        <w:t xml:space="preserve">eligible for services under the </w:t>
      </w:r>
      <w:proofErr w:type="spellStart"/>
      <w:r w:rsidRPr="00454B23">
        <w:rPr>
          <w:color w:val="000000"/>
        </w:rPr>
        <w:t>Lanterman</w:t>
      </w:r>
      <w:proofErr w:type="spellEnd"/>
      <w:r w:rsidRPr="00454B23">
        <w:rPr>
          <w:color w:val="000000"/>
        </w:rPr>
        <w:t xml:space="preserve"> Act.  OCRA worked with the regional center staff who serve Early Start clients to ensure that they were aware of the requirements for a proper notice of action under the </w:t>
      </w:r>
      <w:proofErr w:type="spellStart"/>
      <w:r w:rsidRPr="00454B23">
        <w:rPr>
          <w:color w:val="000000"/>
        </w:rPr>
        <w:t>Lanterman</w:t>
      </w:r>
      <w:proofErr w:type="spellEnd"/>
      <w:r w:rsidRPr="00454B23">
        <w:rPr>
          <w:color w:val="000000"/>
        </w:rPr>
        <w:t xml:space="preserve"> Act.  The regional center agreed to send complete notices of action to all children in the Early Start program when they turn three and are found not </w:t>
      </w:r>
      <w:r>
        <w:rPr>
          <w:color w:val="000000"/>
        </w:rPr>
        <w:t xml:space="preserve">to be </w:t>
      </w:r>
      <w:r w:rsidRPr="00454B23">
        <w:rPr>
          <w:color w:val="000000"/>
        </w:rPr>
        <w:t xml:space="preserve">eligible for services under the </w:t>
      </w:r>
      <w:proofErr w:type="spellStart"/>
      <w:r w:rsidRPr="00454B23">
        <w:rPr>
          <w:color w:val="000000"/>
        </w:rPr>
        <w:t>Lanterman</w:t>
      </w:r>
      <w:proofErr w:type="spellEnd"/>
      <w:r w:rsidRPr="00454B23">
        <w:rPr>
          <w:color w:val="000000"/>
        </w:rPr>
        <w:t xml:space="preserve"> Act.  </w:t>
      </w:r>
      <w:r>
        <w:rPr>
          <w:color w:val="000000"/>
        </w:rPr>
        <w:t>Chin-</w:t>
      </w:r>
      <w:proofErr w:type="spellStart"/>
      <w:r>
        <w:rPr>
          <w:color w:val="000000"/>
        </w:rPr>
        <w:t>Hae</w:t>
      </w:r>
      <w:r w:rsidRPr="00454B23">
        <w:rPr>
          <w:color w:val="000000"/>
        </w:rPr>
        <w:t>’s</w:t>
      </w:r>
      <w:proofErr w:type="spellEnd"/>
      <w:r w:rsidRPr="00454B23">
        <w:rPr>
          <w:color w:val="000000"/>
        </w:rPr>
        <w:t xml:space="preserve"> family received a proper notice that informed them of their appeal rights and the reason for the denial.  Other children will receive such notices in the future, ensuring that their families are aware of their right to appeal.</w:t>
      </w:r>
      <w:r>
        <w:rPr>
          <w:color w:val="000000"/>
        </w:rPr>
        <w:t xml:space="preserve"> </w:t>
      </w:r>
      <w:r w:rsidR="00F42527">
        <w:rPr>
          <w:color w:val="000000"/>
        </w:rPr>
        <w:t xml:space="preserve"> </w:t>
      </w:r>
      <w:r w:rsidR="00F42527" w:rsidRPr="00EF78F4">
        <w:t>OCRA will continue to review cases where clients are denied regional center eligibility.</w:t>
      </w:r>
    </w:p>
    <w:p w:rsidR="006D1CCB" w:rsidRDefault="006D1CCB" w:rsidP="006D1CCB">
      <w:pPr>
        <w:rPr>
          <w:b/>
          <w:i/>
          <w:u w:val="single"/>
        </w:rPr>
      </w:pPr>
      <w:r>
        <w:rPr>
          <w:b/>
          <w:i/>
          <w:u w:val="single"/>
        </w:rPr>
        <w:lastRenderedPageBreak/>
        <w:t>A Young Boy is Spared Expulsion.</w:t>
      </w:r>
    </w:p>
    <w:p w:rsidR="006D1CCB" w:rsidRDefault="006D1CCB" w:rsidP="006D1CCB">
      <w:r>
        <w:t xml:space="preserve">Dale is described as “a very sweet boy subject to occasional ‘meltdowns.’”  His mother called OCRA with concerns about inappropriate restraint in school and a delay in putting behavioral services in place.  The immediate focus switched, however, when the school suspended Dale and said he would be expelled because he “brandished” a pocket knife at school.  School personnel claimed they had no choice under the law but to expel him.  OCRA researched the exact language of the relevant California Education Code sections.  Citing those provisions, OCRA explained to the school that expulsion was not required because the knife did not meet the applicable size definition and Dale did not “brandish” it, he only gave it to someone after they asked for it.  After reconsidering, the school concluded that the knife did not fall within the Education Code definition, so a brief suspension was an adequate disciplinary response.  Dale was welcomed back to school with new behavioral services in place.      </w:t>
      </w:r>
    </w:p>
    <w:p w:rsidR="00383797" w:rsidRPr="00197F20" w:rsidRDefault="00383797" w:rsidP="00383797">
      <w:pPr>
        <w:rPr>
          <w:rFonts w:eastAsia="Calibri"/>
          <w:b/>
          <w:i/>
          <w:u w:val="single"/>
        </w:rPr>
      </w:pPr>
      <w:r>
        <w:rPr>
          <w:rFonts w:eastAsia="Calibri"/>
          <w:b/>
          <w:i/>
          <w:u w:val="single"/>
        </w:rPr>
        <w:t>Hector</w:t>
      </w:r>
      <w:r w:rsidRPr="00197F20">
        <w:rPr>
          <w:rFonts w:eastAsia="Calibri"/>
          <w:b/>
          <w:i/>
          <w:u w:val="single"/>
        </w:rPr>
        <w:t xml:space="preserve"> Gets a New Speech Device.</w:t>
      </w:r>
    </w:p>
    <w:p w:rsidR="00383797" w:rsidRDefault="00383797" w:rsidP="00383797">
      <w:pPr>
        <w:rPr>
          <w:rFonts w:eastAsia="Calibri"/>
        </w:rPr>
      </w:pPr>
      <w:r>
        <w:rPr>
          <w:rFonts w:eastAsia="Calibri"/>
        </w:rPr>
        <w:t>Hector</w:t>
      </w:r>
      <w:r w:rsidRPr="00197F20">
        <w:rPr>
          <w:rFonts w:eastAsia="Calibri"/>
        </w:rPr>
        <w:t xml:space="preserve"> has </w:t>
      </w:r>
      <w:proofErr w:type="spellStart"/>
      <w:r w:rsidRPr="00197F20">
        <w:rPr>
          <w:rFonts w:eastAsia="Calibri"/>
        </w:rPr>
        <w:t>Medi</w:t>
      </w:r>
      <w:proofErr w:type="spellEnd"/>
      <w:r w:rsidRPr="00197F20">
        <w:rPr>
          <w:rFonts w:eastAsia="Calibri"/>
        </w:rPr>
        <w:t xml:space="preserve">-Cal through a managed care </w:t>
      </w:r>
      <w:r>
        <w:rPr>
          <w:rFonts w:eastAsia="Calibri"/>
        </w:rPr>
        <w:t>plan</w:t>
      </w:r>
      <w:r w:rsidRPr="00197F20">
        <w:rPr>
          <w:rFonts w:eastAsia="Calibri"/>
        </w:rPr>
        <w:t xml:space="preserve"> (MCP).  </w:t>
      </w:r>
      <w:r>
        <w:rPr>
          <w:rFonts w:eastAsia="Calibri"/>
        </w:rPr>
        <w:t>Hector’s doctor requested a speech-generating device for him, which the MCP</w:t>
      </w:r>
      <w:r w:rsidRPr="00197F20">
        <w:rPr>
          <w:rFonts w:eastAsia="Calibri"/>
        </w:rPr>
        <w:t xml:space="preserve"> denied.  OCRA </w:t>
      </w:r>
      <w:r>
        <w:rPr>
          <w:rFonts w:eastAsia="Calibri"/>
        </w:rPr>
        <w:t>researched</w:t>
      </w:r>
      <w:r w:rsidRPr="00197F20">
        <w:rPr>
          <w:rFonts w:eastAsia="Calibri"/>
        </w:rPr>
        <w:t xml:space="preserve"> </w:t>
      </w:r>
      <w:r>
        <w:rPr>
          <w:rFonts w:eastAsia="Calibri"/>
        </w:rPr>
        <w:t xml:space="preserve">Hector’s right to have </w:t>
      </w:r>
      <w:proofErr w:type="spellStart"/>
      <w:r>
        <w:rPr>
          <w:rFonts w:eastAsia="Calibri"/>
        </w:rPr>
        <w:t>Medi</w:t>
      </w:r>
      <w:proofErr w:type="spellEnd"/>
      <w:r>
        <w:rPr>
          <w:rFonts w:eastAsia="Calibri"/>
        </w:rPr>
        <w:t xml:space="preserve">-Cal fund the speech device and </w:t>
      </w:r>
      <w:r w:rsidRPr="00197F20">
        <w:rPr>
          <w:rFonts w:eastAsia="Calibri"/>
        </w:rPr>
        <w:t xml:space="preserve">advised </w:t>
      </w:r>
      <w:r>
        <w:rPr>
          <w:rFonts w:eastAsia="Calibri"/>
        </w:rPr>
        <w:t>his</w:t>
      </w:r>
      <w:r w:rsidRPr="00197F20">
        <w:rPr>
          <w:rFonts w:eastAsia="Calibri"/>
        </w:rPr>
        <w:t xml:space="preserve"> mother </w:t>
      </w:r>
      <w:r>
        <w:rPr>
          <w:rFonts w:eastAsia="Calibri"/>
        </w:rPr>
        <w:t xml:space="preserve">to </w:t>
      </w:r>
      <w:r w:rsidRPr="00197F20">
        <w:rPr>
          <w:rFonts w:eastAsia="Calibri"/>
        </w:rPr>
        <w:t xml:space="preserve">file an appeal.  OCRA negotiated with </w:t>
      </w:r>
      <w:r>
        <w:rPr>
          <w:rFonts w:eastAsia="Calibri"/>
        </w:rPr>
        <w:t xml:space="preserve">the </w:t>
      </w:r>
      <w:r w:rsidRPr="00197F20">
        <w:rPr>
          <w:rFonts w:eastAsia="Calibri"/>
        </w:rPr>
        <w:t xml:space="preserve">MCP to determine </w:t>
      </w:r>
      <w:r>
        <w:rPr>
          <w:rFonts w:eastAsia="Calibri"/>
        </w:rPr>
        <w:t xml:space="preserve">which </w:t>
      </w:r>
      <w:r w:rsidRPr="00197F20">
        <w:rPr>
          <w:rFonts w:eastAsia="Calibri"/>
        </w:rPr>
        <w:t xml:space="preserve">speech device </w:t>
      </w:r>
      <w:r>
        <w:rPr>
          <w:rFonts w:eastAsia="Calibri"/>
        </w:rPr>
        <w:t xml:space="preserve">would be appropriate </w:t>
      </w:r>
      <w:r w:rsidRPr="00197F20">
        <w:rPr>
          <w:rFonts w:eastAsia="Calibri"/>
        </w:rPr>
        <w:t xml:space="preserve">to meet </w:t>
      </w:r>
      <w:r>
        <w:rPr>
          <w:rFonts w:eastAsia="Calibri"/>
        </w:rPr>
        <w:t>Hector</w:t>
      </w:r>
      <w:r w:rsidRPr="00197F20">
        <w:rPr>
          <w:rFonts w:eastAsia="Calibri"/>
        </w:rPr>
        <w:t xml:space="preserve">’s needs.  </w:t>
      </w:r>
      <w:r>
        <w:rPr>
          <w:rFonts w:eastAsia="Calibri"/>
        </w:rPr>
        <w:t>After</w:t>
      </w:r>
      <w:r w:rsidRPr="00197F20">
        <w:rPr>
          <w:rFonts w:eastAsia="Calibri"/>
        </w:rPr>
        <w:t xml:space="preserve"> </w:t>
      </w:r>
      <w:r>
        <w:rPr>
          <w:rFonts w:eastAsia="Calibri"/>
        </w:rPr>
        <w:t>many</w:t>
      </w:r>
      <w:r w:rsidRPr="00197F20">
        <w:rPr>
          <w:rFonts w:eastAsia="Calibri"/>
        </w:rPr>
        <w:t xml:space="preserve"> conversations with </w:t>
      </w:r>
      <w:r>
        <w:rPr>
          <w:rFonts w:eastAsia="Calibri"/>
        </w:rPr>
        <w:t>Hector</w:t>
      </w:r>
      <w:r w:rsidRPr="00197F20">
        <w:rPr>
          <w:rFonts w:eastAsia="Calibri"/>
        </w:rPr>
        <w:t>’s educational speech and language pathologist and the MCP</w:t>
      </w:r>
      <w:r>
        <w:rPr>
          <w:rFonts w:eastAsia="Calibri"/>
        </w:rPr>
        <w:t xml:space="preserve"> hearing representative, the MCP</w:t>
      </w:r>
      <w:r w:rsidRPr="00197F20">
        <w:rPr>
          <w:rFonts w:eastAsia="Calibri"/>
        </w:rPr>
        <w:t xml:space="preserve"> agreed </w:t>
      </w:r>
      <w:r>
        <w:rPr>
          <w:rFonts w:eastAsia="Calibri"/>
        </w:rPr>
        <w:t>to fund</w:t>
      </w:r>
      <w:r w:rsidRPr="00197F20">
        <w:rPr>
          <w:rFonts w:eastAsia="Calibri"/>
        </w:rPr>
        <w:t xml:space="preserve"> an iPad with the appropriate software to meet </w:t>
      </w:r>
      <w:r>
        <w:rPr>
          <w:rFonts w:eastAsia="Calibri"/>
        </w:rPr>
        <w:t>Hector’s</w:t>
      </w:r>
      <w:r w:rsidRPr="00197F20">
        <w:rPr>
          <w:rFonts w:eastAsia="Calibri"/>
        </w:rPr>
        <w:t xml:space="preserve"> needs.  </w:t>
      </w:r>
      <w:r>
        <w:rPr>
          <w:rFonts w:eastAsia="Calibri"/>
        </w:rPr>
        <w:t>Hector</w:t>
      </w:r>
      <w:r w:rsidRPr="00197F20">
        <w:rPr>
          <w:rFonts w:eastAsia="Calibri"/>
        </w:rPr>
        <w:t xml:space="preserve"> has </w:t>
      </w:r>
      <w:r>
        <w:rPr>
          <w:rFonts w:eastAsia="Calibri"/>
        </w:rPr>
        <w:t>already</w:t>
      </w:r>
      <w:r w:rsidRPr="00197F20">
        <w:rPr>
          <w:rFonts w:eastAsia="Calibri"/>
        </w:rPr>
        <w:t xml:space="preserve"> received his new device and is learning to use it </w:t>
      </w:r>
      <w:r>
        <w:rPr>
          <w:rFonts w:eastAsia="Calibri"/>
        </w:rPr>
        <w:t>to communicate</w:t>
      </w:r>
      <w:r w:rsidRPr="00197F20">
        <w:rPr>
          <w:rFonts w:eastAsia="Calibri"/>
        </w:rPr>
        <w:t>.</w:t>
      </w:r>
      <w:r>
        <w:rPr>
          <w:rFonts w:eastAsia="Calibri"/>
        </w:rPr>
        <w:t xml:space="preserve"> </w:t>
      </w:r>
    </w:p>
    <w:p w:rsidR="00383797" w:rsidRPr="00383797" w:rsidRDefault="00383797" w:rsidP="00383797">
      <w:pPr>
        <w:rPr>
          <w:b/>
          <w:i/>
          <w:szCs w:val="20"/>
          <w:u w:val="single"/>
        </w:rPr>
      </w:pPr>
      <w:r>
        <w:rPr>
          <w:b/>
          <w:i/>
          <w:szCs w:val="20"/>
          <w:u w:val="single"/>
        </w:rPr>
        <w:t xml:space="preserve">Harvey </w:t>
      </w:r>
      <w:r w:rsidRPr="008E1495">
        <w:rPr>
          <w:b/>
          <w:i/>
          <w:szCs w:val="20"/>
          <w:u w:val="single"/>
        </w:rPr>
        <w:t>Will Not Be Evicted From His Home.</w:t>
      </w:r>
    </w:p>
    <w:p w:rsidR="00156C66" w:rsidRPr="00383797" w:rsidRDefault="00383797" w:rsidP="00383797">
      <w:pPr>
        <w:rPr>
          <w:szCs w:val="20"/>
        </w:rPr>
      </w:pPr>
      <w:r>
        <w:rPr>
          <w:szCs w:val="20"/>
        </w:rPr>
        <w:t xml:space="preserve">Harvey is an </w:t>
      </w:r>
      <w:r w:rsidRPr="008E1495">
        <w:rPr>
          <w:szCs w:val="20"/>
        </w:rPr>
        <w:t>old</w:t>
      </w:r>
      <w:r>
        <w:rPr>
          <w:szCs w:val="20"/>
        </w:rPr>
        <w:t>er</w:t>
      </w:r>
      <w:r w:rsidRPr="008E1495">
        <w:rPr>
          <w:szCs w:val="20"/>
        </w:rPr>
        <w:t xml:space="preserve"> man with a signific</w:t>
      </w:r>
      <w:r>
        <w:rPr>
          <w:szCs w:val="20"/>
        </w:rPr>
        <w:t xml:space="preserve">ant cognitive disability.  He has lived his entire life in </w:t>
      </w:r>
      <w:r w:rsidRPr="00934C69">
        <w:rPr>
          <w:szCs w:val="20"/>
        </w:rPr>
        <w:t>his home with his mother a</w:t>
      </w:r>
      <w:r>
        <w:rPr>
          <w:szCs w:val="20"/>
        </w:rPr>
        <w:t>nd two siblings.  Harvey’s mother has</w:t>
      </w:r>
      <w:r w:rsidRPr="00934C69">
        <w:rPr>
          <w:szCs w:val="20"/>
        </w:rPr>
        <w:t xml:space="preserve"> Alzheimer’s disease, and was being</w:t>
      </w:r>
      <w:r>
        <w:rPr>
          <w:szCs w:val="20"/>
        </w:rPr>
        <w:t xml:space="preserve"> cared for at home by Harvey</w:t>
      </w:r>
      <w:r w:rsidRPr="00934C69">
        <w:rPr>
          <w:szCs w:val="20"/>
        </w:rPr>
        <w:t xml:space="preserve">’s siblings until her condition worsened and the County Public Guardian stepped in.  The Public Guardian </w:t>
      </w:r>
      <w:r>
        <w:rPr>
          <w:szCs w:val="20"/>
        </w:rPr>
        <w:t>became conservator of Harvey</w:t>
      </w:r>
      <w:r w:rsidRPr="00934C69">
        <w:rPr>
          <w:szCs w:val="20"/>
        </w:rPr>
        <w:t xml:space="preserve">’s mother and her estate, </w:t>
      </w:r>
      <w:r>
        <w:rPr>
          <w:szCs w:val="20"/>
        </w:rPr>
        <w:t xml:space="preserve">removed her from her home, </w:t>
      </w:r>
      <w:r w:rsidRPr="00934C69">
        <w:rPr>
          <w:szCs w:val="20"/>
        </w:rPr>
        <w:t xml:space="preserve">placed her in a care facility, and intended to sell the home.  </w:t>
      </w:r>
      <w:r>
        <w:rPr>
          <w:szCs w:val="20"/>
        </w:rPr>
        <w:t>The Public Guardian sent Harvey an eviction notice and his regional center case m</w:t>
      </w:r>
      <w:r w:rsidRPr="008E1495">
        <w:rPr>
          <w:szCs w:val="20"/>
        </w:rPr>
        <w:t xml:space="preserve">anager </w:t>
      </w:r>
      <w:r>
        <w:rPr>
          <w:szCs w:val="20"/>
        </w:rPr>
        <w:t>asked OCRA to assist him</w:t>
      </w:r>
      <w:r w:rsidRPr="008E1495">
        <w:rPr>
          <w:szCs w:val="20"/>
        </w:rPr>
        <w:t>.  The situation seemed at first to be a co</w:t>
      </w:r>
      <w:r>
        <w:rPr>
          <w:szCs w:val="20"/>
        </w:rPr>
        <w:t xml:space="preserve">mplicated </w:t>
      </w:r>
      <w:r>
        <w:rPr>
          <w:szCs w:val="20"/>
        </w:rPr>
        <w:lastRenderedPageBreak/>
        <w:t>estate planning issue until an attorney</w:t>
      </w:r>
      <w:r w:rsidRPr="008E1495">
        <w:rPr>
          <w:szCs w:val="20"/>
        </w:rPr>
        <w:t xml:space="preserve"> </w:t>
      </w:r>
      <w:r>
        <w:rPr>
          <w:szCs w:val="20"/>
        </w:rPr>
        <w:t xml:space="preserve">from the regional office, </w:t>
      </w:r>
      <w:r w:rsidRPr="008E1495">
        <w:rPr>
          <w:szCs w:val="20"/>
        </w:rPr>
        <w:t>with a background i</w:t>
      </w:r>
      <w:r>
        <w:rPr>
          <w:szCs w:val="20"/>
        </w:rPr>
        <w:t>n housing, got involved.  After determining that the regional c</w:t>
      </w:r>
      <w:r w:rsidRPr="008E1495">
        <w:rPr>
          <w:szCs w:val="20"/>
        </w:rPr>
        <w:t xml:space="preserve">enter, as </w:t>
      </w:r>
      <w:r>
        <w:rPr>
          <w:szCs w:val="20"/>
        </w:rPr>
        <w:t>Harvey’s</w:t>
      </w:r>
      <w:r w:rsidRPr="008E1495">
        <w:rPr>
          <w:szCs w:val="20"/>
        </w:rPr>
        <w:t xml:space="preserve"> representative payee, had been paying </w:t>
      </w:r>
      <w:r>
        <w:rPr>
          <w:szCs w:val="20"/>
        </w:rPr>
        <w:t>his</w:t>
      </w:r>
      <w:r w:rsidRPr="008E1495">
        <w:rPr>
          <w:szCs w:val="20"/>
        </w:rPr>
        <w:t xml:space="preserve"> rent </w:t>
      </w:r>
      <w:r>
        <w:rPr>
          <w:szCs w:val="20"/>
        </w:rPr>
        <w:t xml:space="preserve">timely </w:t>
      </w:r>
      <w:r w:rsidRPr="008E1495">
        <w:rPr>
          <w:szCs w:val="20"/>
        </w:rPr>
        <w:t xml:space="preserve">to the Public Guardian, </w:t>
      </w:r>
      <w:r>
        <w:rPr>
          <w:szCs w:val="20"/>
        </w:rPr>
        <w:t>OCRA</w:t>
      </w:r>
      <w:r w:rsidRPr="008E1495">
        <w:rPr>
          <w:szCs w:val="20"/>
        </w:rPr>
        <w:t xml:space="preserve"> informed their attorney that the eviction notice was unlawful under </w:t>
      </w:r>
      <w:r>
        <w:rPr>
          <w:szCs w:val="20"/>
        </w:rPr>
        <w:t>the city</w:t>
      </w:r>
      <w:r w:rsidRPr="008E1495">
        <w:rPr>
          <w:szCs w:val="20"/>
        </w:rPr>
        <w:t xml:space="preserve">’s Just Cause for Eviction Ordinance.  As a result, the </w:t>
      </w:r>
      <w:r>
        <w:rPr>
          <w:szCs w:val="20"/>
        </w:rPr>
        <w:t xml:space="preserve">attorney for the Public Guardian rescinded the </w:t>
      </w:r>
      <w:r w:rsidRPr="008E1495">
        <w:rPr>
          <w:szCs w:val="20"/>
        </w:rPr>
        <w:t>evictio</w:t>
      </w:r>
      <w:r>
        <w:rPr>
          <w:szCs w:val="20"/>
        </w:rPr>
        <w:t>n notice and Harvey</w:t>
      </w:r>
      <w:r w:rsidRPr="008E1495">
        <w:rPr>
          <w:szCs w:val="20"/>
        </w:rPr>
        <w:t xml:space="preserve"> continues to live in his lifetime home.</w:t>
      </w:r>
    </w:p>
    <w:p w:rsidR="00F95FBE" w:rsidRDefault="00D75CCE" w:rsidP="009132D9">
      <w:pPr>
        <w:spacing w:after="0" w:line="240" w:lineRule="auto"/>
      </w:pPr>
      <w:r>
        <w:t xml:space="preserve">We post advocacy </w:t>
      </w:r>
      <w:r w:rsidR="004A4C4F">
        <w:t>and outreach</w:t>
      </w:r>
      <w:r>
        <w:t xml:space="preserve"> stories</w:t>
      </w:r>
      <w:r w:rsidR="00F95FBE">
        <w:t xml:space="preserve"> on our website</w:t>
      </w:r>
      <w:r w:rsidR="000F006A">
        <w:t>, Facebook, and Twitter</w:t>
      </w:r>
      <w:r w:rsidR="00F95FBE">
        <w:t xml:space="preserve"> at least weekly, often daily.  These stories are a quick and easy way for DDS and the public to see summaries of our work </w:t>
      </w:r>
      <w:r>
        <w:t>and better understand the rights of people with disabilities</w:t>
      </w:r>
      <w:r w:rsidR="00F95FBE">
        <w:t>.</w:t>
      </w:r>
    </w:p>
    <w:p w:rsidR="000F006A" w:rsidRDefault="000F006A" w:rsidP="009132D9">
      <w:pPr>
        <w:spacing w:after="0" w:line="240" w:lineRule="auto"/>
      </w:pPr>
    </w:p>
    <w:p w:rsidR="002E2352" w:rsidRDefault="002E2352" w:rsidP="000F006A">
      <w:pPr>
        <w:pStyle w:val="Heading3"/>
        <w:spacing w:before="0" w:after="0"/>
      </w:pPr>
      <w:bookmarkStart w:id="9" w:name="_Toc428549012"/>
      <w:bookmarkStart w:id="10" w:name="_Toc460342036"/>
      <w:r w:rsidRPr="002E2352">
        <w:t>2) Analysis of Consumers Served.</w:t>
      </w:r>
      <w:bookmarkEnd w:id="9"/>
      <w:bookmarkEnd w:id="10"/>
      <w:r w:rsidRPr="002E2352">
        <w:t xml:space="preserve"> </w:t>
      </w:r>
    </w:p>
    <w:p w:rsidR="000F006A" w:rsidRPr="000F006A" w:rsidRDefault="000F006A" w:rsidP="000F006A">
      <w:pPr>
        <w:spacing w:after="0" w:line="240" w:lineRule="auto"/>
      </w:pPr>
    </w:p>
    <w:p w:rsidR="002E2352" w:rsidRPr="002E2352" w:rsidRDefault="007A1159" w:rsidP="000F006A">
      <w:pPr>
        <w:spacing w:after="0" w:line="240" w:lineRule="auto"/>
      </w:pPr>
      <w:r w:rsidRPr="007A1159">
        <w:t>OCRA handled 10,144</w:t>
      </w:r>
      <w:r w:rsidR="002E2352" w:rsidRPr="007A1159">
        <w:t xml:space="preserve"> cases</w:t>
      </w:r>
      <w:r w:rsidR="002E2352" w:rsidRPr="002E2352">
        <w:t xml:space="preserve"> from Jul</w:t>
      </w:r>
      <w:r w:rsidR="002F53A6">
        <w:t>y 1, 2015, through June 30, 2016</w:t>
      </w:r>
      <w:r w:rsidR="002E2352" w:rsidRPr="002E2352">
        <w:t xml:space="preserve">. </w:t>
      </w:r>
      <w:r w:rsidR="00A02F4A">
        <w:t xml:space="preserve"> Exhibit B contains</w:t>
      </w:r>
      <w:r w:rsidR="002E2352" w:rsidRPr="002E2352">
        <w:t xml:space="preserve"> the complete compilation of data for the fiscal year. </w:t>
      </w:r>
    </w:p>
    <w:p w:rsidR="002E2352" w:rsidRDefault="002E2352" w:rsidP="000F006A">
      <w:pPr>
        <w:spacing w:after="0" w:line="240" w:lineRule="auto"/>
      </w:pPr>
      <w:r w:rsidRPr="002E2352">
        <w:t xml:space="preserve">The data has been compiled by: </w:t>
      </w:r>
    </w:p>
    <w:p w:rsidR="002F53A6" w:rsidRPr="002E2352" w:rsidRDefault="002F53A6" w:rsidP="000F006A">
      <w:pPr>
        <w:spacing w:after="0" w:line="240" w:lineRule="auto"/>
      </w:pPr>
    </w:p>
    <w:p w:rsidR="002E2352" w:rsidRPr="002E2352" w:rsidRDefault="002E2352" w:rsidP="009132D9">
      <w:pPr>
        <w:spacing w:after="0" w:line="240" w:lineRule="auto"/>
      </w:pPr>
      <w:r w:rsidRPr="002E2352">
        <w:t xml:space="preserve">1. Age </w:t>
      </w:r>
    </w:p>
    <w:p w:rsidR="002E2352" w:rsidRPr="002E2352" w:rsidRDefault="002E2352" w:rsidP="009132D9">
      <w:pPr>
        <w:spacing w:after="0" w:line="240" w:lineRule="auto"/>
      </w:pPr>
      <w:r w:rsidRPr="002E2352">
        <w:t xml:space="preserve">2. County </w:t>
      </w:r>
    </w:p>
    <w:p w:rsidR="002E2352" w:rsidRPr="002E2352" w:rsidRDefault="002E2352" w:rsidP="009132D9">
      <w:pPr>
        <w:spacing w:after="0" w:line="240" w:lineRule="auto"/>
      </w:pPr>
      <w:r w:rsidRPr="002E2352">
        <w:t xml:space="preserve">3. Disability </w:t>
      </w:r>
    </w:p>
    <w:p w:rsidR="006B1173" w:rsidRDefault="002E2352" w:rsidP="009132D9">
      <w:pPr>
        <w:spacing w:after="0" w:line="240" w:lineRule="auto"/>
      </w:pPr>
      <w:r w:rsidRPr="002E2352">
        <w:t>4. Ethnicity</w:t>
      </w:r>
    </w:p>
    <w:p w:rsidR="002E2352" w:rsidRPr="002E2352" w:rsidRDefault="006B1173" w:rsidP="009132D9">
      <w:pPr>
        <w:spacing w:after="0" w:line="240" w:lineRule="auto"/>
      </w:pPr>
      <w:r>
        <w:t>5. Race</w:t>
      </w:r>
      <w:r w:rsidR="002E2352" w:rsidRPr="002E2352">
        <w:t xml:space="preserve"> </w:t>
      </w:r>
    </w:p>
    <w:p w:rsidR="002E2352" w:rsidRPr="002E2352" w:rsidRDefault="006B1173" w:rsidP="009132D9">
      <w:pPr>
        <w:spacing w:after="0" w:line="240" w:lineRule="auto"/>
      </w:pPr>
      <w:r>
        <w:t>6</w:t>
      </w:r>
      <w:r w:rsidR="002E2352" w:rsidRPr="002E2352">
        <w:t xml:space="preserve">. Gender </w:t>
      </w:r>
    </w:p>
    <w:p w:rsidR="002E2352" w:rsidRPr="002E2352" w:rsidRDefault="006B1173" w:rsidP="009132D9">
      <w:pPr>
        <w:spacing w:after="0" w:line="240" w:lineRule="auto"/>
      </w:pPr>
      <w:r>
        <w:t>7</w:t>
      </w:r>
      <w:r w:rsidR="002E2352" w:rsidRPr="002E2352">
        <w:t xml:space="preserve">. Living Arrangement </w:t>
      </w:r>
    </w:p>
    <w:p w:rsidR="002E2352" w:rsidRPr="002E2352" w:rsidRDefault="006B1173" w:rsidP="009132D9">
      <w:pPr>
        <w:spacing w:after="0" w:line="240" w:lineRule="auto"/>
      </w:pPr>
      <w:r>
        <w:t>8</w:t>
      </w:r>
      <w:r w:rsidR="002E2352" w:rsidRPr="002E2352">
        <w:t xml:space="preserve">. Type of Problem (Problem Codes) </w:t>
      </w:r>
    </w:p>
    <w:p w:rsidR="002E2352" w:rsidRDefault="006B1173" w:rsidP="009132D9">
      <w:pPr>
        <w:spacing w:after="0" w:line="240" w:lineRule="auto"/>
      </w:pPr>
      <w:r>
        <w:t>9</w:t>
      </w:r>
      <w:r w:rsidR="002E2352" w:rsidRPr="002E2352">
        <w:t xml:space="preserve">. Service Level </w:t>
      </w:r>
    </w:p>
    <w:p w:rsidR="002E2352" w:rsidRPr="002E2352" w:rsidRDefault="002E2352" w:rsidP="009132D9">
      <w:pPr>
        <w:spacing w:after="0" w:line="240" w:lineRule="auto"/>
      </w:pPr>
    </w:p>
    <w:p w:rsidR="005423A1" w:rsidRDefault="005423A1" w:rsidP="009132D9">
      <w:pPr>
        <w:spacing w:after="0" w:line="240" w:lineRule="auto"/>
      </w:pPr>
      <w:r>
        <w:t>Please</w:t>
      </w:r>
      <w:r w:rsidRPr="005423A1">
        <w:t xml:space="preserve"> note that the reports included here are in non-table format so that they are accessible</w:t>
      </w:r>
      <w:r w:rsidR="00847D8F">
        <w:t xml:space="preserve"> to individuals who use screen</w:t>
      </w:r>
      <w:r w:rsidR="00B27D40">
        <w:t>-</w:t>
      </w:r>
      <w:r w:rsidR="00847D8F">
        <w:t>readers</w:t>
      </w:r>
      <w:r w:rsidRPr="005423A1">
        <w:t xml:space="preserve">. </w:t>
      </w:r>
      <w:r>
        <w:t xml:space="preserve"> </w:t>
      </w:r>
      <w:r w:rsidRPr="005423A1">
        <w:t>Although the data is still contained in grids, each row of the table is self-explanatory as read from left to right and does not require the navigational reference of a table header row for context.</w:t>
      </w:r>
    </w:p>
    <w:p w:rsidR="002F53A6" w:rsidRDefault="002F53A6" w:rsidP="009132D9">
      <w:pPr>
        <w:spacing w:after="0" w:line="240" w:lineRule="auto"/>
      </w:pPr>
    </w:p>
    <w:p w:rsidR="00C83DC2" w:rsidRPr="002F53A6" w:rsidRDefault="00806870" w:rsidP="009132D9">
      <w:pPr>
        <w:spacing w:after="0" w:line="240" w:lineRule="auto"/>
        <w:rPr>
          <w:highlight w:val="yellow"/>
        </w:rPr>
      </w:pPr>
      <w:r w:rsidRPr="00222B2E">
        <w:t>Consistent with previous years, t</w:t>
      </w:r>
      <w:r w:rsidR="002E2352" w:rsidRPr="00222B2E">
        <w:t xml:space="preserve">he largest number of consumers </w:t>
      </w:r>
      <w:r w:rsidRPr="00222B2E">
        <w:t xml:space="preserve">OCRA </w:t>
      </w:r>
      <w:r w:rsidR="002E2352" w:rsidRPr="00222B2E">
        <w:t>served by age</w:t>
      </w:r>
      <w:r w:rsidR="008B60A6" w:rsidRPr="00222B2E">
        <w:t xml:space="preserve"> during this time period</w:t>
      </w:r>
      <w:r w:rsidR="002E2352" w:rsidRPr="00222B2E">
        <w:t xml:space="preserve">, </w:t>
      </w:r>
      <w:r w:rsidRPr="00222B2E">
        <w:t>1,378 out of 6,589</w:t>
      </w:r>
      <w:r w:rsidR="002E2352" w:rsidRPr="00222B2E">
        <w:t xml:space="preserve">, were individuals in the 4-to-17 years-old age group. </w:t>
      </w:r>
      <w:r w:rsidR="008B60A6" w:rsidRPr="00222B2E">
        <w:t xml:space="preserve"> </w:t>
      </w:r>
      <w:r w:rsidR="002E2352" w:rsidRPr="00222B2E">
        <w:t xml:space="preserve">The next largest was the 23-40 age group with </w:t>
      </w:r>
      <w:r w:rsidRPr="00222B2E">
        <w:t>864</w:t>
      </w:r>
      <w:r w:rsidR="002E2352" w:rsidRPr="00222B2E">
        <w:t xml:space="preserve"> people served</w:t>
      </w:r>
      <w:r w:rsidRPr="00222B2E">
        <w:t>, almost exactly the same as last year.</w:t>
      </w:r>
      <w:r w:rsidR="00C355FA" w:rsidRPr="00222B2E">
        <w:t xml:space="preserve">  </w:t>
      </w:r>
      <w:r w:rsidR="00427484" w:rsidRPr="00222B2E">
        <w:t xml:space="preserve">OCRA served 365 people in the 51-years and over age group, again </w:t>
      </w:r>
      <w:r w:rsidR="00427484" w:rsidRPr="00427484">
        <w:lastRenderedPageBreak/>
        <w:t>almost exactly the same number as last year.  OCRA’s age statistics remain fairly constant.</w:t>
      </w:r>
      <w:r w:rsidR="008B60A6" w:rsidRPr="00427484">
        <w:t xml:space="preserve">  </w:t>
      </w:r>
    </w:p>
    <w:p w:rsidR="002F53A6" w:rsidRDefault="002F53A6" w:rsidP="009132D9">
      <w:pPr>
        <w:spacing w:after="0" w:line="240" w:lineRule="auto"/>
        <w:rPr>
          <w:highlight w:val="yellow"/>
        </w:rPr>
      </w:pPr>
    </w:p>
    <w:p w:rsidR="003A1C3E" w:rsidRPr="00D36B32" w:rsidRDefault="002E2352" w:rsidP="009132D9">
      <w:pPr>
        <w:spacing w:after="0" w:line="240" w:lineRule="auto"/>
      </w:pPr>
      <w:r w:rsidRPr="00222B2E">
        <w:t xml:space="preserve">For those cases where gender is recorded, OCRA has traditionally served more males than females, </w:t>
      </w:r>
      <w:r w:rsidR="002806F1" w:rsidRPr="00222B2E">
        <w:t xml:space="preserve">with </w:t>
      </w:r>
      <w:r w:rsidR="00D36B32" w:rsidRPr="00222B2E">
        <w:t>63.7</w:t>
      </w:r>
      <w:r w:rsidRPr="00222B2E">
        <w:t xml:space="preserve"> percent of the co</w:t>
      </w:r>
      <w:r w:rsidR="00427484" w:rsidRPr="00222B2E">
        <w:t>nsumers served being male and just over 36</w:t>
      </w:r>
      <w:r w:rsidR="00D36B32" w:rsidRPr="00222B2E">
        <w:t>.3</w:t>
      </w:r>
      <w:r w:rsidRPr="00222B2E">
        <w:t xml:space="preserve"> percent being female in this reporting period. </w:t>
      </w:r>
      <w:r w:rsidR="008B60A6" w:rsidRPr="00222B2E">
        <w:t xml:space="preserve"> </w:t>
      </w:r>
      <w:r w:rsidR="00BF7419" w:rsidRPr="00427484">
        <w:t>These numbers are very similar to the percentage served by regional centers, ac</w:t>
      </w:r>
      <w:r w:rsidR="00427484">
        <w:t>cording to the DDS Fact Book, 13</w:t>
      </w:r>
      <w:r w:rsidR="00BF7419" w:rsidRPr="00427484">
        <w:rPr>
          <w:vertAlign w:val="superscript"/>
        </w:rPr>
        <w:t>th</w:t>
      </w:r>
      <w:r w:rsidR="00D36B32">
        <w:t xml:space="preserve"> Edition.  In January 2015</w:t>
      </w:r>
      <w:r w:rsidR="00BF7419" w:rsidRPr="00427484">
        <w:t>, regional centers served</w:t>
      </w:r>
      <w:r w:rsidR="00D36B32">
        <w:t xml:space="preserve"> 64.0 percent male compared to 36.0</w:t>
      </w:r>
      <w:r w:rsidR="00D66EF4" w:rsidRPr="00427484">
        <w:t xml:space="preserve"> percent</w:t>
      </w:r>
      <w:r w:rsidR="00BF7419" w:rsidRPr="00427484">
        <w:t xml:space="preserve"> female.  The Fact Book attributes the growing gender imbalance, in large part, to the growing Autism population, which is </w:t>
      </w:r>
      <w:r w:rsidR="00D66EF4" w:rsidRPr="00427484">
        <w:t>currently over 80 percent</w:t>
      </w:r>
      <w:r w:rsidR="00BF7419" w:rsidRPr="00427484">
        <w:t xml:space="preserve"> male.</w:t>
      </w:r>
    </w:p>
    <w:p w:rsidR="002F53A6" w:rsidRDefault="002F53A6" w:rsidP="009132D9">
      <w:pPr>
        <w:spacing w:after="0" w:line="240" w:lineRule="auto"/>
        <w:rPr>
          <w:highlight w:val="yellow"/>
        </w:rPr>
      </w:pPr>
    </w:p>
    <w:p w:rsidR="00D66EF4" w:rsidRPr="00E85EBD" w:rsidRDefault="002E2352" w:rsidP="009132D9">
      <w:pPr>
        <w:spacing w:after="0" w:line="240" w:lineRule="auto"/>
      </w:pPr>
      <w:r w:rsidRPr="00E85EBD">
        <w:t xml:space="preserve">OCRA’s statistics on the ethnicity of consumers served for the year show OCRA’s continuing commitment and success in serving underserved communities. </w:t>
      </w:r>
      <w:r w:rsidR="00E85EBD" w:rsidRPr="00E85EBD">
        <w:t xml:space="preserve"> For example, approximately 38</w:t>
      </w:r>
      <w:r w:rsidR="00D66EF4" w:rsidRPr="00E85EBD">
        <w:t xml:space="preserve"> percent</w:t>
      </w:r>
      <w:r w:rsidRPr="00E85EBD">
        <w:t xml:space="preserve"> of consumers served by OCRA identified as Hispanic/Latino. </w:t>
      </w:r>
      <w:r w:rsidR="009125B8" w:rsidRPr="00E85EBD">
        <w:t xml:space="preserve"> </w:t>
      </w:r>
      <w:r w:rsidR="00BF7419" w:rsidRPr="00E85EBD">
        <w:t xml:space="preserve">This is a higher percentage than </w:t>
      </w:r>
      <w:r w:rsidR="00E85EBD" w:rsidRPr="00E85EBD">
        <w:t>the 36.7</w:t>
      </w:r>
      <w:r w:rsidR="00D66EF4" w:rsidRPr="00E85EBD">
        <w:t xml:space="preserve"> percent</w:t>
      </w:r>
      <w:r w:rsidRPr="00E85EBD">
        <w:t xml:space="preserve"> of regional center consumers identified as Hispanic/Latino </w:t>
      </w:r>
      <w:r w:rsidR="00E85EBD" w:rsidRPr="00E85EBD">
        <w:t>in January 2015</w:t>
      </w:r>
      <w:r w:rsidR="00BF7419" w:rsidRPr="00E85EBD">
        <w:t xml:space="preserve">, taken from the </w:t>
      </w:r>
      <w:r w:rsidRPr="00E85EBD">
        <w:t xml:space="preserve">DDS </w:t>
      </w:r>
      <w:r w:rsidR="00E85EBD" w:rsidRPr="00E85EBD">
        <w:t>Fact Book, 13</w:t>
      </w:r>
      <w:r w:rsidR="00BF7419" w:rsidRPr="00E85EBD">
        <w:rPr>
          <w:vertAlign w:val="superscript"/>
        </w:rPr>
        <w:t>th</w:t>
      </w:r>
      <w:r w:rsidR="00BF7419" w:rsidRPr="00E85EBD">
        <w:t xml:space="preserve"> Edition</w:t>
      </w:r>
      <w:r w:rsidRPr="00E85EBD">
        <w:t xml:space="preserve">. </w:t>
      </w:r>
      <w:r w:rsidR="00BF7419" w:rsidRPr="00E85EBD">
        <w:t xml:space="preserve"> </w:t>
      </w:r>
    </w:p>
    <w:p w:rsidR="002F53A6" w:rsidRDefault="002F53A6" w:rsidP="009132D9">
      <w:pPr>
        <w:spacing w:after="0" w:line="240" w:lineRule="auto"/>
        <w:rPr>
          <w:highlight w:val="yellow"/>
        </w:rPr>
      </w:pPr>
    </w:p>
    <w:p w:rsidR="00EF78F4" w:rsidRDefault="00D66EF4" w:rsidP="009132D9">
      <w:pPr>
        <w:spacing w:after="0" w:line="240" w:lineRule="auto"/>
      </w:pPr>
      <w:r w:rsidRPr="003B5E94">
        <w:t xml:space="preserve">African-American and Asian consumer data is under the report for “race” and has been separated from “ethnicity” in our reporting system and for this annual report.  </w:t>
      </w:r>
      <w:r w:rsidR="004834BB" w:rsidRPr="003B5E94">
        <w:t>African-</w:t>
      </w:r>
      <w:r w:rsidR="002E2352" w:rsidRPr="003B5E94">
        <w:t xml:space="preserve">American consumers represent </w:t>
      </w:r>
      <w:r w:rsidR="003B5E94" w:rsidRPr="003B5E94">
        <w:t>9.3</w:t>
      </w:r>
      <w:r w:rsidRPr="003B5E94">
        <w:t xml:space="preserve"> percent</w:t>
      </w:r>
      <w:r w:rsidR="002E2352" w:rsidRPr="003B5E94">
        <w:t xml:space="preserve"> of regional cen</w:t>
      </w:r>
      <w:r w:rsidR="00C83DC2" w:rsidRPr="003B5E94">
        <w:t xml:space="preserve">ter consumers, but a </w:t>
      </w:r>
      <w:r w:rsidR="003B5E94" w:rsidRPr="003B5E94">
        <w:t xml:space="preserve">slightly </w:t>
      </w:r>
      <w:r w:rsidR="00C83DC2" w:rsidRPr="003B5E94">
        <w:t xml:space="preserve">higher </w:t>
      </w:r>
      <w:r w:rsidR="003B5E94" w:rsidRPr="003B5E94">
        <w:t>9.36</w:t>
      </w:r>
      <w:r w:rsidRPr="003B5E94">
        <w:t xml:space="preserve"> percent</w:t>
      </w:r>
      <w:r w:rsidR="002E2352" w:rsidRPr="003B5E94">
        <w:t xml:space="preserve"> of consumers served by OCRA.</w:t>
      </w:r>
      <w:r w:rsidR="00BF7419" w:rsidRPr="003B5E94">
        <w:t xml:space="preserve"> </w:t>
      </w:r>
      <w:r w:rsidR="002E2352" w:rsidRPr="003B5E94">
        <w:t xml:space="preserve"> </w:t>
      </w:r>
      <w:r w:rsidR="003B5E94" w:rsidRPr="003B5E94">
        <w:t>Asian consumers make up a growing 6.5</w:t>
      </w:r>
      <w:r w:rsidRPr="003B5E94">
        <w:t xml:space="preserve"> percent of regional center consumers, </w:t>
      </w:r>
      <w:r w:rsidR="00C77FF0" w:rsidRPr="003B5E94">
        <w:t xml:space="preserve">but a </w:t>
      </w:r>
      <w:r w:rsidR="00766608">
        <w:t xml:space="preserve">slightly </w:t>
      </w:r>
      <w:r w:rsidR="003B5E94" w:rsidRPr="003B5E94">
        <w:t>lower</w:t>
      </w:r>
      <w:r w:rsidR="00C77FF0" w:rsidRPr="003B5E94">
        <w:t xml:space="preserve"> </w:t>
      </w:r>
      <w:r w:rsidR="003B5E94" w:rsidRPr="003B5E94">
        <w:t>6</w:t>
      </w:r>
      <w:r w:rsidR="00C77FF0" w:rsidRPr="003B5E94">
        <w:t xml:space="preserve"> percent</w:t>
      </w:r>
      <w:r w:rsidRPr="003B5E94">
        <w:t xml:space="preserve"> of consumers served by OCRA.  </w:t>
      </w:r>
      <w:r w:rsidR="002E2352" w:rsidRPr="003B5E94">
        <w:t xml:space="preserve">To further </w:t>
      </w:r>
      <w:r w:rsidR="004834BB" w:rsidRPr="003B5E94">
        <w:t>the</w:t>
      </w:r>
      <w:r w:rsidR="002E2352" w:rsidRPr="003B5E94">
        <w:t xml:space="preserve"> goal</w:t>
      </w:r>
      <w:r w:rsidR="004834BB" w:rsidRPr="003B5E94">
        <w:t xml:space="preserve"> to successfully serve </w:t>
      </w:r>
      <w:r w:rsidR="003B5E94" w:rsidRPr="003B5E94">
        <w:t xml:space="preserve">the Asian community and </w:t>
      </w:r>
      <w:r w:rsidRPr="003B5E94">
        <w:t xml:space="preserve">all </w:t>
      </w:r>
      <w:r w:rsidR="004834BB" w:rsidRPr="003B5E94">
        <w:t>underserved communities</w:t>
      </w:r>
      <w:r w:rsidR="002E2352" w:rsidRPr="003B5E94">
        <w:t xml:space="preserve">, </w:t>
      </w:r>
      <w:r w:rsidR="00EF78F4">
        <w:t>see section 4 below.</w:t>
      </w:r>
      <w:r w:rsidRPr="003B5E94">
        <w:t xml:space="preserve"> </w:t>
      </w:r>
    </w:p>
    <w:p w:rsidR="00EF78F4" w:rsidRDefault="00EF78F4" w:rsidP="009132D9">
      <w:pPr>
        <w:spacing w:after="0" w:line="240" w:lineRule="auto"/>
      </w:pPr>
    </w:p>
    <w:p w:rsidR="002E2352" w:rsidRPr="00EF78F4" w:rsidRDefault="002E2352" w:rsidP="009132D9">
      <w:pPr>
        <w:spacing w:after="0" w:line="240" w:lineRule="auto"/>
      </w:pPr>
      <w:r w:rsidRPr="00EF78F4">
        <w:t xml:space="preserve">OCRA staff continue to do targeted outreach, </w:t>
      </w:r>
      <w:r w:rsidR="00F95FBE" w:rsidRPr="00EF78F4">
        <w:t>and carefully review</w:t>
      </w:r>
      <w:r w:rsidRPr="00EF78F4">
        <w:t xml:space="preserve"> the Purchase of Service (POS) Data collected by regional centers under Welfare &amp; Institutions Code </w:t>
      </w:r>
      <w:r w:rsidR="009D7898" w:rsidRPr="00EF78F4">
        <w:t>Section</w:t>
      </w:r>
      <w:r w:rsidRPr="00EF78F4">
        <w:t xml:space="preserve"> 4519.5. </w:t>
      </w:r>
      <w:r w:rsidR="00F95FBE" w:rsidRPr="00EF78F4">
        <w:t xml:space="preserve"> </w:t>
      </w:r>
      <w:r w:rsidRPr="00EF78F4">
        <w:t>OCRA staff attended most local stakeholder meetings and joined local committees to further study and impact possible</w:t>
      </w:r>
      <w:r w:rsidR="00FE5B50" w:rsidRPr="00EF78F4">
        <w:t xml:space="preserve"> changes to reduce disparities again this year.</w:t>
      </w:r>
    </w:p>
    <w:p w:rsidR="003D6611" w:rsidRDefault="003D6611" w:rsidP="009132D9">
      <w:pPr>
        <w:spacing w:after="0" w:line="240" w:lineRule="auto"/>
      </w:pPr>
    </w:p>
    <w:p w:rsidR="003D6611" w:rsidRDefault="003D6611" w:rsidP="009132D9">
      <w:pPr>
        <w:spacing w:after="0" w:line="240" w:lineRule="auto"/>
      </w:pPr>
      <w:r w:rsidRPr="003D6611">
        <w:t xml:space="preserve">The percentage of consumers residing in the parental or other family home remains by far the largest number of service requests for consumers served by OCRA, with 7,214 service requests showing consumers living in the family home or about 71 percent of the cases handled.  The next largest group served is those living independently, with 1,172 service requests or just over 11.5 percent with this living arrangement.  This is an </w:t>
      </w:r>
      <w:r w:rsidRPr="003D6611">
        <w:lastRenderedPageBreak/>
        <w:t>increase from last year, in which 10 percent of consumers served by OCRA lived independently.  This year, OCRA served more than double the number of consumers whose living arrangement was developmental center (244) compared to last year (112).  This is likely because OCRA is receiving and reviewing more comprehensive assessments and attending more IPP meetings f</w:t>
      </w:r>
      <w:r w:rsidR="00593D74">
        <w:t>or consumers residing in developmental center</w:t>
      </w:r>
      <w:r w:rsidRPr="003D6611">
        <w:t xml:space="preserve">s.  </w:t>
      </w:r>
    </w:p>
    <w:p w:rsidR="002F53A6" w:rsidRDefault="002F53A6" w:rsidP="009132D9">
      <w:pPr>
        <w:spacing w:after="0" w:line="240" w:lineRule="auto"/>
      </w:pPr>
    </w:p>
    <w:p w:rsidR="002E2352" w:rsidRPr="008518BB" w:rsidRDefault="002E2352" w:rsidP="002F53A6">
      <w:pPr>
        <w:pStyle w:val="Heading3"/>
        <w:spacing w:before="0" w:after="0"/>
        <w:rPr>
          <w:highlight w:val="yellow"/>
        </w:rPr>
      </w:pPr>
      <w:bookmarkStart w:id="11" w:name="_Toc428549013"/>
      <w:bookmarkStart w:id="12" w:name="_Toc460342037"/>
      <w:r w:rsidRPr="009B3FBD">
        <w:t xml:space="preserve">3) </w:t>
      </w:r>
      <w:r w:rsidRPr="00F30F0A">
        <w:t>Analysis of Consumers Assisted with Moving to a Less Restrictive Living Arrangement.</w:t>
      </w:r>
      <w:bookmarkEnd w:id="11"/>
      <w:bookmarkEnd w:id="12"/>
      <w:r w:rsidRPr="00F30F0A">
        <w:t xml:space="preserve"> </w:t>
      </w:r>
    </w:p>
    <w:p w:rsidR="002F53A6" w:rsidRPr="008518BB" w:rsidRDefault="002F53A6" w:rsidP="002F53A6">
      <w:pPr>
        <w:spacing w:after="0" w:line="240" w:lineRule="auto"/>
        <w:rPr>
          <w:highlight w:val="yellow"/>
        </w:rPr>
      </w:pPr>
    </w:p>
    <w:p w:rsidR="006C192A" w:rsidRPr="006C192A" w:rsidRDefault="00F30F0A" w:rsidP="009132D9">
      <w:pPr>
        <w:spacing w:after="0" w:line="240" w:lineRule="auto"/>
        <w:rPr>
          <w:highlight w:val="yellow"/>
        </w:rPr>
      </w:pPr>
      <w:r w:rsidRPr="00F30F0A">
        <w:t>Because of laws requiring regional centers to notify</w:t>
      </w:r>
      <w:r w:rsidR="002E2352" w:rsidRPr="00F30F0A">
        <w:t xml:space="preserve"> OCRA about people living i</w:t>
      </w:r>
      <w:r w:rsidR="00FA0CC5" w:rsidRPr="00F30F0A">
        <w:t>n restrictive settings such as D</w:t>
      </w:r>
      <w:r w:rsidR="002E2352" w:rsidRPr="00F30F0A">
        <w:t xml:space="preserve">evelopmental </w:t>
      </w:r>
      <w:r w:rsidR="00FA0CC5" w:rsidRPr="00F30F0A">
        <w:t>C</w:t>
      </w:r>
      <w:r w:rsidR="002E2352" w:rsidRPr="00F30F0A">
        <w:t>enters, IMDs, and MHRCs,</w:t>
      </w:r>
      <w:r w:rsidR="009B3FBD" w:rsidRPr="00F30F0A">
        <w:t xml:space="preserve"> and the </w:t>
      </w:r>
      <w:r w:rsidRPr="00F30F0A">
        <w:t>planned closures of developmental c</w:t>
      </w:r>
      <w:r w:rsidR="009B3FBD" w:rsidRPr="00F30F0A">
        <w:t>enters,</w:t>
      </w:r>
      <w:r w:rsidR="002E2352" w:rsidRPr="00F30F0A">
        <w:t xml:space="preserve"> </w:t>
      </w:r>
      <w:r>
        <w:t>OCRA staff do important</w:t>
      </w:r>
      <w:r w:rsidR="002E2352" w:rsidRPr="00F30F0A">
        <w:t xml:space="preserve"> casework in this area.</w:t>
      </w:r>
      <w:r w:rsidR="002E2352" w:rsidRPr="008518BB">
        <w:rPr>
          <w:highlight w:val="yellow"/>
        </w:rPr>
        <w:t xml:space="preserve"> </w:t>
      </w:r>
      <w:r w:rsidR="009B3FBD" w:rsidRPr="008518BB">
        <w:rPr>
          <w:highlight w:val="yellow"/>
        </w:rPr>
        <w:t xml:space="preserve"> </w:t>
      </w:r>
      <w:r w:rsidR="00784ECE" w:rsidRPr="008518BB">
        <w:rPr>
          <w:highlight w:val="yellow"/>
        </w:rPr>
        <w:t xml:space="preserve">  </w:t>
      </w:r>
    </w:p>
    <w:p w:rsidR="006C192A" w:rsidRDefault="006C192A" w:rsidP="009132D9">
      <w:pPr>
        <w:spacing w:after="0" w:line="240" w:lineRule="auto"/>
      </w:pPr>
    </w:p>
    <w:p w:rsidR="00046462" w:rsidRDefault="001C4ACE" w:rsidP="009132D9">
      <w:pPr>
        <w:spacing w:after="0" w:line="240" w:lineRule="auto"/>
      </w:pPr>
      <w:r w:rsidRPr="00F30F0A">
        <w:t xml:space="preserve">OCRA staff </w:t>
      </w:r>
      <w:r w:rsidR="00C326C8">
        <w:t>continue to</w:t>
      </w:r>
      <w:r w:rsidRPr="00F30F0A">
        <w:t xml:space="preserve"> review comprehensive assessments for consumers who have been living in developmental centers</w:t>
      </w:r>
      <w:r w:rsidR="000938D1">
        <w:t xml:space="preserve"> and who have been placed in IMDs</w:t>
      </w:r>
      <w:r w:rsidRPr="00F30F0A">
        <w:t xml:space="preserve">.  </w:t>
      </w:r>
      <w:r w:rsidR="00046462">
        <w:t xml:space="preserve">OCRA staff reviewed approximately 228 comprehensive assessments for clients living in developmental centers and approximately 20 comprehensive assessments for clients living in IMDs.  </w:t>
      </w:r>
      <w:r w:rsidR="00F30F0A">
        <w:t>OCRA staff work</w:t>
      </w:r>
      <w:r w:rsidRPr="00F30F0A">
        <w:t xml:space="preserve"> with regional centers </w:t>
      </w:r>
      <w:r w:rsidR="00F30F0A">
        <w:t>to receive</w:t>
      </w:r>
      <w:r w:rsidRPr="00F30F0A">
        <w:t xml:space="preserve"> copies of the comprehensive assessments and </w:t>
      </w:r>
      <w:r w:rsidR="00F30F0A">
        <w:t>work</w:t>
      </w:r>
      <w:r w:rsidRPr="00F30F0A">
        <w:t xml:space="preserve"> internally to determine which IPP meetings to attend and which clients to represent</w:t>
      </w:r>
      <w:r w:rsidR="00046462">
        <w:t xml:space="preserve">.  </w:t>
      </w:r>
      <w:r w:rsidR="00C326C8" w:rsidRPr="00C326C8">
        <w:t xml:space="preserve">OCRA staff continue to represent clients at IPP meetings at Fairview and Sonoma Developmental Centers, Canyon Springs, IMDs such as College Hospital, California Psychiatric Transitions, </w:t>
      </w:r>
      <w:r w:rsidR="00593D74">
        <w:t>Community Care Facility (</w:t>
      </w:r>
      <w:r w:rsidR="00C326C8" w:rsidRPr="00C326C8">
        <w:t>The Bungalows</w:t>
      </w:r>
      <w:r w:rsidR="00593D74">
        <w:t>)</w:t>
      </w:r>
      <w:r w:rsidR="00C326C8" w:rsidRPr="00C326C8">
        <w:t xml:space="preserve">, and other restrictive settings.  Representation can include reviewing records, interviewing and developing a relationship with the consumer, attending meetings, drafting and filing documents for court, attending court </w:t>
      </w:r>
      <w:r w:rsidR="004A5242">
        <w:t>hearings</w:t>
      </w:r>
      <w:r w:rsidR="00C326C8" w:rsidRPr="00C326C8">
        <w:t>, special education advocacy</w:t>
      </w:r>
      <w:r w:rsidR="004A5242">
        <w:t xml:space="preserve"> while in the institution</w:t>
      </w:r>
      <w:r w:rsidR="00C326C8" w:rsidRPr="00C326C8">
        <w:t xml:space="preserve">, </w:t>
      </w:r>
      <w:r w:rsidR="004A5242">
        <w:t xml:space="preserve">and </w:t>
      </w:r>
      <w:r w:rsidR="00C326C8" w:rsidRPr="00C326C8">
        <w:t xml:space="preserve">advocacy for movement back to the community.  </w:t>
      </w:r>
      <w:r w:rsidR="00046462">
        <w:t>OCRA staff attended approximately 97 IPP</w:t>
      </w:r>
      <w:r w:rsidR="000938D1">
        <w:t>, semi-annual review, or transition</w:t>
      </w:r>
      <w:r w:rsidR="00046462">
        <w:t xml:space="preserve"> meetings for clients living in developmental centers</w:t>
      </w:r>
      <w:r w:rsidR="000938D1">
        <w:t xml:space="preserve"> and</w:t>
      </w:r>
      <w:r w:rsidR="000938D1" w:rsidRPr="000938D1">
        <w:t xml:space="preserve"> approximately</w:t>
      </w:r>
      <w:r w:rsidR="00681791">
        <w:t xml:space="preserve"> </w:t>
      </w:r>
      <w:r w:rsidR="00681791" w:rsidRPr="00681791">
        <w:t>15</w:t>
      </w:r>
      <w:r w:rsidR="000938D1" w:rsidRPr="000938D1">
        <w:t xml:space="preserve"> IPP meetings for clients placed </w:t>
      </w:r>
      <w:r w:rsidR="000938D1">
        <w:t xml:space="preserve">in IMDs.  </w:t>
      </w:r>
    </w:p>
    <w:p w:rsidR="00046462" w:rsidRDefault="00046462" w:rsidP="009132D9">
      <w:pPr>
        <w:spacing w:after="0" w:line="240" w:lineRule="auto"/>
      </w:pPr>
    </w:p>
    <w:p w:rsidR="002E2352" w:rsidRDefault="00046462" w:rsidP="009132D9">
      <w:pPr>
        <w:spacing w:after="0" w:line="240" w:lineRule="auto"/>
      </w:pPr>
      <w:r>
        <w:t xml:space="preserve">OCRA’s role in IPP and semi-annual review meetings is to ensure that community placement options are discussed and consumers </w:t>
      </w:r>
      <w:r w:rsidR="004A5242">
        <w:t xml:space="preserve">living at developmental centers </w:t>
      </w:r>
      <w:r>
        <w:t xml:space="preserve">know their options for community living.  This is often difficult when many consumers have lived in developmental centers most of their life.  OCRA’s role in transition review meetings is to </w:t>
      </w:r>
      <w:r w:rsidR="000938D1">
        <w:t>ensure the client’s choices for day programming, work, and social activit</w:t>
      </w:r>
      <w:r w:rsidR="00593D74">
        <w:t>ies are documented and ensure</w:t>
      </w:r>
      <w:r w:rsidR="000938D1">
        <w:t xml:space="preserve"> a smooth transition into community living.  </w:t>
      </w:r>
      <w:r w:rsidR="004A5242">
        <w:t xml:space="preserve">With </w:t>
      </w:r>
      <w:r w:rsidR="004A5242">
        <w:lastRenderedPageBreak/>
        <w:t xml:space="preserve">the development of developmental center closure plans, development of </w:t>
      </w:r>
      <w:r>
        <w:t xml:space="preserve">community homes and supported living agencies are being developed and </w:t>
      </w:r>
      <w:proofErr w:type="spellStart"/>
      <w:r>
        <w:t>vendored</w:t>
      </w:r>
      <w:proofErr w:type="spellEnd"/>
      <w:r w:rsidR="004A5242">
        <w:t xml:space="preserve">.  </w:t>
      </w:r>
      <w:r w:rsidR="000938D1">
        <w:t xml:space="preserve">OCRA has been involved in </w:t>
      </w:r>
      <w:r>
        <w:t xml:space="preserve">many </w:t>
      </w:r>
      <w:r w:rsidR="000938D1">
        <w:t xml:space="preserve">cases where </w:t>
      </w:r>
      <w:r>
        <w:t>clients have</w:t>
      </w:r>
      <w:r w:rsidR="00784ECE" w:rsidRPr="00F30F0A">
        <w:t xml:space="preserve"> </w:t>
      </w:r>
      <w:r w:rsidR="002E2352" w:rsidRPr="00F30F0A">
        <w:t>successful</w:t>
      </w:r>
      <w:r>
        <w:t>ly</w:t>
      </w:r>
      <w:r w:rsidR="002E2352" w:rsidRPr="00F30F0A">
        <w:t xml:space="preserve"> </w:t>
      </w:r>
      <w:r>
        <w:t>moved into the community.</w:t>
      </w:r>
    </w:p>
    <w:p w:rsidR="006C192A" w:rsidRDefault="006C192A" w:rsidP="009132D9">
      <w:pPr>
        <w:spacing w:after="0" w:line="240" w:lineRule="auto"/>
      </w:pPr>
    </w:p>
    <w:p w:rsidR="00C326C8" w:rsidRDefault="006C192A" w:rsidP="006C192A">
      <w:pPr>
        <w:spacing w:after="0" w:line="240" w:lineRule="auto"/>
      </w:pPr>
      <w:r w:rsidRPr="00C326C8">
        <w:t xml:space="preserve">During this fiscal year, </w:t>
      </w:r>
      <w:r w:rsidR="000938D1" w:rsidRPr="00C326C8">
        <w:t>approximately 14</w:t>
      </w:r>
      <w:r w:rsidRPr="00C326C8">
        <w:t xml:space="preserve"> consumers were placed </w:t>
      </w:r>
      <w:r w:rsidR="000938D1" w:rsidRPr="00C326C8">
        <w:t xml:space="preserve">in the Acute Crisis Units at </w:t>
      </w:r>
      <w:r w:rsidRPr="00C326C8">
        <w:t xml:space="preserve">Sonoma </w:t>
      </w:r>
      <w:r w:rsidR="000938D1" w:rsidRPr="00C326C8">
        <w:t xml:space="preserve">and Fairview </w:t>
      </w:r>
      <w:r w:rsidRPr="00C326C8">
        <w:t>Developmental Center</w:t>
      </w:r>
      <w:r w:rsidR="000938D1" w:rsidRPr="00C326C8">
        <w:t>s</w:t>
      </w:r>
      <w:r w:rsidRPr="00C326C8">
        <w:t xml:space="preserve">.  OCRA is </w:t>
      </w:r>
      <w:r w:rsidR="000938D1" w:rsidRPr="00C326C8">
        <w:t>involved in some level with all of these</w:t>
      </w:r>
      <w:r w:rsidRPr="00C326C8">
        <w:t xml:space="preserve"> consumers</w:t>
      </w:r>
      <w:r w:rsidR="000938D1" w:rsidRPr="00C326C8">
        <w:t>, unless the consumer objects to OCRA representation</w:t>
      </w:r>
      <w:r w:rsidRPr="00C326C8">
        <w:t xml:space="preserve">.  </w:t>
      </w:r>
      <w:r w:rsidR="00C326C8" w:rsidRPr="00C326C8">
        <w:t xml:space="preserve">OCRA staff also attended meetings for  one client who was referred to the Acute Crisis Unit at Sonoma Developmental Center, but who was ultimately not placed there after the team found a community option to meet that client’s needs. </w:t>
      </w:r>
    </w:p>
    <w:p w:rsidR="00C326C8" w:rsidRDefault="00C326C8" w:rsidP="006C192A">
      <w:pPr>
        <w:spacing w:after="0" w:line="240" w:lineRule="auto"/>
      </w:pPr>
    </w:p>
    <w:p w:rsidR="006C192A" w:rsidRPr="006C192A" w:rsidRDefault="00C326C8" w:rsidP="006C192A">
      <w:pPr>
        <w:spacing w:after="0" w:line="240" w:lineRule="auto"/>
        <w:rPr>
          <w:highlight w:val="yellow"/>
        </w:rPr>
      </w:pPr>
      <w:r>
        <w:t>The northern and southern California community integration CRAs have</w:t>
      </w:r>
      <w:r w:rsidR="006C192A" w:rsidRPr="00C326C8">
        <w:t xml:space="preserve"> </w:t>
      </w:r>
      <w:r w:rsidR="009B735A">
        <w:t>formed relationships and have been involved with</w:t>
      </w:r>
      <w:r w:rsidR="006C192A" w:rsidRPr="00C326C8">
        <w:t xml:space="preserve"> many </w:t>
      </w:r>
      <w:r>
        <w:t xml:space="preserve">different community </w:t>
      </w:r>
      <w:r w:rsidR="009B735A">
        <w:t xml:space="preserve">groups and </w:t>
      </w:r>
      <w:r>
        <w:t xml:space="preserve">meetings </w:t>
      </w:r>
      <w:r w:rsidR="009B735A">
        <w:t xml:space="preserve">to discuss concerns </w:t>
      </w:r>
      <w:r>
        <w:t xml:space="preserve">of the many consumers, family members, regional center staff, and developmental center staff involved in the closures.  These CRAs </w:t>
      </w:r>
      <w:r w:rsidR="009B735A">
        <w:t xml:space="preserve">also </w:t>
      </w:r>
      <w:r>
        <w:t>offer and provide training to public defenders, public guardians, developmental center staff, and regional center staff about community integration laws and regulations.</w:t>
      </w:r>
    </w:p>
    <w:p w:rsidR="002F53A6" w:rsidRPr="008518BB" w:rsidRDefault="002F53A6" w:rsidP="009132D9">
      <w:pPr>
        <w:spacing w:after="0" w:line="240" w:lineRule="auto"/>
        <w:rPr>
          <w:highlight w:val="yellow"/>
        </w:rPr>
      </w:pPr>
    </w:p>
    <w:p w:rsidR="002E2352" w:rsidRPr="00F30F0A" w:rsidRDefault="002E2352" w:rsidP="002F53A6">
      <w:pPr>
        <w:pStyle w:val="Heading3"/>
        <w:spacing w:before="0" w:after="0"/>
      </w:pPr>
      <w:bookmarkStart w:id="13" w:name="_Toc428549014"/>
      <w:bookmarkStart w:id="14" w:name="_Toc460342038"/>
      <w:r w:rsidRPr="00F30F0A">
        <w:t>4) Outreach/Trainings.</w:t>
      </w:r>
      <w:bookmarkEnd w:id="13"/>
      <w:bookmarkEnd w:id="14"/>
      <w:r w:rsidRPr="00F30F0A">
        <w:t xml:space="preserve"> </w:t>
      </w:r>
    </w:p>
    <w:p w:rsidR="002F53A6" w:rsidRPr="00F30F0A" w:rsidRDefault="002F53A6" w:rsidP="002F53A6">
      <w:pPr>
        <w:spacing w:after="0" w:line="240" w:lineRule="auto"/>
      </w:pPr>
    </w:p>
    <w:p w:rsidR="002E2352" w:rsidRPr="00F30F0A" w:rsidRDefault="002E2352" w:rsidP="002F53A6">
      <w:pPr>
        <w:spacing w:after="0" w:line="240" w:lineRule="auto"/>
      </w:pPr>
      <w:r w:rsidRPr="00F30F0A">
        <w:t xml:space="preserve">Outreach and Training serve two important purposes: 1) notifying people about the availability of OCRA assistance and 2) educating people about their rights. </w:t>
      </w:r>
      <w:r w:rsidR="00414FD4" w:rsidRPr="00F30F0A">
        <w:t xml:space="preserve"> </w:t>
      </w:r>
      <w:r w:rsidRPr="00F30F0A">
        <w:t xml:space="preserve">OCRA provides training on numerous issues to a wide variety of people. </w:t>
      </w:r>
      <w:r w:rsidR="00414FD4" w:rsidRPr="00F30F0A">
        <w:t xml:space="preserve"> </w:t>
      </w:r>
      <w:r w:rsidRPr="00F30F0A">
        <w:t xml:space="preserve">Training audiences include direct consumers, family members, regional center staff and vendors, and community members. </w:t>
      </w:r>
      <w:r w:rsidR="00414FD4" w:rsidRPr="00F30F0A">
        <w:t xml:space="preserve"> </w:t>
      </w:r>
      <w:r w:rsidRPr="00F30F0A">
        <w:t xml:space="preserve">These trainings include but are not limited to, consumers’ rights, abuse and neglect issues, IHSS, </w:t>
      </w:r>
      <w:proofErr w:type="spellStart"/>
      <w:r w:rsidR="00C83DC2" w:rsidRPr="00F30F0A">
        <w:t>Medi</w:t>
      </w:r>
      <w:proofErr w:type="spellEnd"/>
      <w:r w:rsidR="00C83DC2" w:rsidRPr="00F30F0A">
        <w:t xml:space="preserve">-Cal, </w:t>
      </w:r>
      <w:r w:rsidRPr="00F30F0A">
        <w:t xml:space="preserve">special education, voting rights, SSI, rights in the community, and alternatives to conservatorships, among other topics. </w:t>
      </w:r>
      <w:r w:rsidR="00E70762">
        <w:t xml:space="preserve"> OCRA is currently creating new “Microenterprise” self-advocacy training materials.</w:t>
      </w:r>
      <w:r w:rsidR="00A836D8">
        <w:t xml:space="preserve">  </w:t>
      </w:r>
    </w:p>
    <w:p w:rsidR="008518BB" w:rsidRDefault="008518BB" w:rsidP="009132D9">
      <w:pPr>
        <w:spacing w:after="0" w:line="240" w:lineRule="auto"/>
        <w:rPr>
          <w:highlight w:val="yellow"/>
        </w:rPr>
      </w:pPr>
    </w:p>
    <w:p w:rsidR="00414FD4" w:rsidRPr="00E70762" w:rsidRDefault="002E2352" w:rsidP="009132D9">
      <w:pPr>
        <w:spacing w:after="0" w:line="240" w:lineRule="auto"/>
      </w:pPr>
      <w:r w:rsidRPr="00E70762">
        <w:t>During the last fi</w:t>
      </w:r>
      <w:r w:rsidR="00E70762" w:rsidRPr="00E70762">
        <w:t>scal ye</w:t>
      </w:r>
      <w:r w:rsidR="00593D74">
        <w:t>ar, OCRA presented at 488</w:t>
      </w:r>
      <w:r w:rsidRPr="00E70762">
        <w:t xml:space="preserve"> trainings with a total at</w:t>
      </w:r>
      <w:r w:rsidR="00593D74">
        <w:t>tendance of approximately 16,039</w:t>
      </w:r>
      <w:r w:rsidRPr="00E70762">
        <w:t xml:space="preserve"> people at the various trainings. </w:t>
      </w:r>
      <w:r w:rsidR="00414FD4" w:rsidRPr="00E70762">
        <w:t xml:space="preserve"> </w:t>
      </w:r>
      <w:r w:rsidRPr="00E70762">
        <w:t xml:space="preserve">This represents </w:t>
      </w:r>
      <w:r w:rsidR="00414FD4" w:rsidRPr="00E70762">
        <w:t>a</w:t>
      </w:r>
      <w:r w:rsidR="00E70762" w:rsidRPr="00E70762">
        <w:t>n</w:t>
      </w:r>
      <w:r w:rsidR="00414FD4" w:rsidRPr="00E70762">
        <w:t xml:space="preserve"> </w:t>
      </w:r>
      <w:r w:rsidR="00E70762" w:rsidRPr="00E70762">
        <w:t>increase</w:t>
      </w:r>
      <w:r w:rsidRPr="00E70762">
        <w:t xml:space="preserve"> </w:t>
      </w:r>
      <w:r w:rsidR="00011975" w:rsidRPr="00E70762">
        <w:t xml:space="preserve">from last year </w:t>
      </w:r>
      <w:r w:rsidRPr="00E70762">
        <w:t>in both the numb</w:t>
      </w:r>
      <w:r w:rsidR="00414FD4" w:rsidRPr="00E70762">
        <w:t>er of trainings given and</w:t>
      </w:r>
      <w:r w:rsidRPr="00E70762">
        <w:t xml:space="preserve"> the number of pe</w:t>
      </w:r>
      <w:r w:rsidR="00011975" w:rsidRPr="00E70762">
        <w:t xml:space="preserve">ople attending these trainings.  </w:t>
      </w:r>
      <w:r w:rsidR="00414FD4" w:rsidRPr="00E70762">
        <w:rPr>
          <w:rFonts w:eastAsia="Times New Roman"/>
        </w:rPr>
        <w:t xml:space="preserve">OCRA </w:t>
      </w:r>
      <w:r w:rsidR="00E70762" w:rsidRPr="00E70762">
        <w:rPr>
          <w:rFonts w:eastAsia="Times New Roman"/>
        </w:rPr>
        <w:t xml:space="preserve">continues to create and present new trainings for the disability community in English, </w:t>
      </w:r>
      <w:r w:rsidR="00414FD4" w:rsidRPr="00E70762">
        <w:rPr>
          <w:rFonts w:eastAsia="Times New Roman"/>
        </w:rPr>
        <w:t>Spanish</w:t>
      </w:r>
      <w:r w:rsidR="00A836D8">
        <w:rPr>
          <w:rFonts w:eastAsia="Times New Roman"/>
        </w:rPr>
        <w:t>,</w:t>
      </w:r>
      <w:r w:rsidR="00414FD4" w:rsidRPr="00E70762">
        <w:rPr>
          <w:rFonts w:eastAsia="Times New Roman"/>
        </w:rPr>
        <w:t xml:space="preserve"> and other languages.  </w:t>
      </w:r>
      <w:r w:rsidR="00A836D8" w:rsidRPr="00EF78F4">
        <w:rPr>
          <w:rFonts w:eastAsia="Times New Roman"/>
        </w:rPr>
        <w:t>OCRA often uses publications fr</w:t>
      </w:r>
      <w:r w:rsidR="005C2B02">
        <w:rPr>
          <w:rFonts w:eastAsia="Times New Roman"/>
        </w:rPr>
        <w:t>om</w:t>
      </w:r>
      <w:r w:rsidR="00A836D8" w:rsidRPr="00EF78F4">
        <w:rPr>
          <w:rFonts w:eastAsia="Times New Roman"/>
        </w:rPr>
        <w:t xml:space="preserve"> the DRC website </w:t>
      </w:r>
      <w:r w:rsidR="00EF78F4" w:rsidRPr="00EF78F4">
        <w:rPr>
          <w:rFonts w:eastAsia="Times New Roman"/>
        </w:rPr>
        <w:t>as part of the training.  We have now translated nearly</w:t>
      </w:r>
      <w:r w:rsidR="00A836D8" w:rsidRPr="00EF78F4">
        <w:rPr>
          <w:rFonts w:eastAsia="Times New Roman"/>
        </w:rPr>
        <w:t xml:space="preserve"> all </w:t>
      </w:r>
      <w:r w:rsidR="00EF78F4" w:rsidRPr="00EF78F4">
        <w:rPr>
          <w:rFonts w:eastAsia="Times New Roman"/>
        </w:rPr>
        <w:t xml:space="preserve">of </w:t>
      </w:r>
      <w:r w:rsidR="00EF78F4" w:rsidRPr="00EF78F4">
        <w:rPr>
          <w:rFonts w:eastAsia="Times New Roman"/>
        </w:rPr>
        <w:lastRenderedPageBreak/>
        <w:t xml:space="preserve">the </w:t>
      </w:r>
      <w:r w:rsidR="00A836D8" w:rsidRPr="00EF78F4">
        <w:rPr>
          <w:rFonts w:eastAsia="Times New Roman"/>
        </w:rPr>
        <w:t xml:space="preserve">publications posted on our website into the California threshold languages.  </w:t>
      </w:r>
      <w:r w:rsidR="003E0B8E">
        <w:rPr>
          <w:rFonts w:eastAsia="Times New Roman"/>
        </w:rPr>
        <w:t>We have a</w:t>
      </w:r>
      <w:r w:rsidR="00593D74">
        <w:rPr>
          <w:rFonts w:eastAsia="Times New Roman"/>
        </w:rPr>
        <w:t xml:space="preserve"> new Peer Trainer</w:t>
      </w:r>
      <w:r w:rsidR="003E0B8E">
        <w:rPr>
          <w:rFonts w:eastAsia="Times New Roman"/>
        </w:rPr>
        <w:t>, Brennen Wheeler,</w:t>
      </w:r>
      <w:r w:rsidR="00593D74">
        <w:rPr>
          <w:rFonts w:eastAsia="Times New Roman"/>
        </w:rPr>
        <w:t xml:space="preserve"> lo</w:t>
      </w:r>
      <w:r w:rsidR="003E0B8E">
        <w:rPr>
          <w:rFonts w:eastAsia="Times New Roman"/>
        </w:rPr>
        <w:t xml:space="preserve">cated in the Modesto office. </w:t>
      </w:r>
      <w:r w:rsidR="00A836D8">
        <w:rPr>
          <w:rFonts w:eastAsia="Times New Roman"/>
        </w:rPr>
        <w:t xml:space="preserve"> </w:t>
      </w:r>
      <w:r w:rsidR="00593D74">
        <w:rPr>
          <w:rFonts w:eastAsia="Times New Roman"/>
        </w:rPr>
        <w:t>The Peer Trainer will provide</w:t>
      </w:r>
      <w:r w:rsidR="00011975" w:rsidRPr="00E70762">
        <w:rPr>
          <w:rFonts w:eastAsia="Times New Roman"/>
        </w:rPr>
        <w:t xml:space="preserve"> training, support, and mentorship to staff, consumers, and community members.  </w:t>
      </w:r>
    </w:p>
    <w:p w:rsidR="008518BB" w:rsidRDefault="008518BB" w:rsidP="009132D9">
      <w:pPr>
        <w:spacing w:after="0" w:line="240" w:lineRule="auto"/>
        <w:rPr>
          <w:highlight w:val="yellow"/>
        </w:rPr>
      </w:pPr>
    </w:p>
    <w:p w:rsidR="008518BB" w:rsidRDefault="002E2352" w:rsidP="009132D9">
      <w:pPr>
        <w:spacing w:after="0" w:line="240" w:lineRule="auto"/>
      </w:pPr>
      <w:r w:rsidRPr="00E70762">
        <w:t>In order to provide assistance to individuals from traditionally underserved communities</w:t>
      </w:r>
      <w:r w:rsidR="00E70762" w:rsidRPr="00E70762">
        <w:t>,</w:t>
      </w:r>
      <w:r w:rsidRPr="00E70762">
        <w:t xml:space="preserve"> OCRA has developed target outreach plans. </w:t>
      </w:r>
      <w:r w:rsidR="00011975" w:rsidRPr="00E70762">
        <w:t xml:space="preserve"> </w:t>
      </w:r>
      <w:r w:rsidRPr="00E70762">
        <w:t>Each OCRA office target</w:t>
      </w:r>
      <w:r w:rsidR="00011975" w:rsidRPr="00E70762">
        <w:t>s</w:t>
      </w:r>
      <w:r w:rsidRPr="00E70762">
        <w:t xml:space="preserve"> at least three outreaches per year to a specific group of persons who are underrepresented in the office’s catchment area. </w:t>
      </w:r>
      <w:r w:rsidR="00011975" w:rsidRPr="00E70762">
        <w:t xml:space="preserve"> </w:t>
      </w:r>
      <w:r w:rsidRPr="00E70762">
        <w:t>OC</w:t>
      </w:r>
      <w:r w:rsidR="002C249B" w:rsidRPr="00E70762">
        <w:t>RA</w:t>
      </w:r>
      <w:r w:rsidR="00E70762" w:rsidRPr="00E70762">
        <w:t xml:space="preserve">’s </w:t>
      </w:r>
      <w:r w:rsidR="002C249B" w:rsidRPr="00E70762">
        <w:t xml:space="preserve">Mary </w:t>
      </w:r>
      <w:proofErr w:type="spellStart"/>
      <w:r w:rsidR="002C249B" w:rsidRPr="00E70762">
        <w:t>Melendrez</w:t>
      </w:r>
      <w:proofErr w:type="spellEnd"/>
      <w:r w:rsidRPr="00E70762">
        <w:t xml:space="preserve"> and Christine Hager </w:t>
      </w:r>
      <w:r w:rsidR="00E70762" w:rsidRPr="00E70762">
        <w:t xml:space="preserve">served </w:t>
      </w:r>
      <w:r w:rsidRPr="00E70762">
        <w:t>as the Outreach Coordinators</w:t>
      </w:r>
      <w:r w:rsidR="00E70762" w:rsidRPr="00E70762">
        <w:t xml:space="preserve"> this fiscal year</w:t>
      </w:r>
      <w:r w:rsidRPr="00E70762">
        <w:t>.</w:t>
      </w:r>
      <w:r w:rsidR="00011975" w:rsidRPr="00E70762">
        <w:t xml:space="preserve">  They</w:t>
      </w:r>
      <w:r w:rsidRPr="00E70762">
        <w:t xml:space="preserve"> advise staff in implementation of their target outreach plans. </w:t>
      </w:r>
      <w:r w:rsidR="00011975" w:rsidRPr="00E70762">
        <w:t xml:space="preserve"> These are two-</w:t>
      </w:r>
      <w:r w:rsidRPr="00E70762">
        <w:t xml:space="preserve">year plans based upon an evaluation of prior outreach plans’ results, new census data and information from DDS regarding the ethnicity of consumers served by each regional center. </w:t>
      </w:r>
      <w:r w:rsidR="00011975" w:rsidRPr="00E70762">
        <w:t xml:space="preserve"> </w:t>
      </w:r>
      <w:r w:rsidRPr="00E70762">
        <w:t xml:space="preserve">This fiscal year was the </w:t>
      </w:r>
      <w:r w:rsidR="00E70762" w:rsidRPr="00E70762">
        <w:t>first year</w:t>
      </w:r>
      <w:r w:rsidR="00011975" w:rsidRPr="00E70762">
        <w:t xml:space="preserve"> of a</w:t>
      </w:r>
      <w:r w:rsidRPr="00E70762">
        <w:t xml:space="preserve"> two-year cycle. </w:t>
      </w:r>
      <w:r w:rsidR="00011975" w:rsidRPr="00E70762">
        <w:t xml:space="preserve"> </w:t>
      </w:r>
      <w:r w:rsidR="00E70762" w:rsidRPr="00E70762">
        <w:t xml:space="preserve">OCRA’s </w:t>
      </w:r>
      <w:r w:rsidR="00FA0CC5" w:rsidRPr="00E70762">
        <w:t xml:space="preserve">Jackie Dai </w:t>
      </w:r>
      <w:r w:rsidR="00E70762" w:rsidRPr="00E70762">
        <w:t xml:space="preserve">continues to serve </w:t>
      </w:r>
      <w:r w:rsidR="00FA0CC5" w:rsidRPr="00E70762">
        <w:t>as</w:t>
      </w:r>
      <w:r w:rsidR="003A1C3E" w:rsidRPr="00E70762">
        <w:t xml:space="preserve"> </w:t>
      </w:r>
      <w:r w:rsidR="00FA0CC5" w:rsidRPr="00E70762">
        <w:t>O</w:t>
      </w:r>
      <w:r w:rsidR="003A1C3E" w:rsidRPr="00E70762">
        <w:t xml:space="preserve">utreach </w:t>
      </w:r>
      <w:r w:rsidR="00FA0CC5" w:rsidRPr="00E70762">
        <w:t>C</w:t>
      </w:r>
      <w:r w:rsidR="003A1C3E" w:rsidRPr="00E70762">
        <w:t xml:space="preserve">oordinator for the Asian community in an effort to improve our service to this community.  Several offices have identified the Asian community as their target for outreach.  </w:t>
      </w:r>
      <w:r w:rsidR="002C249B" w:rsidRPr="00E70762">
        <w:t xml:space="preserve">A detailed report on </w:t>
      </w:r>
      <w:r w:rsidRPr="00E70762">
        <w:t>outreach and training is included as Exhibit D.</w:t>
      </w:r>
    </w:p>
    <w:p w:rsidR="002E2352" w:rsidRPr="002E2352" w:rsidRDefault="002E2352" w:rsidP="009132D9">
      <w:pPr>
        <w:spacing w:after="0" w:line="240" w:lineRule="auto"/>
      </w:pPr>
      <w:r w:rsidRPr="002E2352">
        <w:t xml:space="preserve"> </w:t>
      </w:r>
    </w:p>
    <w:p w:rsidR="002E2352" w:rsidRPr="00C814CE" w:rsidRDefault="002E2352" w:rsidP="008518BB">
      <w:pPr>
        <w:pStyle w:val="Heading2"/>
        <w:numPr>
          <w:ilvl w:val="0"/>
          <w:numId w:val="2"/>
        </w:numPr>
        <w:spacing w:before="0" w:after="0"/>
      </w:pPr>
      <w:bookmarkStart w:id="15" w:name="_Toc428549015"/>
      <w:bookmarkStart w:id="16" w:name="_Toc460342039"/>
      <w:r w:rsidRPr="00C814CE">
        <w:t>Issues and complaints are resolved expeditiously and at the</w:t>
      </w:r>
      <w:r w:rsidR="00D57E48" w:rsidRPr="00C814CE">
        <w:t xml:space="preserve"> </w:t>
      </w:r>
      <w:r w:rsidRPr="00C814CE">
        <w:t>lowest level of appropriate intervention.</w:t>
      </w:r>
      <w:bookmarkEnd w:id="15"/>
      <w:bookmarkEnd w:id="16"/>
      <w:r w:rsidRPr="00C814CE">
        <w:t xml:space="preserve"> </w:t>
      </w:r>
    </w:p>
    <w:p w:rsidR="008518BB" w:rsidRPr="008518BB" w:rsidRDefault="008518BB" w:rsidP="008518BB">
      <w:pPr>
        <w:spacing w:after="0" w:line="240" w:lineRule="auto"/>
        <w:rPr>
          <w:highlight w:val="yellow"/>
        </w:rPr>
      </w:pPr>
    </w:p>
    <w:p w:rsidR="008518BB" w:rsidRDefault="00F30F0A" w:rsidP="008518BB">
      <w:pPr>
        <w:spacing w:after="0" w:line="240" w:lineRule="auto"/>
      </w:pPr>
      <w:r w:rsidRPr="00F30F0A">
        <w:t>From July 1, 2015</w:t>
      </w:r>
      <w:r w:rsidR="00011975" w:rsidRPr="00F30F0A">
        <w:t>, through June 30, 2</w:t>
      </w:r>
      <w:r w:rsidRPr="00F30F0A">
        <w:t>016</w:t>
      </w:r>
      <w:r w:rsidR="00011975" w:rsidRPr="00F30F0A">
        <w:t xml:space="preserve">, OCRA resolved </w:t>
      </w:r>
      <w:r w:rsidR="007A1159" w:rsidRPr="007A1159">
        <w:t xml:space="preserve">10,144 </w:t>
      </w:r>
      <w:r w:rsidR="002E2352" w:rsidRPr="00F30F0A">
        <w:t xml:space="preserve">issues for consumers. </w:t>
      </w:r>
      <w:r w:rsidR="00011975" w:rsidRPr="00F30F0A">
        <w:t xml:space="preserve"> </w:t>
      </w:r>
      <w:r w:rsidR="000F462F" w:rsidRPr="00F30F0A">
        <w:t xml:space="preserve">Of those, all but </w:t>
      </w:r>
      <w:r w:rsidR="007B7569">
        <w:t xml:space="preserve">18 </w:t>
      </w:r>
      <w:r w:rsidR="002E2352" w:rsidRPr="00F30F0A">
        <w:t xml:space="preserve">were resolved informally. </w:t>
      </w:r>
      <w:r w:rsidR="00011975" w:rsidRPr="00F30F0A">
        <w:t xml:space="preserve"> </w:t>
      </w:r>
      <w:r w:rsidR="000F462F" w:rsidRPr="00F30F0A">
        <w:t xml:space="preserve">Last year, OCRA handled all but </w:t>
      </w:r>
      <w:r w:rsidRPr="00F30F0A">
        <w:t>24</w:t>
      </w:r>
      <w:r w:rsidR="000F462F" w:rsidRPr="00F30F0A">
        <w:t xml:space="preserve"> informally.  </w:t>
      </w:r>
      <w:r w:rsidR="007C5F5C">
        <w:t>These</w:t>
      </w:r>
      <w:r w:rsidR="00C814CE" w:rsidRPr="00C814CE">
        <w:t xml:space="preserve"> number</w:t>
      </w:r>
      <w:r w:rsidR="007C5F5C">
        <w:t>s are</w:t>
      </w:r>
      <w:r w:rsidR="00C814CE" w:rsidRPr="00C814CE">
        <w:t xml:space="preserve"> consistent with previous years, in that m</w:t>
      </w:r>
      <w:r w:rsidR="000F462F" w:rsidRPr="00C814CE">
        <w:t xml:space="preserve">ore than 99 percent of all the matters that OCRA handled were resolved without using hearings or court.  </w:t>
      </w:r>
      <w:r w:rsidR="002E2352" w:rsidRPr="00F30F0A">
        <w:t>Data showing this is attached as Exhibit E.</w:t>
      </w:r>
    </w:p>
    <w:p w:rsidR="002E2352" w:rsidRPr="002E2352" w:rsidRDefault="002E2352" w:rsidP="009132D9">
      <w:pPr>
        <w:spacing w:after="0" w:line="240" w:lineRule="auto"/>
      </w:pPr>
      <w:r w:rsidRPr="002E2352">
        <w:t xml:space="preserve"> </w:t>
      </w:r>
    </w:p>
    <w:p w:rsidR="002E2352" w:rsidRPr="00C814CE" w:rsidRDefault="002E2352" w:rsidP="008518BB">
      <w:pPr>
        <w:pStyle w:val="Heading2"/>
        <w:numPr>
          <w:ilvl w:val="0"/>
          <w:numId w:val="2"/>
        </w:numPr>
        <w:spacing w:before="0" w:after="0"/>
      </w:pPr>
      <w:bookmarkStart w:id="17" w:name="_Toc428549016"/>
      <w:bookmarkStart w:id="18" w:name="_Toc460342040"/>
      <w:r w:rsidRPr="00C814CE">
        <w:t>Collaborative and harmonious working relationships are</w:t>
      </w:r>
      <w:r w:rsidR="00D57E48" w:rsidRPr="00C814CE">
        <w:t xml:space="preserve"> </w:t>
      </w:r>
      <w:r w:rsidRPr="00C814CE">
        <w:t>fostered.</w:t>
      </w:r>
      <w:bookmarkEnd w:id="17"/>
      <w:bookmarkEnd w:id="18"/>
      <w:r w:rsidRPr="00C814CE">
        <w:t xml:space="preserve"> </w:t>
      </w:r>
    </w:p>
    <w:p w:rsidR="008518BB" w:rsidRPr="00601F16" w:rsidRDefault="008518BB" w:rsidP="008518BB">
      <w:pPr>
        <w:spacing w:after="0" w:line="240" w:lineRule="auto"/>
        <w:rPr>
          <w:highlight w:val="yellow"/>
        </w:rPr>
      </w:pPr>
    </w:p>
    <w:p w:rsidR="001930D9" w:rsidRDefault="002E2352" w:rsidP="008518BB">
      <w:pPr>
        <w:spacing w:after="0" w:line="240" w:lineRule="auto"/>
      </w:pPr>
      <w:r w:rsidRPr="007E0868">
        <w:t xml:space="preserve">OCRA staff </w:t>
      </w:r>
      <w:r w:rsidR="000F5326" w:rsidRPr="007E0868">
        <w:t>continue to collaborate</w:t>
      </w:r>
      <w:r w:rsidRPr="007E0868">
        <w:t xml:space="preserve"> with the local regional centers, </w:t>
      </w:r>
      <w:r w:rsidR="00EF78F4">
        <w:t xml:space="preserve">generic agencies, </w:t>
      </w:r>
      <w:r w:rsidRPr="007E0868">
        <w:t xml:space="preserve">stakeholders, and community members. </w:t>
      </w:r>
      <w:r w:rsidR="000F5326" w:rsidRPr="007E0868">
        <w:t xml:space="preserve"> </w:t>
      </w:r>
      <w:r w:rsidR="000F462F" w:rsidRPr="007E0868">
        <w:t xml:space="preserve">Some examples of collaboration include serving on </w:t>
      </w:r>
      <w:r w:rsidR="0089747D">
        <w:t>regional center Diversity C</w:t>
      </w:r>
      <w:r w:rsidR="005D0581" w:rsidRPr="007E0868">
        <w:t xml:space="preserve">ommittees, </w:t>
      </w:r>
      <w:r w:rsidR="000F462F" w:rsidRPr="007E0868">
        <w:t xml:space="preserve">Behavioral Modification Review Committees, Risk Assessment Committees, </w:t>
      </w:r>
      <w:r w:rsidR="00EF78F4">
        <w:t>RCOC/OC Behavioral Health,</w:t>
      </w:r>
      <w:r w:rsidR="00EF78F4" w:rsidRPr="007E0868">
        <w:t xml:space="preserve"> DS Taskforce Implementation Workgroup, Criminal Task Force, Healthcare Task Force, Adult Transition Task Force, </w:t>
      </w:r>
      <w:r w:rsidR="00EF78F4">
        <w:t>County Coordinating Councils</w:t>
      </w:r>
      <w:r w:rsidR="000F462F" w:rsidRPr="007E0868">
        <w:t>, county customer service and a</w:t>
      </w:r>
      <w:r w:rsidR="002C249B" w:rsidRPr="007E0868">
        <w:t xml:space="preserve">ppeals and hearings meetings, </w:t>
      </w:r>
      <w:r w:rsidR="000F462F" w:rsidRPr="007E0868">
        <w:t xml:space="preserve">State Hearings Division Stakeholder </w:t>
      </w:r>
      <w:r w:rsidR="000F462F" w:rsidRPr="007E0868">
        <w:lastRenderedPageBreak/>
        <w:t xml:space="preserve">meeting, </w:t>
      </w:r>
      <w:r w:rsidR="00EF78F4" w:rsidRPr="007E0868">
        <w:t>Supported Life Training Planning Committees</w:t>
      </w:r>
      <w:r w:rsidR="00EF78F4">
        <w:t xml:space="preserve">, </w:t>
      </w:r>
      <w:r w:rsidR="000F462F" w:rsidRPr="007E0868">
        <w:t xml:space="preserve">Fiesta </w:t>
      </w:r>
      <w:proofErr w:type="spellStart"/>
      <w:r w:rsidR="00EF78F4">
        <w:t>Educativa</w:t>
      </w:r>
      <w:proofErr w:type="spellEnd"/>
      <w:r w:rsidR="00EF78F4">
        <w:t xml:space="preserve"> </w:t>
      </w:r>
      <w:r w:rsidR="000F462F" w:rsidRPr="007E0868">
        <w:t>and</w:t>
      </w:r>
      <w:r w:rsidR="002C249B" w:rsidRPr="007E0868">
        <w:t xml:space="preserve"> many others.  All CRAs are participating</w:t>
      </w:r>
      <w:r w:rsidR="000F462F" w:rsidRPr="007E0868">
        <w:t xml:space="preserve"> in </w:t>
      </w:r>
      <w:r w:rsidR="005E77A0" w:rsidRPr="007E0868">
        <w:t xml:space="preserve">meetings with </w:t>
      </w:r>
      <w:r w:rsidR="000F462F" w:rsidRPr="007E0868">
        <w:t>their regiona</w:t>
      </w:r>
      <w:r w:rsidR="002C249B" w:rsidRPr="007E0868">
        <w:t>l centers’ Self-Determination Program Local Advisory Committees</w:t>
      </w:r>
      <w:r w:rsidR="000F462F" w:rsidRPr="007E0868">
        <w:t xml:space="preserve">.  </w:t>
      </w:r>
      <w:r w:rsidR="009B735A">
        <w:t>Many</w:t>
      </w:r>
      <w:r w:rsidR="000F462F" w:rsidRPr="007E0868">
        <w:t xml:space="preserve"> OCRA staff provide training to regional center staff</w:t>
      </w:r>
      <w:r w:rsidR="00446610" w:rsidRPr="007E0868">
        <w:t xml:space="preserve"> and vendors</w:t>
      </w:r>
      <w:r w:rsidR="009B735A">
        <w:t xml:space="preserve"> or </w:t>
      </w:r>
      <w:r w:rsidR="000F462F" w:rsidRPr="007E0868">
        <w:t xml:space="preserve">meet regularly with regional center staff and community partners to share ideas and expertise on many subjects.  </w:t>
      </w:r>
      <w:r w:rsidR="001930D9">
        <w:t>Several OCRA offices offered to conduct trainings to attendees of the P</w:t>
      </w:r>
      <w:r w:rsidR="00615176">
        <w:t>O</w:t>
      </w:r>
      <w:r w:rsidR="001930D9">
        <w:t>S Disparity Meetings that regional centers held during this fiscal year.  The regional centers and OCRA created flyers announcing this collaboration in an effort to attract more people who might not atten</w:t>
      </w:r>
      <w:r w:rsidR="00593D74">
        <w:t>d a meeting to go over</w:t>
      </w:r>
      <w:r w:rsidR="001930D9">
        <w:t xml:space="preserve"> statistics, but </w:t>
      </w:r>
      <w:r w:rsidR="00615176">
        <w:t>would</w:t>
      </w:r>
      <w:r w:rsidR="001930D9">
        <w:t xml:space="preserve"> if it were linked to a substantive training of interest.</w:t>
      </w:r>
    </w:p>
    <w:p w:rsidR="001930D9" w:rsidRDefault="001930D9" w:rsidP="008518BB">
      <w:pPr>
        <w:spacing w:after="0" w:line="240" w:lineRule="auto"/>
      </w:pPr>
    </w:p>
    <w:p w:rsidR="0069408C" w:rsidRDefault="000F462F" w:rsidP="008518BB">
      <w:pPr>
        <w:spacing w:after="0" w:line="240" w:lineRule="auto"/>
      </w:pPr>
      <w:r w:rsidRPr="007E0868">
        <w:t xml:space="preserve">This philosophy of collaboration is not only </w:t>
      </w:r>
      <w:r w:rsidR="00615176">
        <w:t>required by</w:t>
      </w:r>
      <w:r w:rsidRPr="007E0868">
        <w:t xml:space="preserve"> Disability Rights California’s contract with DDS, but is also recognition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and their families.</w:t>
      </w:r>
    </w:p>
    <w:p w:rsidR="008518BB" w:rsidRPr="002E2352" w:rsidRDefault="008518BB" w:rsidP="008518BB">
      <w:pPr>
        <w:spacing w:after="0" w:line="240" w:lineRule="auto"/>
      </w:pPr>
    </w:p>
    <w:p w:rsidR="002E2352" w:rsidRDefault="002E2352" w:rsidP="008518BB">
      <w:pPr>
        <w:pStyle w:val="Heading3"/>
        <w:spacing w:before="0" w:after="0"/>
      </w:pPr>
      <w:bookmarkStart w:id="19" w:name="_Toc428549017"/>
      <w:bookmarkStart w:id="20" w:name="_Toc460342041"/>
      <w:r w:rsidRPr="002E2352">
        <w:t>1) Memorandums of Understanding.</w:t>
      </w:r>
      <w:bookmarkEnd w:id="19"/>
      <w:bookmarkEnd w:id="20"/>
      <w:r w:rsidRPr="002E2352">
        <w:t xml:space="preserve"> </w:t>
      </w:r>
    </w:p>
    <w:p w:rsidR="008518BB" w:rsidRPr="008518BB" w:rsidRDefault="008518BB" w:rsidP="008518BB">
      <w:pPr>
        <w:spacing w:after="0" w:line="240" w:lineRule="auto"/>
      </w:pPr>
    </w:p>
    <w:p w:rsidR="002E2352" w:rsidRDefault="002E2352" w:rsidP="008518BB">
      <w:pPr>
        <w:spacing w:after="0" w:line="240" w:lineRule="auto"/>
      </w:pPr>
      <w:r w:rsidRPr="00645932">
        <w:t xml:space="preserve">OCRA has established Memorandums of Understanding (MOUs) with each regional center that addresses that center’s individual needs, concerns, and method of operation. </w:t>
      </w:r>
      <w:r w:rsidR="0069408C" w:rsidRPr="00645932">
        <w:t xml:space="preserve"> </w:t>
      </w:r>
      <w:r w:rsidRPr="00645932">
        <w:t>Generally, MOUs are updated as needed</w:t>
      </w:r>
      <w:r w:rsidR="00A836D8">
        <w:t>,</w:t>
      </w:r>
      <w:r w:rsidR="0089747D">
        <w:t xml:space="preserve"> including when the law changes.  M</w:t>
      </w:r>
      <w:r w:rsidRPr="00645932">
        <w:t xml:space="preserve">eetings </w:t>
      </w:r>
      <w:r w:rsidR="00AF6A81">
        <w:t>to review MOUs have been pr</w:t>
      </w:r>
      <w:r w:rsidRPr="00645932">
        <w:t xml:space="preserve">oductive and positive. </w:t>
      </w:r>
      <w:r w:rsidR="0069408C" w:rsidRPr="00645932">
        <w:t xml:space="preserve"> </w:t>
      </w:r>
      <w:r w:rsidRPr="00645932">
        <w:t xml:space="preserve">OCRA has very good working relationships with </w:t>
      </w:r>
      <w:r w:rsidR="00A836D8" w:rsidRPr="00EF78F4">
        <w:t>almost all</w:t>
      </w:r>
      <w:r w:rsidRPr="00EF78F4">
        <w:t xml:space="preserve"> </w:t>
      </w:r>
      <w:r w:rsidRPr="00645932">
        <w:t xml:space="preserve">regional centers. </w:t>
      </w:r>
      <w:r w:rsidR="0069408C" w:rsidRPr="00645932">
        <w:t xml:space="preserve"> </w:t>
      </w:r>
      <w:r w:rsidRPr="00645932">
        <w:t>During this fiscal year</w:t>
      </w:r>
      <w:r w:rsidR="0069408C" w:rsidRPr="00645932">
        <w:t>,</w:t>
      </w:r>
      <w:r w:rsidRPr="00645932">
        <w:t xml:space="preserve"> MOUs were updated at </w:t>
      </w:r>
      <w:r w:rsidR="00702E15" w:rsidRPr="00702E15">
        <w:t xml:space="preserve">Central Valley </w:t>
      </w:r>
      <w:r w:rsidR="00B04AFE" w:rsidRPr="00702E15">
        <w:t xml:space="preserve">Regional Center, </w:t>
      </w:r>
      <w:r w:rsidRPr="00702E15">
        <w:t>North Los Angeles County Regional Center, Regional Center</w:t>
      </w:r>
      <w:r w:rsidR="00702E15" w:rsidRPr="00702E15">
        <w:t xml:space="preserve"> of the East Bay, and San Diego </w:t>
      </w:r>
      <w:r w:rsidRPr="00702E15">
        <w:t>Regional Center</w:t>
      </w:r>
      <w:r w:rsidR="00702E15" w:rsidRPr="00702E15">
        <w:t xml:space="preserve">.  </w:t>
      </w:r>
      <w:r w:rsidRPr="00645932">
        <w:t xml:space="preserve">Copies of all MOUs have been forwarded to DDS. </w:t>
      </w:r>
      <w:r w:rsidR="00B04AFE" w:rsidRPr="00645932">
        <w:t xml:space="preserve"> </w:t>
      </w:r>
      <w:r w:rsidRPr="00645932">
        <w:t xml:space="preserve">The status of each revised MOU is listed in Exhibit F. </w:t>
      </w:r>
    </w:p>
    <w:p w:rsidR="00601F16" w:rsidRPr="00645932" w:rsidRDefault="00601F16" w:rsidP="008518BB">
      <w:pPr>
        <w:spacing w:after="0" w:line="240" w:lineRule="auto"/>
      </w:pPr>
    </w:p>
    <w:p w:rsidR="002E2352" w:rsidRDefault="002E2352" w:rsidP="00601F16">
      <w:pPr>
        <w:pStyle w:val="Heading3"/>
        <w:spacing w:before="0" w:after="0"/>
      </w:pPr>
      <w:bookmarkStart w:id="21" w:name="_Toc428549018"/>
      <w:bookmarkStart w:id="22" w:name="_Toc460342042"/>
      <w:r w:rsidRPr="002E2352">
        <w:t>2) Meeting with Association of Regional Center Agencies (ARCA).</w:t>
      </w:r>
      <w:bookmarkEnd w:id="21"/>
      <w:bookmarkEnd w:id="22"/>
      <w:r w:rsidRPr="002E2352">
        <w:t xml:space="preserve"> </w:t>
      </w:r>
    </w:p>
    <w:p w:rsidR="00601F16" w:rsidRPr="00601F16" w:rsidRDefault="00601F16" w:rsidP="00601F16">
      <w:pPr>
        <w:spacing w:after="0" w:line="240" w:lineRule="auto"/>
      </w:pPr>
    </w:p>
    <w:p w:rsidR="002E2352" w:rsidRDefault="003A1C3E" w:rsidP="00601F16">
      <w:pPr>
        <w:spacing w:after="0" w:line="240" w:lineRule="auto"/>
      </w:pPr>
      <w:r>
        <w:t xml:space="preserve">ARCA </w:t>
      </w:r>
      <w:r w:rsidR="002C249B">
        <w:t>and OCRA meet regular</w:t>
      </w:r>
      <w:r>
        <w:t>ly to discuss various issue</w:t>
      </w:r>
      <w:r w:rsidR="00601F16">
        <w:t>s</w:t>
      </w:r>
      <w:r>
        <w:t xml:space="preserve">.  </w:t>
      </w:r>
      <w:r w:rsidR="002E2352" w:rsidRPr="002E2352">
        <w:t xml:space="preserve">Katie Hornberger, </w:t>
      </w:r>
      <w:r w:rsidR="00B04AFE">
        <w:t>OCRA Director</w:t>
      </w:r>
      <w:r w:rsidR="002E2352" w:rsidRPr="002E2352">
        <w:t xml:space="preserve">, </w:t>
      </w:r>
      <w:r w:rsidR="00EF78F4" w:rsidRPr="00EF78F4">
        <w:t xml:space="preserve">with DRC’s Executive Director, Catherine Blakemore </w:t>
      </w:r>
      <w:r w:rsidR="00367E34">
        <w:t>met with ARCA twice during this review period:</w:t>
      </w:r>
      <w:r w:rsidR="004222C2">
        <w:t xml:space="preserve"> </w:t>
      </w:r>
      <w:r w:rsidR="00367E34">
        <w:t xml:space="preserve">February 19, 2016 and </w:t>
      </w:r>
      <w:r w:rsidR="004222C2">
        <w:t>October 30, 2015</w:t>
      </w:r>
      <w:r w:rsidR="00367E34">
        <w:t>.  Ms. Hornberger is also a</w:t>
      </w:r>
      <w:r w:rsidR="004222C2">
        <w:t xml:space="preserve"> member of the ARCA Equity Committee</w:t>
      </w:r>
      <w:r w:rsidR="00367E34">
        <w:t>.</w:t>
      </w:r>
      <w:r>
        <w:t xml:space="preserve"> </w:t>
      </w:r>
      <w:r w:rsidR="002E2352" w:rsidRPr="002E2352">
        <w:t xml:space="preserve"> </w:t>
      </w:r>
      <w:r w:rsidR="00E70762">
        <w:t>ARCA and OCRA</w:t>
      </w:r>
      <w:r w:rsidR="002C249B">
        <w:t xml:space="preserve"> also serve on committees </w:t>
      </w:r>
      <w:r w:rsidR="002C249B">
        <w:lastRenderedPageBreak/>
        <w:t>together and regularly phone and email each other</w:t>
      </w:r>
      <w:r w:rsidR="00367E34">
        <w:t xml:space="preserve"> to discuss issues as they came up</w:t>
      </w:r>
      <w:r w:rsidR="002C249B">
        <w:t>.</w:t>
      </w:r>
    </w:p>
    <w:p w:rsidR="00601F16" w:rsidRPr="002E2352" w:rsidRDefault="00601F16" w:rsidP="00601F16">
      <w:pPr>
        <w:spacing w:after="0" w:line="240" w:lineRule="auto"/>
      </w:pPr>
    </w:p>
    <w:p w:rsidR="002E2352" w:rsidRDefault="002E2352" w:rsidP="00601F16">
      <w:pPr>
        <w:pStyle w:val="Heading2"/>
        <w:spacing w:before="0" w:after="0"/>
      </w:pPr>
      <w:bookmarkStart w:id="23" w:name="_Toc428549019"/>
      <w:bookmarkStart w:id="24" w:name="_Toc460342043"/>
      <w:r w:rsidRPr="00D57E48">
        <w:t>D. Consumers and families are satisfied with the services provided.</w:t>
      </w:r>
      <w:bookmarkEnd w:id="23"/>
      <w:bookmarkEnd w:id="24"/>
      <w:r w:rsidRPr="00D57E48">
        <w:t xml:space="preserve"> </w:t>
      </w:r>
    </w:p>
    <w:p w:rsidR="00601F16" w:rsidRPr="00601F16" w:rsidRDefault="00601F16" w:rsidP="00601F16">
      <w:pPr>
        <w:spacing w:after="0" w:line="240" w:lineRule="auto"/>
      </w:pPr>
    </w:p>
    <w:p w:rsidR="002E2352" w:rsidRDefault="002E2352" w:rsidP="00601F16">
      <w:pPr>
        <w:spacing w:after="0" w:line="240" w:lineRule="auto"/>
      </w:pPr>
      <w:r w:rsidRPr="002E2352">
        <w:t xml:space="preserve">Disability Rights California recognizes the importance of consumer satisfaction. </w:t>
      </w:r>
      <w:r w:rsidR="00B04AFE">
        <w:t xml:space="preserve"> </w:t>
      </w:r>
      <w:r w:rsidRPr="002E2352">
        <w:t xml:space="preserve">OCRA is committed to serving consumers and family members in a manner and with results that ensure consumer and family satisfaction with the services provided. </w:t>
      </w:r>
      <w:r w:rsidR="00B04AFE">
        <w:t xml:space="preserve"> </w:t>
      </w:r>
      <w:r w:rsidR="00757AE6">
        <w:t xml:space="preserve">Survey results show positive </w:t>
      </w:r>
      <w:r w:rsidRPr="002E2352">
        <w:t>consumer satisfac</w:t>
      </w:r>
      <w:r w:rsidR="0063491D">
        <w:t>tion over the past fiscal year.  If someone returns a survey and is not satisfied</w:t>
      </w:r>
      <w:r w:rsidR="00AF68C0">
        <w:t xml:space="preserve"> or wants a call back</w:t>
      </w:r>
      <w:r w:rsidR="0063491D">
        <w:t>, a Superv</w:t>
      </w:r>
      <w:r w:rsidR="00AF68C0">
        <w:t xml:space="preserve">ising CRA calls the respondent </w:t>
      </w:r>
      <w:r w:rsidR="0063491D">
        <w:t xml:space="preserve">and attempts to resolve </w:t>
      </w:r>
      <w:r w:rsidR="00AF68C0">
        <w:t>their issue with OCRA service.</w:t>
      </w:r>
    </w:p>
    <w:p w:rsidR="00601F16" w:rsidRPr="002E2352" w:rsidRDefault="00601F16" w:rsidP="00601F16">
      <w:pPr>
        <w:spacing w:after="0" w:line="240" w:lineRule="auto"/>
      </w:pPr>
    </w:p>
    <w:p w:rsidR="002E2352" w:rsidRPr="00AF68C0" w:rsidRDefault="002E2352" w:rsidP="00AF68C0">
      <w:pPr>
        <w:pStyle w:val="Heading3"/>
        <w:spacing w:before="0" w:after="0"/>
        <w:rPr>
          <w:highlight w:val="yellow"/>
        </w:rPr>
      </w:pPr>
      <w:bookmarkStart w:id="25" w:name="_Toc428549020"/>
      <w:bookmarkStart w:id="26" w:name="_Toc460342044"/>
      <w:r w:rsidRPr="002E2352">
        <w:t xml:space="preserve">1) </w:t>
      </w:r>
      <w:r w:rsidRPr="00ED7587">
        <w:t>Consumer Satisfaction Survey.</w:t>
      </w:r>
      <w:bookmarkEnd w:id="25"/>
      <w:bookmarkEnd w:id="26"/>
      <w:r w:rsidRPr="00ED7587">
        <w:t xml:space="preserve"> </w:t>
      </w:r>
    </w:p>
    <w:p w:rsidR="00AF68C0" w:rsidRPr="00AF68C0" w:rsidRDefault="00AF68C0" w:rsidP="00AF68C0">
      <w:pPr>
        <w:spacing w:after="0" w:line="240" w:lineRule="auto"/>
        <w:rPr>
          <w:highlight w:val="yellow"/>
        </w:rPr>
      </w:pPr>
    </w:p>
    <w:p w:rsidR="002E2352" w:rsidRPr="00AF68C0" w:rsidRDefault="002E2352" w:rsidP="00AF68C0">
      <w:pPr>
        <w:spacing w:after="0" w:line="240" w:lineRule="auto"/>
        <w:rPr>
          <w:highlight w:val="yellow"/>
        </w:rPr>
      </w:pPr>
      <w:r w:rsidRPr="00ED7587">
        <w:t>OCRA measures consumer satisfaction by use of a</w:t>
      </w:r>
      <w:r w:rsidR="001125DA" w:rsidRPr="00ED7587">
        <w:t xml:space="preserve"> survey</w:t>
      </w:r>
      <w:r w:rsidRPr="00ED7587">
        <w:t xml:space="preserve"> developed jointly by staff, the OCRA Consumer Advisory Committee, and DDS. </w:t>
      </w:r>
      <w:r w:rsidR="00757AE6" w:rsidRPr="00ED7587">
        <w:tab/>
      </w:r>
      <w:r w:rsidR="00ED7587">
        <w:t>Two t</w:t>
      </w:r>
      <w:r w:rsidR="00ED7587" w:rsidRPr="00ED7587">
        <w:t xml:space="preserve">housand one hundred and thirty-eight (2,138) surveys were mailed out. </w:t>
      </w:r>
      <w:r w:rsidR="00ED7587">
        <w:t>This is slightly more than last years’ t</w:t>
      </w:r>
      <w:r w:rsidR="00ED7587" w:rsidRPr="00ED7587">
        <w:t xml:space="preserve">wo thousand and fifty-four (2,054) </w:t>
      </w:r>
      <w:r w:rsidR="00ED7587">
        <w:t>surveys mailed out.  T</w:t>
      </w:r>
      <w:r w:rsidR="00ED7587" w:rsidRPr="00ED7587">
        <w:t>wo hundred and sixty-five (265) peo</w:t>
      </w:r>
      <w:r w:rsidR="00ED7587">
        <w:t xml:space="preserve">ple returned the surveys, which </w:t>
      </w:r>
      <w:r w:rsidR="00ED7587" w:rsidRPr="00ED7587">
        <w:t>repres</w:t>
      </w:r>
      <w:r w:rsidR="00B754FF">
        <w:t>ents a 12 percent return rate</w:t>
      </w:r>
      <w:r w:rsidR="00ED7587">
        <w:t>.</w:t>
      </w:r>
    </w:p>
    <w:p w:rsidR="00AF68C0" w:rsidRPr="00AF68C0" w:rsidRDefault="00AF68C0" w:rsidP="009132D9">
      <w:pPr>
        <w:spacing w:after="0" w:line="240" w:lineRule="auto"/>
        <w:rPr>
          <w:highlight w:val="yellow"/>
        </w:rPr>
      </w:pPr>
    </w:p>
    <w:p w:rsidR="00AF68C0" w:rsidRDefault="00ED7587" w:rsidP="009132D9">
      <w:pPr>
        <w:spacing w:after="0" w:line="240" w:lineRule="auto"/>
      </w:pPr>
      <w:r w:rsidRPr="00ED7587">
        <w:t xml:space="preserve">Of those responding to the questions, </w:t>
      </w:r>
      <w:r w:rsidRPr="00B20B30">
        <w:rPr>
          <w:b/>
        </w:rPr>
        <w:t>97</w:t>
      </w:r>
      <w:r w:rsidRPr="00ED7587">
        <w:t xml:space="preserve"> percent felt they </w:t>
      </w:r>
      <w:r>
        <w:t>were treated well by the staff.</w:t>
      </w:r>
      <w:r w:rsidRPr="00ED7587">
        <w:t xml:space="preserve">  </w:t>
      </w:r>
      <w:r w:rsidR="00B20B30">
        <w:t xml:space="preserve">One respondent said, “Celeste is an outstanding advocate.  She is both skilled and compassionate in her work.  She quickly helped us with a complicated situation regarding Social Security that made a significant difference in my son’s quality of life.”  </w:t>
      </w:r>
      <w:r w:rsidRPr="00B20B30">
        <w:rPr>
          <w:b/>
        </w:rPr>
        <w:t>97</w:t>
      </w:r>
      <w:r w:rsidRPr="00ED7587">
        <w:t xml:space="preserve"> percent believed their call was returned within two days.  </w:t>
      </w:r>
      <w:r w:rsidR="00B20B30">
        <w:t xml:space="preserve">A respondent said, “Promptly and with respect, care, concern.”  </w:t>
      </w:r>
      <w:r w:rsidRPr="00B20B30">
        <w:rPr>
          <w:b/>
        </w:rPr>
        <w:t>97</w:t>
      </w:r>
      <w:r w:rsidRPr="00ED7587">
        <w:t xml:space="preserve"> percent reported that they understood the information they received.  </w:t>
      </w:r>
      <w:r w:rsidR="00B20B30">
        <w:t>One respondent said, “</w:t>
      </w:r>
      <w:r w:rsidR="00B20B30" w:rsidRPr="000B14D8">
        <w:rPr>
          <w:rFonts w:eastAsia="Times New Roman"/>
          <w:color w:val="000000"/>
        </w:rPr>
        <w:t>Excellent service.  I received valuable and clear instructions and explanations on our rights in regards to protective supervision.  As a result, we have gotten approved on PS from IHSS.  Thank you so much for your help</w:t>
      </w:r>
      <w:r w:rsidR="00B20B30">
        <w:rPr>
          <w:rFonts w:eastAsia="Times New Roman"/>
          <w:color w:val="000000"/>
        </w:rPr>
        <w:t xml:space="preserve">.”  </w:t>
      </w:r>
      <w:r w:rsidRPr="00B20B30">
        <w:rPr>
          <w:b/>
        </w:rPr>
        <w:t>95</w:t>
      </w:r>
      <w:r w:rsidRPr="00ED7587">
        <w:t xml:space="preserve"> percent felt they were listened to.  </w:t>
      </w:r>
      <w:r w:rsidR="00B20B30">
        <w:t>Another respondent said, “</w:t>
      </w:r>
      <w:r w:rsidR="00B20B30" w:rsidRPr="00AA7B2C">
        <w:t xml:space="preserve">Gracias </w:t>
      </w:r>
      <w:proofErr w:type="spellStart"/>
      <w:r w:rsidR="00B20B30" w:rsidRPr="00AA7B2C">
        <w:t>por</w:t>
      </w:r>
      <w:proofErr w:type="spellEnd"/>
      <w:r w:rsidR="00B20B30" w:rsidRPr="00AA7B2C">
        <w:t xml:space="preserve"> </w:t>
      </w:r>
      <w:proofErr w:type="spellStart"/>
      <w:r w:rsidR="00B20B30" w:rsidRPr="00AA7B2C">
        <w:t>escuchar</w:t>
      </w:r>
      <w:proofErr w:type="spellEnd"/>
      <w:r w:rsidR="00B20B30" w:rsidRPr="00AA7B2C">
        <w:t xml:space="preserve"> </w:t>
      </w:r>
      <w:proofErr w:type="spellStart"/>
      <w:r w:rsidR="00B20B30" w:rsidRPr="00AA7B2C">
        <w:t>mis</w:t>
      </w:r>
      <w:proofErr w:type="spellEnd"/>
      <w:r w:rsidR="00B20B30" w:rsidRPr="00AA7B2C">
        <w:t xml:space="preserve"> </w:t>
      </w:r>
      <w:proofErr w:type="spellStart"/>
      <w:r w:rsidR="00B20B30" w:rsidRPr="00AA7B2C">
        <w:t>preguntas</w:t>
      </w:r>
      <w:proofErr w:type="spellEnd"/>
      <w:r w:rsidR="00B20B30" w:rsidRPr="00AA7B2C">
        <w:t xml:space="preserve"> y </w:t>
      </w:r>
      <w:proofErr w:type="spellStart"/>
      <w:r w:rsidR="00B20B30" w:rsidRPr="00AA7B2C">
        <w:t>su</w:t>
      </w:r>
      <w:proofErr w:type="spellEnd"/>
      <w:r w:rsidR="00B20B30" w:rsidRPr="00AA7B2C">
        <w:t xml:space="preserve"> </w:t>
      </w:r>
      <w:proofErr w:type="spellStart"/>
      <w:r w:rsidR="00B20B30" w:rsidRPr="00AA7B2C">
        <w:t>interes</w:t>
      </w:r>
      <w:proofErr w:type="spellEnd"/>
      <w:r w:rsidR="00B20B30" w:rsidRPr="00AA7B2C">
        <w:t xml:space="preserve"> </w:t>
      </w:r>
      <w:proofErr w:type="spellStart"/>
      <w:r w:rsidR="00B20B30" w:rsidRPr="00AA7B2C">
        <w:t>en</w:t>
      </w:r>
      <w:proofErr w:type="spellEnd"/>
      <w:r w:rsidR="00B20B30" w:rsidRPr="00AA7B2C">
        <w:t xml:space="preserve"> mi </w:t>
      </w:r>
      <w:proofErr w:type="spellStart"/>
      <w:r w:rsidR="00B20B30" w:rsidRPr="00AA7B2C">
        <w:t>hijo</w:t>
      </w:r>
      <w:proofErr w:type="spellEnd"/>
      <w:r w:rsidR="00B20B30" w:rsidRPr="00AA7B2C">
        <w:t xml:space="preserve"> gracias. (Thank you for listening to my questions and your interest in my son thanks.)</w:t>
      </w:r>
      <w:r w:rsidR="00B20B30">
        <w:t xml:space="preserve">.”  A respondent also said, “Very </w:t>
      </w:r>
      <w:proofErr w:type="spellStart"/>
      <w:r w:rsidR="00B20B30">
        <w:t>very</w:t>
      </w:r>
      <w:proofErr w:type="spellEnd"/>
      <w:r w:rsidR="00B20B30">
        <w:t xml:space="preserve"> helpful.  I felt </w:t>
      </w:r>
      <w:proofErr w:type="gramStart"/>
      <w:r w:rsidR="00B20B30">
        <w:t>so</w:t>
      </w:r>
      <w:proofErr w:type="gramEnd"/>
      <w:r w:rsidR="00B20B30">
        <w:t xml:space="preserve"> alone as I have never done this.  Jackie Dai save me lots of information.  I learned so </w:t>
      </w:r>
      <w:proofErr w:type="spellStart"/>
      <w:r w:rsidR="00B20B30">
        <w:t>so</w:t>
      </w:r>
      <w:proofErr w:type="spellEnd"/>
      <w:r w:rsidR="00B20B30">
        <w:t xml:space="preserve"> much.  God bless you!!  I will continue to call to get help as needed.”  </w:t>
      </w:r>
      <w:r w:rsidRPr="00B20B30">
        <w:rPr>
          <w:b/>
        </w:rPr>
        <w:t>97</w:t>
      </w:r>
      <w:r w:rsidRPr="00ED7587">
        <w:t xml:space="preserve"> percent felt they were helped with their question/problem and</w:t>
      </w:r>
      <w:r w:rsidRPr="00B20B30">
        <w:rPr>
          <w:b/>
        </w:rPr>
        <w:t xml:space="preserve"> 94</w:t>
      </w:r>
      <w:r w:rsidRPr="00ED7587">
        <w:t xml:space="preserve"> percent said they would ask their Clients’ Rights Advocate for help again.</w:t>
      </w:r>
      <w:r w:rsidR="004E65BF">
        <w:t xml:space="preserve">  </w:t>
      </w:r>
      <w:r w:rsidR="00B20B30">
        <w:t xml:space="preserve">A respondent also said, </w:t>
      </w:r>
      <w:r w:rsidR="00B20B30">
        <w:lastRenderedPageBreak/>
        <w:t xml:space="preserve">“Kimberlee was very professional, helpful and understanding.  Returned calls and e-mails promptly.  Seemed very knowledgeable.  I would absolutely like to work with her in the future if/when needed.”  </w:t>
      </w:r>
      <w:r w:rsidR="002E2352" w:rsidRPr="004E65BF">
        <w:t>See Exhibit G, which discusses the results of OCRA’s survey.</w:t>
      </w:r>
      <w:r w:rsidR="002E2352" w:rsidRPr="00AF68C0">
        <w:rPr>
          <w:highlight w:val="yellow"/>
        </w:rPr>
        <w:t xml:space="preserve"> </w:t>
      </w:r>
    </w:p>
    <w:p w:rsidR="00B20B30" w:rsidRPr="00383797" w:rsidRDefault="00B20B30" w:rsidP="009132D9">
      <w:pPr>
        <w:spacing w:after="0" w:line="240" w:lineRule="auto"/>
      </w:pPr>
    </w:p>
    <w:p w:rsidR="00367E34" w:rsidRDefault="00757AE6" w:rsidP="009132D9">
      <w:pPr>
        <w:spacing w:after="0" w:line="240" w:lineRule="auto"/>
        <w:rPr>
          <w:highlight w:val="yellow"/>
        </w:rPr>
      </w:pPr>
      <w:r w:rsidRPr="00ED7587">
        <w:t>A member of t</w:t>
      </w:r>
      <w:r w:rsidR="002E2352" w:rsidRPr="00ED7587">
        <w:t>he OCRA management team call</w:t>
      </w:r>
      <w:r w:rsidR="00ED7587">
        <w:t>s</w:t>
      </w:r>
      <w:r w:rsidR="002E2352" w:rsidRPr="00ED7587">
        <w:t xml:space="preserve"> back all responders who request a call back</w:t>
      </w:r>
      <w:r w:rsidR="00ED7587">
        <w:t>, whether their responses were positive or negative.  An OCRA management team member also calls</w:t>
      </w:r>
      <w:r w:rsidR="002E2352" w:rsidRPr="00ED7587">
        <w:t xml:space="preserve"> </w:t>
      </w:r>
      <w:r w:rsidR="00ED7587">
        <w:t>all responders</w:t>
      </w:r>
      <w:r w:rsidR="002E2352" w:rsidRPr="00ED7587">
        <w:t xml:space="preserve"> </w:t>
      </w:r>
      <w:r w:rsidR="00ED7587">
        <w:t>who gave</w:t>
      </w:r>
      <w:r w:rsidR="002E2352" w:rsidRPr="00ED7587">
        <w:t xml:space="preserve"> </w:t>
      </w:r>
      <w:r w:rsidR="00ED7587">
        <w:t>a negative response</w:t>
      </w:r>
      <w:r w:rsidR="002E2352" w:rsidRPr="00ED7587">
        <w:t xml:space="preserve"> </w:t>
      </w:r>
      <w:r w:rsidR="00ED7587">
        <w:t>and their</w:t>
      </w:r>
      <w:r w:rsidR="002E2352" w:rsidRPr="00ED7587">
        <w:t xml:space="preserve"> contact information. </w:t>
      </w:r>
      <w:r w:rsidRPr="00ED7587">
        <w:t xml:space="preserve"> </w:t>
      </w:r>
      <w:r w:rsidR="002E2352" w:rsidRPr="00ED7587">
        <w:t>In this way</w:t>
      </w:r>
      <w:r w:rsidRPr="00ED7587">
        <w:t>,</w:t>
      </w:r>
      <w:r w:rsidR="002E2352" w:rsidRPr="00ED7587">
        <w:t xml:space="preserve"> we are able to remedy any concerns and provide additional support to consumers. </w:t>
      </w:r>
    </w:p>
    <w:p w:rsidR="00367E34" w:rsidRPr="00AF68C0" w:rsidRDefault="00367E34" w:rsidP="009132D9">
      <w:pPr>
        <w:spacing w:after="0" w:line="240" w:lineRule="auto"/>
        <w:rPr>
          <w:highlight w:val="yellow"/>
        </w:rPr>
      </w:pPr>
    </w:p>
    <w:p w:rsidR="0040557C" w:rsidRDefault="00B754FF" w:rsidP="009132D9">
      <w:pPr>
        <w:spacing w:after="0" w:line="240" w:lineRule="auto"/>
      </w:pPr>
      <w:r w:rsidRPr="00B754FF">
        <w:t>The sharpest increase was in</w:t>
      </w:r>
      <w:r w:rsidR="00757AE6" w:rsidRPr="00B754FF">
        <w:t xml:space="preserve"> the percent of people </w:t>
      </w:r>
      <w:r w:rsidR="002C249B" w:rsidRPr="00B754FF">
        <w:t xml:space="preserve">who indicated that they </w:t>
      </w:r>
      <w:r w:rsidR="00757AE6" w:rsidRPr="00B754FF">
        <w:t>received a call back within two days,</w:t>
      </w:r>
      <w:r w:rsidRPr="00B754FF">
        <w:t xml:space="preserve"> rising from 88 percent last year to 97 percent this year</w:t>
      </w:r>
      <w:r w:rsidR="00757AE6" w:rsidRPr="00B754FF">
        <w:t xml:space="preserve">.  </w:t>
      </w:r>
      <w:r w:rsidR="00ED7587" w:rsidRPr="00B754FF">
        <w:t xml:space="preserve">All OCRA offices now use an electronic phone call log that is detailed and accessible to the OCRA management team.  This likely contributed to </w:t>
      </w:r>
      <w:r w:rsidRPr="00B754FF">
        <w:t>the increase in responders reporting their call was returned within two days.</w:t>
      </w:r>
      <w:r w:rsidR="00757AE6" w:rsidRPr="00B754FF">
        <w:t xml:space="preserve">  From the overall survey results, it is clear that most consumers remain satisfied with the services provided by OCRA.</w:t>
      </w:r>
      <w:r w:rsidR="00757AE6" w:rsidRPr="00757AE6">
        <w:t xml:space="preserve">  </w:t>
      </w:r>
    </w:p>
    <w:p w:rsidR="00AF68C0" w:rsidRDefault="00AF68C0" w:rsidP="009132D9">
      <w:pPr>
        <w:spacing w:after="0" w:line="240" w:lineRule="auto"/>
      </w:pPr>
    </w:p>
    <w:p w:rsidR="002E2352" w:rsidRDefault="002E2352" w:rsidP="00AF68C0">
      <w:pPr>
        <w:pStyle w:val="Heading3"/>
        <w:spacing w:before="0" w:after="0"/>
      </w:pPr>
      <w:bookmarkStart w:id="27" w:name="_Toc428549021"/>
      <w:bookmarkStart w:id="28" w:name="_Toc460342045"/>
      <w:r w:rsidRPr="002E2352">
        <w:t>2) Letters of Appreciation.</w:t>
      </w:r>
      <w:bookmarkEnd w:id="27"/>
      <w:bookmarkEnd w:id="28"/>
      <w:r w:rsidRPr="002E2352">
        <w:t xml:space="preserve"> </w:t>
      </w:r>
    </w:p>
    <w:p w:rsidR="00AF68C0" w:rsidRPr="00AF68C0" w:rsidRDefault="00AF68C0" w:rsidP="00AF68C0">
      <w:pPr>
        <w:spacing w:after="0" w:line="240" w:lineRule="auto"/>
      </w:pPr>
    </w:p>
    <w:p w:rsidR="00C11885" w:rsidRDefault="002E2352" w:rsidP="00AF68C0">
      <w:pPr>
        <w:spacing w:after="0" w:line="240" w:lineRule="auto"/>
      </w:pPr>
      <w:r w:rsidRPr="002E2352">
        <w:t xml:space="preserve">OCRA consumers and family members often take the time to write letters of appreciation. </w:t>
      </w:r>
      <w:r w:rsidR="0040557C">
        <w:t xml:space="preserve"> </w:t>
      </w:r>
      <w:r w:rsidRPr="002E2352">
        <w:t xml:space="preserve">These kind words </w:t>
      </w:r>
      <w:r w:rsidR="003B5E94">
        <w:t>come in the form of cards, letters, notes, and emails.  T</w:t>
      </w:r>
      <w:r w:rsidRPr="002E2352">
        <w:t>he time it took to send them represent</w:t>
      </w:r>
      <w:r w:rsidR="003B5E94">
        <w:t>s</w:t>
      </w:r>
      <w:r w:rsidRPr="002E2352">
        <w:t xml:space="preserve"> the high value of th</w:t>
      </w:r>
      <w:r w:rsidR="00757AE6">
        <w:t xml:space="preserve">e work performed by OCRA staff.  </w:t>
      </w:r>
      <w:r w:rsidRPr="002E2352">
        <w:t>Below is just a sampling</w:t>
      </w:r>
      <w:r w:rsidR="0040557C">
        <w:t xml:space="preserve"> of the many letters received.  </w:t>
      </w:r>
      <w:r w:rsidRPr="002E2352">
        <w:t xml:space="preserve">OCRA is providing the letters of appreciation with the wording from the originals, including any grammatical errors, unless otherwise indicated. </w:t>
      </w:r>
      <w:r w:rsidR="00757AE6">
        <w:t xml:space="preserve"> </w:t>
      </w:r>
      <w:r w:rsidRPr="002E2352">
        <w:t xml:space="preserve">We have also edited client names. </w:t>
      </w:r>
    </w:p>
    <w:p w:rsidR="00291C48" w:rsidRDefault="00291C48" w:rsidP="00AF68C0">
      <w:pPr>
        <w:spacing w:after="0" w:line="240" w:lineRule="auto"/>
      </w:pPr>
    </w:p>
    <w:p w:rsidR="00C9014C" w:rsidRDefault="00C9014C" w:rsidP="00C9014C">
      <w:pPr>
        <w:spacing w:after="0" w:line="240" w:lineRule="auto"/>
        <w:ind w:left="720"/>
      </w:pPr>
      <w:r>
        <w:rPr>
          <w:noProof/>
        </w:rPr>
        <w:drawing>
          <wp:inline distT="0" distB="0" distL="0" distR="0" wp14:anchorId="3A3B26FF" wp14:editId="0A53E0BA">
            <wp:extent cx="6080737" cy="732727"/>
            <wp:effectExtent l="0" t="0" r="0" b="0"/>
            <wp:docPr id="9" name="Picture 9" descr="Comment says, &quot;Thank you again for all you have done.  You truly helped to provide a safe, productive future for ___.&quot;&#10;" title="Appreciation commen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6444" cy="1009359"/>
                    </a:xfrm>
                    <a:prstGeom prst="rect">
                      <a:avLst/>
                    </a:prstGeom>
                    <a:noFill/>
                  </pic:spPr>
                </pic:pic>
              </a:graphicData>
            </a:graphic>
          </wp:inline>
        </w:drawing>
      </w:r>
    </w:p>
    <w:p w:rsidR="00C9014C" w:rsidRDefault="00C9014C" w:rsidP="00C9014C">
      <w:pPr>
        <w:spacing w:after="0" w:line="240" w:lineRule="auto"/>
        <w:ind w:left="1440"/>
      </w:pPr>
    </w:p>
    <w:p w:rsidR="00C9014C" w:rsidRDefault="00C9014C" w:rsidP="00C9014C">
      <w:pPr>
        <w:spacing w:after="0" w:line="240" w:lineRule="auto"/>
        <w:ind w:left="1440"/>
      </w:pPr>
      <w:r>
        <w:t>(Thank you again for all you have done.  You truly have helped to provide a safe, productive future for ___.)</w:t>
      </w:r>
    </w:p>
    <w:p w:rsidR="00C9014C" w:rsidRDefault="00C9014C" w:rsidP="00AF68C0">
      <w:pPr>
        <w:spacing w:after="0" w:line="240" w:lineRule="auto"/>
      </w:pPr>
    </w:p>
    <w:p w:rsidR="002D4810" w:rsidRDefault="00291C48" w:rsidP="00AF68C0">
      <w:pPr>
        <w:spacing w:after="0" w:line="240" w:lineRule="auto"/>
      </w:pPr>
      <w:r>
        <w:rPr>
          <w:noProof/>
        </w:rPr>
        <w:lastRenderedPageBreak/>
        <w:drawing>
          <wp:inline distT="0" distB="0" distL="0" distR="0" wp14:anchorId="323A1890" wp14:editId="49C56B50">
            <wp:extent cx="5257800" cy="3233988"/>
            <wp:effectExtent l="0" t="0" r="0" b="5080"/>
            <wp:docPr id="1" name="Picture 1" descr="Comment says, &quot;Dear Jacqueline, Just wanted to say thank you for all your help and guidance.  I truly appreciate it. By helping me you're helping ___ and I am forever grateful.&quot;" title="Appreciation com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111" cy="3269239"/>
                    </a:xfrm>
                    <a:prstGeom prst="rect">
                      <a:avLst/>
                    </a:prstGeom>
                  </pic:spPr>
                </pic:pic>
              </a:graphicData>
            </a:graphic>
          </wp:inline>
        </w:drawing>
      </w:r>
    </w:p>
    <w:p w:rsidR="00625F8C" w:rsidRDefault="00625F8C" w:rsidP="00625F8C">
      <w:pPr>
        <w:spacing w:after="0" w:line="240" w:lineRule="auto"/>
      </w:pPr>
      <w:r>
        <w:t>(Dear Jacqueline,</w:t>
      </w:r>
    </w:p>
    <w:p w:rsidR="00625F8C" w:rsidRDefault="00625F8C" w:rsidP="003D6611">
      <w:pPr>
        <w:spacing w:after="0" w:line="240" w:lineRule="auto"/>
      </w:pPr>
      <w:r>
        <w:t xml:space="preserve">Just wanted to say thank you for all your help and guidance.  I truly appreciate it.  </w:t>
      </w:r>
      <w:r w:rsidR="00367E34">
        <w:t xml:space="preserve">By helping me you’re helping </w:t>
      </w:r>
      <w:r w:rsidR="00291C48">
        <w:t>___</w:t>
      </w:r>
      <w:r>
        <w:t xml:space="preserve"> and I am forever grateful.)</w:t>
      </w:r>
    </w:p>
    <w:p w:rsidR="00625F8C" w:rsidRDefault="00625F8C" w:rsidP="00625F8C">
      <w:pPr>
        <w:spacing w:after="0" w:line="240" w:lineRule="auto"/>
        <w:ind w:left="720"/>
      </w:pPr>
    </w:p>
    <w:p w:rsidR="00291C48" w:rsidRDefault="00291C48" w:rsidP="00625F8C">
      <w:pPr>
        <w:spacing w:after="0" w:line="240" w:lineRule="auto"/>
        <w:ind w:left="720"/>
      </w:pPr>
    </w:p>
    <w:p w:rsidR="00625F8C" w:rsidRDefault="00C9014C" w:rsidP="00C9014C">
      <w:pPr>
        <w:spacing w:after="0" w:line="240" w:lineRule="auto"/>
        <w:ind w:left="720"/>
      </w:pPr>
      <w:r>
        <w:t xml:space="preserve"> </w:t>
      </w:r>
    </w:p>
    <w:p w:rsidR="00625F8C" w:rsidRDefault="00625F8C" w:rsidP="00625F8C">
      <w:pPr>
        <w:spacing w:after="0" w:line="240" w:lineRule="auto"/>
        <w:ind w:left="1440"/>
      </w:pPr>
    </w:p>
    <w:p w:rsidR="00144A03" w:rsidRDefault="00144A03" w:rsidP="00625F8C">
      <w:pPr>
        <w:spacing w:after="0" w:line="240" w:lineRule="auto"/>
        <w:ind w:left="1440"/>
      </w:pPr>
    </w:p>
    <w:p w:rsidR="00625F8C" w:rsidRDefault="00C9014C" w:rsidP="00625F8C">
      <w:pPr>
        <w:spacing w:after="0" w:line="240" w:lineRule="auto"/>
        <w:rPr>
          <w:highlight w:val="yellow"/>
        </w:rPr>
      </w:pPr>
      <w:r>
        <w:rPr>
          <w:highlight w:val="yellow"/>
        </w:rPr>
        <w:t xml:space="preserve">               </w:t>
      </w:r>
      <w:r w:rsidR="00625F8C">
        <w:rPr>
          <w:noProof/>
          <w:highlight w:val="yellow"/>
        </w:rPr>
        <w:drawing>
          <wp:inline distT="0" distB="0" distL="0" distR="0" wp14:anchorId="2E514DA7">
            <wp:extent cx="4486275" cy="2676207"/>
            <wp:effectExtent l="0" t="0" r="0" b="0"/>
            <wp:docPr id="10" name="Picture 10" descr="Comment says, &quot;Dear Margie, Thank you so much for all your help, support and advise.  I couldn't have done it without you.&quot;" title="Appreciation com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290" cy="2756151"/>
                    </a:xfrm>
                    <a:prstGeom prst="rect">
                      <a:avLst/>
                    </a:prstGeom>
                    <a:noFill/>
                  </pic:spPr>
                </pic:pic>
              </a:graphicData>
            </a:graphic>
          </wp:inline>
        </w:drawing>
      </w:r>
    </w:p>
    <w:p w:rsidR="00615176" w:rsidRDefault="00615176" w:rsidP="00625F8C">
      <w:pPr>
        <w:spacing w:after="0" w:line="240" w:lineRule="auto"/>
        <w:rPr>
          <w:highlight w:val="yellow"/>
        </w:rPr>
      </w:pPr>
    </w:p>
    <w:p w:rsidR="00625F8C" w:rsidRDefault="00625F8C" w:rsidP="00625F8C">
      <w:pPr>
        <w:spacing w:after="0" w:line="240" w:lineRule="auto"/>
      </w:pPr>
      <w:r>
        <w:t>(Dear Margie,</w:t>
      </w:r>
    </w:p>
    <w:p w:rsidR="00625F8C" w:rsidRDefault="00625F8C" w:rsidP="00625F8C">
      <w:pPr>
        <w:spacing w:after="0" w:line="240" w:lineRule="auto"/>
      </w:pPr>
      <w:r>
        <w:t xml:space="preserve">Thank you so much for all your help, support and </w:t>
      </w:r>
      <w:proofErr w:type="gramStart"/>
      <w:r>
        <w:t>advise</w:t>
      </w:r>
      <w:proofErr w:type="gramEnd"/>
      <w:r>
        <w:t>.  I couldn’t have done it without you.)</w:t>
      </w:r>
    </w:p>
    <w:p w:rsidR="00291C48" w:rsidRDefault="00291C48" w:rsidP="00625F8C">
      <w:pPr>
        <w:spacing w:after="0" w:line="240" w:lineRule="auto"/>
        <w:rPr>
          <w:highlight w:val="yellow"/>
        </w:rPr>
      </w:pPr>
    </w:p>
    <w:p w:rsidR="00625F8C" w:rsidRPr="00625F8C" w:rsidRDefault="00625F8C" w:rsidP="00144A03">
      <w:pPr>
        <w:spacing w:after="0" w:line="240" w:lineRule="auto"/>
      </w:pPr>
      <w:r w:rsidRPr="00625F8C">
        <w:rPr>
          <w:noProof/>
        </w:rPr>
        <w:drawing>
          <wp:inline distT="0" distB="0" distL="0" distR="0" wp14:anchorId="4A523C9F">
            <wp:extent cx="6317168" cy="3400425"/>
            <wp:effectExtent l="0" t="0" r="7620" b="0"/>
            <wp:docPr id="2" name="Picture 2" descr="Comment says, &quot;Hello Lucy Garcia, I am taking this opportunity to say hello and thank you for your arduous and excellent work and effort that to this day you have shown for each issue that arrives at your desk.  Without a doubt Jehova God will compensate your good attitude y good work, and blessings to you and your family. Ruth 2:12 biblical cite In reality, to help girls and boys with disabilities there needs to be people with commitment and special like you.  Thank you!&quot;" title="Appreciation com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255" cy="3446226"/>
                    </a:xfrm>
                    <a:prstGeom prst="rect">
                      <a:avLst/>
                    </a:prstGeom>
                    <a:noFill/>
                  </pic:spPr>
                </pic:pic>
              </a:graphicData>
            </a:graphic>
          </wp:inline>
        </w:drawing>
      </w:r>
    </w:p>
    <w:p w:rsidR="00625F8C" w:rsidRPr="00625F8C" w:rsidRDefault="007C16B6" w:rsidP="00625F8C">
      <w:pPr>
        <w:spacing w:after="0" w:line="240" w:lineRule="auto"/>
        <w:ind w:left="720"/>
      </w:pPr>
      <w:r>
        <w:tab/>
      </w:r>
      <w:r>
        <w:tab/>
      </w:r>
    </w:p>
    <w:p w:rsidR="00625F8C" w:rsidRDefault="00625F8C" w:rsidP="00144A03">
      <w:pPr>
        <w:spacing w:after="0" w:line="240" w:lineRule="auto"/>
      </w:pPr>
      <w:r>
        <w:t>(Hello Lucy Garcia,</w:t>
      </w:r>
    </w:p>
    <w:p w:rsidR="00625F8C" w:rsidRDefault="00625F8C" w:rsidP="00144A03">
      <w:pPr>
        <w:spacing w:after="0" w:line="240" w:lineRule="auto"/>
      </w:pPr>
      <w:r>
        <w:t xml:space="preserve">I am taking this opportunity to say hello and thank you for your arduous and excellent work and effort that to this day you have shown for each issue that arrives at your desk.  Without a doubt </w:t>
      </w:r>
      <w:proofErr w:type="spellStart"/>
      <w:r>
        <w:t>Jehova</w:t>
      </w:r>
      <w:proofErr w:type="spellEnd"/>
      <w:r>
        <w:t xml:space="preserve"> God will compensate your good attitude y good work, and blessings to you and your family.</w:t>
      </w:r>
    </w:p>
    <w:p w:rsidR="00625F8C" w:rsidRDefault="00625F8C" w:rsidP="00144A03">
      <w:pPr>
        <w:spacing w:after="0" w:line="240" w:lineRule="auto"/>
      </w:pPr>
      <w:r>
        <w:t xml:space="preserve">Ruth 2:12 biblical </w:t>
      </w:r>
      <w:proofErr w:type="gramStart"/>
      <w:r>
        <w:t>cite</w:t>
      </w:r>
      <w:r w:rsidR="00C9014C">
        <w:t xml:space="preserve">  </w:t>
      </w:r>
      <w:r>
        <w:t>In</w:t>
      </w:r>
      <w:proofErr w:type="gramEnd"/>
      <w:r>
        <w:t xml:space="preserve"> reality, to help girls and boys with disabi</w:t>
      </w:r>
      <w:r w:rsidR="00144A03">
        <w:t xml:space="preserve">lities there needs to be people </w:t>
      </w:r>
      <w:r>
        <w:t>with commitment and special like you.</w:t>
      </w:r>
      <w:r w:rsidR="00144A03">
        <w:t xml:space="preserve">  </w:t>
      </w:r>
      <w:r>
        <w:t>Thank you!)</w:t>
      </w:r>
      <w:r w:rsidR="00367E34">
        <w:t xml:space="preserve"> </w:t>
      </w:r>
    </w:p>
    <w:p w:rsidR="005849F0" w:rsidRDefault="005849F0" w:rsidP="009132D9">
      <w:pPr>
        <w:spacing w:after="0" w:line="240" w:lineRule="auto"/>
        <w:ind w:left="720"/>
      </w:pPr>
    </w:p>
    <w:p w:rsidR="00625F8C" w:rsidRDefault="00625F8C" w:rsidP="00C9014C">
      <w:pPr>
        <w:spacing w:after="0" w:line="240" w:lineRule="auto"/>
      </w:pPr>
      <w:r>
        <w:rPr>
          <w:noProof/>
        </w:rPr>
        <w:drawing>
          <wp:inline distT="0" distB="0" distL="0" distR="0" wp14:anchorId="5746F5DE">
            <wp:extent cx="5200650" cy="1587641"/>
            <wp:effectExtent l="0" t="0" r="0" b="0"/>
            <wp:docPr id="11" name="Picture 11" descr="Comment says, &quot;Hi Annie &amp; jullua&#10;I really appreciate both of you!!! from the bottom of my heart.  If wishes come through immediately.&#10;I would wish you become the world wealthiest.&#10;What you did was too much that I had to cry.&#10;You are one in a lifetime.&quot;&#10;" title="Appreciation com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508" cy="1697803"/>
                    </a:xfrm>
                    <a:prstGeom prst="rect">
                      <a:avLst/>
                    </a:prstGeom>
                    <a:noFill/>
                  </pic:spPr>
                </pic:pic>
              </a:graphicData>
            </a:graphic>
          </wp:inline>
        </w:drawing>
      </w:r>
    </w:p>
    <w:p w:rsidR="00625F8C" w:rsidRDefault="00625F8C" w:rsidP="009132D9">
      <w:pPr>
        <w:spacing w:after="0" w:line="240" w:lineRule="auto"/>
        <w:ind w:left="720"/>
      </w:pPr>
    </w:p>
    <w:p w:rsidR="00625F8C" w:rsidRDefault="00625F8C" w:rsidP="00C9014C">
      <w:pPr>
        <w:spacing w:after="0" w:line="240" w:lineRule="auto"/>
      </w:pPr>
      <w:r>
        <w:t xml:space="preserve">(Hi Annie &amp; </w:t>
      </w:r>
      <w:proofErr w:type="spellStart"/>
      <w:r>
        <w:t>jullua</w:t>
      </w:r>
      <w:proofErr w:type="spellEnd"/>
    </w:p>
    <w:p w:rsidR="00625F8C" w:rsidRDefault="00625F8C" w:rsidP="00C9014C">
      <w:pPr>
        <w:spacing w:after="0" w:line="240" w:lineRule="auto"/>
      </w:pPr>
      <w:r>
        <w:t xml:space="preserve">I really appreciate both of you!!! </w:t>
      </w:r>
      <w:proofErr w:type="gramStart"/>
      <w:r>
        <w:t>from</w:t>
      </w:r>
      <w:proofErr w:type="gramEnd"/>
      <w:r>
        <w:t xml:space="preserve"> the bottom of my heart.</w:t>
      </w:r>
    </w:p>
    <w:p w:rsidR="00625F8C" w:rsidRDefault="00625F8C" w:rsidP="00C9014C">
      <w:pPr>
        <w:spacing w:after="0" w:line="240" w:lineRule="auto"/>
      </w:pPr>
      <w:r>
        <w:t>If wishes come through immediately.</w:t>
      </w:r>
    </w:p>
    <w:p w:rsidR="00625F8C" w:rsidRDefault="00625F8C" w:rsidP="00C9014C">
      <w:pPr>
        <w:spacing w:after="0" w:line="240" w:lineRule="auto"/>
      </w:pPr>
      <w:r>
        <w:t>I would wish you become the world wealthiest.</w:t>
      </w:r>
    </w:p>
    <w:p w:rsidR="00625F8C" w:rsidRDefault="00625F8C" w:rsidP="00C9014C">
      <w:pPr>
        <w:spacing w:after="0" w:line="240" w:lineRule="auto"/>
      </w:pPr>
      <w:r>
        <w:t>What you did was too much that I had to cry.</w:t>
      </w:r>
    </w:p>
    <w:p w:rsidR="00625F8C" w:rsidRDefault="00625F8C" w:rsidP="00C9014C">
      <w:pPr>
        <w:spacing w:after="0" w:line="240" w:lineRule="auto"/>
      </w:pPr>
      <w:r>
        <w:t>You are one in a lifetime.)</w:t>
      </w:r>
    </w:p>
    <w:p w:rsidR="00625F8C" w:rsidRDefault="00625F8C" w:rsidP="009132D9">
      <w:pPr>
        <w:spacing w:after="0" w:line="240" w:lineRule="auto"/>
        <w:ind w:left="720"/>
      </w:pPr>
    </w:p>
    <w:p w:rsidR="00625F8C" w:rsidRDefault="00625F8C" w:rsidP="00144A03">
      <w:pPr>
        <w:spacing w:after="0" w:line="240" w:lineRule="auto"/>
      </w:pPr>
      <w:r>
        <w:rPr>
          <w:noProof/>
        </w:rPr>
        <w:drawing>
          <wp:inline distT="0" distB="0" distL="0" distR="0" wp14:anchorId="1AF5C16F">
            <wp:extent cx="6286500" cy="2683092"/>
            <wp:effectExtent l="0" t="0" r="0" b="3175"/>
            <wp:docPr id="3" name="Picture 3" descr="Comment says, &quot;Mario, I would like to thank you so much for all of the work and effort you put in my I.H.S.S. Appeal.  For many months now, you have been so supportive and knowledgeable.  All of our meetings with you took hours of your valuable time.  You never made me feel like I was being a bother or nuisance to you.  You have a very full work schedule, yet, you always made time for my concerns and questions.  I knew my case was in a very capable hands with you.  Your tenacity and hope for a favorable outcome helped me so much, especially when my own hope was waning.  Everything you did was really appreciated, and will not be forgotten.&#10;Sincerely,&quot;&#10;" title="Appreciation Com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919" cy="2748998"/>
                    </a:xfrm>
                    <a:prstGeom prst="rect">
                      <a:avLst/>
                    </a:prstGeom>
                    <a:noFill/>
                  </pic:spPr>
                </pic:pic>
              </a:graphicData>
            </a:graphic>
          </wp:inline>
        </w:drawing>
      </w:r>
    </w:p>
    <w:p w:rsidR="00625F8C" w:rsidRDefault="00625F8C" w:rsidP="00144A03">
      <w:pPr>
        <w:spacing w:after="0" w:line="240" w:lineRule="auto"/>
      </w:pPr>
      <w:r>
        <w:t>(Mario,</w:t>
      </w:r>
    </w:p>
    <w:p w:rsidR="00625F8C" w:rsidRDefault="00625F8C" w:rsidP="00144A03">
      <w:pPr>
        <w:spacing w:after="0" w:line="240" w:lineRule="auto"/>
      </w:pPr>
      <w:r>
        <w:t>I would like to thank you so much for all of the work and effort you put in my I.H.S.S. Appeal.  For many months now, you have been so supportive and knowledgeable.  All of our meetings with you took hours of your valuable time.  You never made me feel like I was being a bother or nuisance to you.  You have a very full work schedule, yet, you always made time for my concerns and questions.  I knew my case was in a very capable hands with you.  Your tenacity and hope for a favorable outcome helped me so much, especially when my own hope was waning.  Everything you did was really appreciated, and will not be forgotten.</w:t>
      </w:r>
    </w:p>
    <w:p w:rsidR="00625F8C" w:rsidRDefault="00625F8C" w:rsidP="00144A03">
      <w:pPr>
        <w:spacing w:after="0" w:line="240" w:lineRule="auto"/>
      </w:pPr>
      <w:r>
        <w:t>Sincerely,)</w:t>
      </w:r>
    </w:p>
    <w:p w:rsidR="00625F8C" w:rsidRDefault="00625F8C" w:rsidP="00625F8C">
      <w:bookmarkStart w:id="29" w:name="_Toc428549022"/>
    </w:p>
    <w:p w:rsidR="00625F8C" w:rsidRDefault="00625F8C" w:rsidP="00625F8C">
      <w:r>
        <w:rPr>
          <w:noProof/>
        </w:rPr>
        <w:drawing>
          <wp:inline distT="0" distB="0" distL="0" distR="0" wp14:anchorId="5D732C69" wp14:editId="267BA41F">
            <wp:extent cx="5229225" cy="2753398"/>
            <wp:effectExtent l="0" t="0" r="0" b="8890"/>
            <wp:docPr id="7" name="Picture 7" descr="Comment says, &quot;Hello Ms. Palmer, Thank you so much for all the information you had sent me.  I will review them thoroughly.  You’ve been very helpful and I’m very appreciate and truly grateful, you are heaven sent.  We are very fortunate to have people like you and Mr. Lipscomb represent families like mine, truly makes a difference.  It was a pleasure conversing with you and I can’t thank you enough for everything esp. taking the time to explain my inquires.  Have a pleasant evening!  Take Care…Warm Regards,&quot;&#10;" title="Appreciation com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970" cy="2864364"/>
                    </a:xfrm>
                    <a:prstGeom prst="rect">
                      <a:avLst/>
                    </a:prstGeom>
                    <a:noFill/>
                  </pic:spPr>
                </pic:pic>
              </a:graphicData>
            </a:graphic>
          </wp:inline>
        </w:drawing>
      </w:r>
    </w:p>
    <w:p w:rsidR="00625F8C" w:rsidRDefault="00625F8C" w:rsidP="00625F8C">
      <w:pPr>
        <w:spacing w:after="0" w:line="240" w:lineRule="auto"/>
      </w:pPr>
      <w:r>
        <w:lastRenderedPageBreak/>
        <w:t>(Hello Ms. Palmer,</w:t>
      </w:r>
    </w:p>
    <w:p w:rsidR="00625F8C" w:rsidRDefault="00625F8C" w:rsidP="00722A95">
      <w:pPr>
        <w:spacing w:after="0" w:line="240" w:lineRule="auto"/>
      </w:pPr>
      <w:r>
        <w:t xml:space="preserve">Thank you so much for all the information you had sent me.  I will review them thoroughly.  You’ve been very helpful and I’m very appreciate and truly grateful, you are heaven sent.  We are very fortunate to have people like you and Mr. Lipscomb represent families like mine, truly makes a difference.  It was a pleasure conversing with you and I can’t thank you enough for everything esp. taking the time to explain </w:t>
      </w:r>
      <w:proofErr w:type="gramStart"/>
      <w:r>
        <w:t>my inquires</w:t>
      </w:r>
      <w:proofErr w:type="gramEnd"/>
      <w:r>
        <w:t>.  Have a pleasant evening!  Take Care…Warm Regards,)</w:t>
      </w:r>
    </w:p>
    <w:p w:rsidR="00722A95" w:rsidRDefault="00722A95" w:rsidP="00722A95">
      <w:pPr>
        <w:spacing w:after="0" w:line="240" w:lineRule="auto"/>
      </w:pPr>
    </w:p>
    <w:p w:rsidR="00722A95" w:rsidRDefault="002E2352" w:rsidP="00224402">
      <w:pPr>
        <w:pStyle w:val="Heading3"/>
        <w:spacing w:before="0" w:after="0"/>
      </w:pPr>
      <w:bookmarkStart w:id="30" w:name="_Toc460342046"/>
      <w:r w:rsidRPr="002E2352">
        <w:t>3) Cases will</w:t>
      </w:r>
      <w:r w:rsidR="00164EB9">
        <w:t xml:space="preserve"> be handled in a timely manner.</w:t>
      </w:r>
      <w:bookmarkEnd w:id="29"/>
      <w:bookmarkEnd w:id="30"/>
    </w:p>
    <w:p w:rsidR="00722A95" w:rsidRPr="00722A95" w:rsidRDefault="00722A95" w:rsidP="00224402">
      <w:pPr>
        <w:spacing w:after="0" w:line="240" w:lineRule="auto"/>
      </w:pPr>
    </w:p>
    <w:p w:rsidR="00367E34" w:rsidRDefault="002E2352" w:rsidP="009132D9">
      <w:pPr>
        <w:spacing w:after="0" w:line="240" w:lineRule="auto"/>
      </w:pPr>
      <w:r w:rsidRPr="002E2352">
        <w:t xml:space="preserve">Consumers and families contact OCRA because something has gone wrong for them. </w:t>
      </w:r>
      <w:r w:rsidR="00757AE6">
        <w:t xml:space="preserve"> </w:t>
      </w:r>
      <w:r w:rsidRPr="002E2352">
        <w:t>It may be that they a</w:t>
      </w:r>
      <w:r w:rsidR="00AF68C0">
        <w:t>re losing a government benefit or their housing</w:t>
      </w:r>
      <w:r w:rsidR="0040557C">
        <w:t xml:space="preserve">, or </w:t>
      </w:r>
      <w:r w:rsidR="00757AE6">
        <w:t xml:space="preserve">are facing </w:t>
      </w:r>
      <w:r w:rsidRPr="002E2352">
        <w:t>another urgent situation.</w:t>
      </w:r>
      <w:r w:rsidR="00757AE6">
        <w:t xml:space="preserve"> </w:t>
      </w:r>
      <w:r w:rsidRPr="002E2352">
        <w:t xml:space="preserve"> </w:t>
      </w:r>
      <w:r w:rsidR="00AF68C0">
        <w:t>It</w:t>
      </w:r>
      <w:r w:rsidRPr="002E2352">
        <w:t xml:space="preserve"> is important that OCRA staff be responsive. </w:t>
      </w:r>
      <w:r w:rsidR="00824CFD">
        <w:t xml:space="preserve"> </w:t>
      </w:r>
      <w:r w:rsidRPr="002E2352">
        <w:t>For this reason, OCRA has, since its establishment, had a policy that all calls will be returned as soon as poss</w:t>
      </w:r>
      <w:r w:rsidR="00164EB9">
        <w:t>ible, but not later than the close</w:t>
      </w:r>
      <w:r w:rsidRPr="002E2352">
        <w:t xml:space="preserve"> of the next business day. </w:t>
      </w:r>
      <w:r w:rsidR="00824CFD">
        <w:t xml:space="preserve"> OCRA staff note this policy on the outgoing voicemail message that callers hear when reaching the office voicemail.  </w:t>
      </w:r>
    </w:p>
    <w:p w:rsidR="00367E34" w:rsidRDefault="00367E34" w:rsidP="009132D9">
      <w:pPr>
        <w:spacing w:after="0" w:line="240" w:lineRule="auto"/>
      </w:pPr>
    </w:p>
    <w:p w:rsidR="002E2352" w:rsidRDefault="002E2352" w:rsidP="009132D9">
      <w:pPr>
        <w:spacing w:after="0" w:line="240" w:lineRule="auto"/>
      </w:pPr>
      <w:r w:rsidRPr="00B754FF">
        <w:t xml:space="preserve">OCRA measures its performance in this area by use of its consumer satisfaction survey; see Exhibit G, discussed more fully above. </w:t>
      </w:r>
      <w:r w:rsidR="00B754FF" w:rsidRPr="00B754FF">
        <w:t xml:space="preserve"> OCRA statistics shows that </w:t>
      </w:r>
      <w:r w:rsidR="00B754FF" w:rsidRPr="00B20B30">
        <w:rPr>
          <w:b/>
        </w:rPr>
        <w:t>97</w:t>
      </w:r>
      <w:r w:rsidRPr="00B754FF">
        <w:t xml:space="preserve"> percent of all callers to OCRA received a call back within two days during the last fiscal year. </w:t>
      </w:r>
      <w:r w:rsidR="00824CFD" w:rsidRPr="00B754FF">
        <w:t xml:space="preserve"> </w:t>
      </w:r>
      <w:r w:rsidR="00B754FF" w:rsidRPr="00B754FF">
        <w:t xml:space="preserve">This </w:t>
      </w:r>
      <w:r w:rsidR="00B754FF">
        <w:t xml:space="preserve">percentage </w:t>
      </w:r>
      <w:r w:rsidR="00B754FF" w:rsidRPr="00B754FF">
        <w:t xml:space="preserve">is remarkable, considering OCRA continues to increase the number of cases it handles each year.  </w:t>
      </w:r>
      <w:r w:rsidR="00824CFD" w:rsidRPr="00B754FF">
        <w:t>OCRA continues to use</w:t>
      </w:r>
      <w:r w:rsidR="00B754FF" w:rsidRPr="00B754FF">
        <w:t xml:space="preserve"> two Bilingual ACRAs for northern and s</w:t>
      </w:r>
      <w:r w:rsidRPr="00B754FF">
        <w:t>outhern California to assist with overflow i</w:t>
      </w:r>
      <w:r w:rsidR="00824CFD" w:rsidRPr="00B754FF">
        <w:t xml:space="preserve">ntake and when staff are absent.  </w:t>
      </w:r>
      <w:r w:rsidR="00B754FF">
        <w:t>OCRA also uses temporary CRAs and ACRAs in offices with higher volume to ensure timely service.</w:t>
      </w:r>
      <w:r w:rsidRPr="002E2352">
        <w:t xml:space="preserve"> </w:t>
      </w:r>
      <w:r w:rsidR="00AE00AB">
        <w:t xml:space="preserve"> One respondent said, “</w:t>
      </w:r>
      <w:proofErr w:type="spellStart"/>
      <w:r w:rsidR="00AE00AB">
        <w:t>Ocra</w:t>
      </w:r>
      <w:proofErr w:type="spellEnd"/>
      <w:r w:rsidR="00AE00AB">
        <w:t xml:space="preserve"> service has been a great help and very pleased to work with Kendra and Gina.  They share a client’s problems seriously and responds on timely manners, leading to solving the issues mostly time!”</w:t>
      </w:r>
    </w:p>
    <w:p w:rsidR="00FE0A68" w:rsidRPr="002E2352" w:rsidRDefault="00FE0A68" w:rsidP="009132D9">
      <w:pPr>
        <w:spacing w:after="0" w:line="240" w:lineRule="auto"/>
      </w:pPr>
    </w:p>
    <w:p w:rsidR="002E2352" w:rsidRDefault="00D57E48" w:rsidP="00AF68C0">
      <w:pPr>
        <w:pStyle w:val="Heading2"/>
        <w:numPr>
          <w:ilvl w:val="0"/>
          <w:numId w:val="3"/>
        </w:numPr>
        <w:spacing w:before="0" w:after="0"/>
        <w:ind w:left="0"/>
      </w:pPr>
      <w:bookmarkStart w:id="31" w:name="_Toc428549023"/>
      <w:bookmarkStart w:id="32" w:name="_Toc460342047"/>
      <w:r>
        <w:t>T</w:t>
      </w:r>
      <w:r w:rsidR="002E2352" w:rsidRPr="002E2352">
        <w:t>he provision of clients’ rights advocacy services is coordinated</w:t>
      </w:r>
      <w:r>
        <w:t xml:space="preserve"> </w:t>
      </w:r>
      <w:r w:rsidR="002E2352" w:rsidRPr="002E2352">
        <w:t>in consultation with the DDS contract manager, stakeholder</w:t>
      </w:r>
      <w:r>
        <w:t xml:space="preserve"> </w:t>
      </w:r>
      <w:r w:rsidR="002E2352" w:rsidRPr="002E2352">
        <w:t>organizations, and persons with developmental disabilities and</w:t>
      </w:r>
      <w:r>
        <w:t xml:space="preserve"> m </w:t>
      </w:r>
      <w:r w:rsidR="002E2352" w:rsidRPr="002E2352">
        <w:t>their families representing California’s multi-cultural diversity.</w:t>
      </w:r>
      <w:bookmarkEnd w:id="31"/>
      <w:bookmarkEnd w:id="32"/>
      <w:r w:rsidR="002E2352" w:rsidRPr="002E2352">
        <w:t xml:space="preserve"> </w:t>
      </w:r>
    </w:p>
    <w:p w:rsidR="00AF68C0" w:rsidRPr="00AF68C0" w:rsidRDefault="00AF68C0" w:rsidP="00AF68C0">
      <w:pPr>
        <w:spacing w:after="0" w:line="240" w:lineRule="auto"/>
      </w:pPr>
    </w:p>
    <w:p w:rsidR="002E2352" w:rsidRPr="002E2352" w:rsidRDefault="002E2352" w:rsidP="00AF68C0">
      <w:pPr>
        <w:spacing w:after="0" w:line="240" w:lineRule="auto"/>
      </w:pPr>
      <w:r w:rsidRPr="002E2352">
        <w:t xml:space="preserve">OCRA works through the OCRA Advisory Committee to ensure that this performance outcome is achieved. </w:t>
      </w:r>
      <w:r w:rsidR="0010733B">
        <w:t xml:space="preserve"> </w:t>
      </w:r>
      <w:r w:rsidRPr="002E2352">
        <w:t xml:space="preserve">Attached as Exhibit H is a list of the </w:t>
      </w:r>
      <w:r w:rsidRPr="002E2352">
        <w:lastRenderedPageBreak/>
        <w:t>members of the Disability Rights California Board of</w:t>
      </w:r>
      <w:r w:rsidR="00E312E9">
        <w:t xml:space="preserve"> Director’s OCRA Advisory </w:t>
      </w:r>
      <w:r w:rsidRPr="002E2352">
        <w:t>C</w:t>
      </w:r>
      <w:r w:rsidR="00AF68C0">
        <w:t>ommittee effective June 30, 2016</w:t>
      </w:r>
      <w:r w:rsidRPr="002E2352">
        <w:t xml:space="preserve">. </w:t>
      </w:r>
    </w:p>
    <w:p w:rsidR="00AF68C0" w:rsidRDefault="00AF68C0" w:rsidP="009132D9">
      <w:pPr>
        <w:spacing w:after="0" w:line="240" w:lineRule="auto"/>
      </w:pPr>
    </w:p>
    <w:p w:rsidR="002E2352" w:rsidRPr="002E2352" w:rsidRDefault="002E2352" w:rsidP="009132D9">
      <w:pPr>
        <w:spacing w:after="0" w:line="240" w:lineRule="auto"/>
      </w:pPr>
      <w:r w:rsidRPr="002E2352">
        <w:t xml:space="preserve">Public members of the Advisory Committee are appointed by the Board of Directors. </w:t>
      </w:r>
      <w:r w:rsidR="00824CFD">
        <w:t xml:space="preserve"> </w:t>
      </w:r>
      <w:r w:rsidRPr="002E2352">
        <w:t xml:space="preserve">In the selection process, the Board considers geographical diversity, both rural and urban and north and south, type of developmental disability represented, and ethnic background, in addition to the qualifications of the individual applicants. </w:t>
      </w:r>
    </w:p>
    <w:p w:rsidR="00AF68C0" w:rsidRDefault="00AF68C0" w:rsidP="009132D9">
      <w:pPr>
        <w:spacing w:after="0" w:line="240" w:lineRule="auto"/>
      </w:pPr>
    </w:p>
    <w:p w:rsidR="002E2352" w:rsidRPr="00841621" w:rsidRDefault="00E312E9" w:rsidP="009132D9">
      <w:pPr>
        <w:spacing w:after="0" w:line="240" w:lineRule="auto"/>
        <w:rPr>
          <w:color w:val="FF0000"/>
        </w:rPr>
      </w:pPr>
      <w:r>
        <w:t xml:space="preserve">The </w:t>
      </w:r>
      <w:r w:rsidR="002E2352" w:rsidRPr="002E2352">
        <w:t xml:space="preserve">OCRA Advisory Committee provides valuable insight to the OCRA staff. </w:t>
      </w:r>
      <w:r w:rsidR="00824CFD">
        <w:t xml:space="preserve"> </w:t>
      </w:r>
      <w:r w:rsidR="002E2352" w:rsidRPr="002E2352">
        <w:t xml:space="preserve">A wide variety of topics are addressed at the meetings and board members become better self-advocates as a result of having been on the committee. </w:t>
      </w:r>
      <w:r w:rsidR="0010733B">
        <w:t xml:space="preserve"> </w:t>
      </w:r>
      <w:r w:rsidR="002E2352" w:rsidRPr="0010733B">
        <w:t xml:space="preserve">Minutes for </w:t>
      </w:r>
      <w:r w:rsidR="0010733B" w:rsidRPr="0010733B">
        <w:t xml:space="preserve">the meeting held on </w:t>
      </w:r>
      <w:r w:rsidR="00AF68C0">
        <w:t>September 18, 2015</w:t>
      </w:r>
      <w:r w:rsidR="002E2352" w:rsidRPr="0010733B">
        <w:t>, were provided</w:t>
      </w:r>
      <w:r w:rsidR="00AF68C0">
        <w:t xml:space="preserve"> with the Semi-</w:t>
      </w:r>
      <w:r w:rsidR="0010733B" w:rsidRPr="0010733B">
        <w:t>Annual Report.</w:t>
      </w:r>
      <w:r w:rsidR="002E2352" w:rsidRPr="002E2352">
        <w:t xml:space="preserve"> </w:t>
      </w:r>
      <w:r w:rsidR="0010733B">
        <w:t xml:space="preserve"> </w:t>
      </w:r>
      <w:r w:rsidR="002E2352" w:rsidRPr="002E2352">
        <w:t xml:space="preserve">The minutes </w:t>
      </w:r>
      <w:r w:rsidR="00AF68C0">
        <w:t>for the March 11, 2016</w:t>
      </w:r>
      <w:r w:rsidR="002E2352" w:rsidRPr="002E2352">
        <w:t xml:space="preserve">, meeting are included as Exhibit H. </w:t>
      </w:r>
      <w:r w:rsidR="0010733B">
        <w:t xml:space="preserve"> </w:t>
      </w:r>
      <w:r w:rsidR="002E2352" w:rsidRPr="002E2352">
        <w:t xml:space="preserve">DDS staff is invited and encouraged to </w:t>
      </w:r>
      <w:r w:rsidR="002E2352" w:rsidRPr="00645932">
        <w:t>participate in the next meetin</w:t>
      </w:r>
      <w:r w:rsidR="00AF68C0">
        <w:t>g, which is set for September 16, 2016</w:t>
      </w:r>
      <w:r w:rsidR="0010733B" w:rsidRPr="00645932">
        <w:t xml:space="preserve">, in </w:t>
      </w:r>
      <w:r w:rsidR="004D600E">
        <w:t>Manhattan Beach, CA</w:t>
      </w:r>
      <w:r w:rsidR="004533BA">
        <w:t xml:space="preserve">.  </w:t>
      </w:r>
      <w:r w:rsidR="004533BA" w:rsidRPr="00015CE4">
        <w:t>OCRA will be hosting an input session for stakeholders at this meeting.</w:t>
      </w:r>
    </w:p>
    <w:p w:rsidR="002E2352" w:rsidRDefault="002E2352" w:rsidP="00291C48">
      <w:pPr>
        <w:pStyle w:val="Heading2"/>
      </w:pPr>
      <w:bookmarkStart w:id="33" w:name="_Toc428549024"/>
      <w:bookmarkStart w:id="34" w:name="_Toc460342048"/>
      <w:r w:rsidRPr="002E2352">
        <w:t>F. Self-advocacy training is provided for consumers and families at least twice in each fiscal year.</w:t>
      </w:r>
      <w:bookmarkEnd w:id="33"/>
      <w:bookmarkEnd w:id="34"/>
      <w:r w:rsidRPr="002E2352">
        <w:t xml:space="preserve"> </w:t>
      </w:r>
    </w:p>
    <w:p w:rsidR="002E2352" w:rsidRPr="002E2352" w:rsidRDefault="002E2352" w:rsidP="0087656C">
      <w:pPr>
        <w:spacing w:after="0" w:line="240" w:lineRule="auto"/>
      </w:pPr>
      <w:r w:rsidRPr="002E2352">
        <w:t>Welfare and Institutions Code, Section 4433(d)(5), requires that the contractor providing advocacy services for consumers of regional center services provide at least two self-advoc</w:t>
      </w:r>
      <w:r w:rsidR="00E312E9">
        <w:t>acy trainings for consumers</w:t>
      </w:r>
      <w:r w:rsidRPr="002E2352">
        <w:t xml:space="preserve">. </w:t>
      </w:r>
      <w:r w:rsidR="0010733B">
        <w:t xml:space="preserve"> </w:t>
      </w:r>
      <w:r w:rsidRPr="002E2352">
        <w:t xml:space="preserve">Disability Rights California’s contract with DDS mirrors this language. </w:t>
      </w:r>
      <w:r w:rsidR="0010733B">
        <w:t xml:space="preserve"> </w:t>
      </w:r>
      <w:r w:rsidRPr="002E2352">
        <w:t xml:space="preserve">OCRA strongly believes in the importance of self-advocacy and requires each of its offices to provide at least one self-advocacy training for consumers per year, far exceeding the two mandated trainings. </w:t>
      </w:r>
      <w:r w:rsidR="00DD29A9">
        <w:t xml:space="preserve"> </w:t>
      </w:r>
      <w:r w:rsidRPr="002E2352">
        <w:t xml:space="preserve">Many offices provide more than one training per year. </w:t>
      </w:r>
      <w:r w:rsidR="0010733B">
        <w:t xml:space="preserve"> </w:t>
      </w:r>
      <w:r w:rsidR="006A6974" w:rsidRPr="004E65BF">
        <w:t>This fis</w:t>
      </w:r>
      <w:r w:rsidR="004E65BF" w:rsidRPr="004E65BF">
        <w:t>cal year, OCRA staff provided 46</w:t>
      </w:r>
      <w:r w:rsidR="006A6974" w:rsidRPr="004E65BF">
        <w:t xml:space="preserve"> self-advocacy presentations statewide</w:t>
      </w:r>
      <w:r w:rsidR="004E65BF" w:rsidRPr="004E65BF">
        <w:t xml:space="preserve">, </w:t>
      </w:r>
      <w:r w:rsidR="004E65BF">
        <w:t xml:space="preserve">which is </w:t>
      </w:r>
      <w:r w:rsidR="004E65BF" w:rsidRPr="004E65BF">
        <w:t xml:space="preserve">almost double the number provided last </w:t>
      </w:r>
      <w:r w:rsidR="004E65BF">
        <w:t xml:space="preserve">fiscal </w:t>
      </w:r>
      <w:r w:rsidR="004E65BF" w:rsidRPr="004E65BF">
        <w:t>year</w:t>
      </w:r>
      <w:r w:rsidR="006A6974" w:rsidRPr="004E65BF">
        <w:t>.</w:t>
      </w:r>
    </w:p>
    <w:p w:rsidR="00805991" w:rsidRDefault="00805991" w:rsidP="009132D9">
      <w:pPr>
        <w:spacing w:after="0" w:line="240" w:lineRule="auto"/>
      </w:pPr>
    </w:p>
    <w:p w:rsidR="002E2352" w:rsidRPr="002E2352" w:rsidRDefault="002E2352" w:rsidP="009132D9">
      <w:pPr>
        <w:spacing w:after="0" w:line="240" w:lineRule="auto"/>
      </w:pPr>
      <w:r w:rsidRPr="002E2352">
        <w:t xml:space="preserve">Staff may present from any of the approved self-advocacy trainings. </w:t>
      </w:r>
      <w:r w:rsidR="0010733B">
        <w:t xml:space="preserve"> </w:t>
      </w:r>
      <w:r w:rsidRPr="002E2352">
        <w:t>To date, OCRA has developed six separate packets of information for OCRA staff to use in the mandated trainings in addition to the DDS Consumer Safety materials and the living arrangement options materials devel</w:t>
      </w:r>
      <w:r w:rsidR="00E312E9">
        <w:t>oped by DDS</w:t>
      </w:r>
      <w:r w:rsidRPr="002E2352">
        <w:t xml:space="preserve">. </w:t>
      </w:r>
      <w:r w:rsidR="0010733B">
        <w:t xml:space="preserve"> </w:t>
      </w:r>
      <w:r w:rsidR="00367E34">
        <w:t>OCRA is currently revising the</w:t>
      </w:r>
      <w:r w:rsidR="00FE0A68" w:rsidRPr="00FE0A68">
        <w:t xml:space="preserve"> Microenterprise self-advocacy training materials.</w:t>
      </w:r>
      <w:r w:rsidR="00FE0A68">
        <w:t xml:space="preserve">  </w:t>
      </w:r>
      <w:r w:rsidRPr="002E2352">
        <w:t xml:space="preserve">Samples of the OCRA self-advocacy packets (all are in both English and Spanish), were provided separately in a binder marked OCRA Training Materials with the 2007-2008 Annual Report. </w:t>
      </w:r>
      <w:r w:rsidR="0010733B">
        <w:t xml:space="preserve"> In </w:t>
      </w:r>
      <w:r w:rsidR="0087656C">
        <w:t xml:space="preserve">past </w:t>
      </w:r>
      <w:r w:rsidR="0010733B">
        <w:lastRenderedPageBreak/>
        <w:t xml:space="preserve">discussions </w:t>
      </w:r>
      <w:r w:rsidRPr="002E2352">
        <w:t xml:space="preserve">with DDS’s Contract Manager, it was decided that OCRA should not submit duplicate training packets in this year’s annual report. </w:t>
      </w:r>
      <w:r w:rsidR="006A6974">
        <w:t xml:space="preserve"> </w:t>
      </w:r>
      <w:r w:rsidRPr="002E2352">
        <w:t xml:space="preserve">As always, OCRA welcomes comments from DDS on any training packets. </w:t>
      </w:r>
    </w:p>
    <w:p w:rsidR="0087656C" w:rsidRDefault="0087656C" w:rsidP="009132D9">
      <w:pPr>
        <w:spacing w:after="0" w:line="240" w:lineRule="auto"/>
      </w:pPr>
    </w:p>
    <w:p w:rsidR="00F76CE5" w:rsidRDefault="00F76CE5" w:rsidP="009132D9">
      <w:pPr>
        <w:spacing w:after="0" w:line="240" w:lineRule="auto"/>
      </w:pPr>
      <w:r>
        <w:t>Because this fiscal year falls partly in an election year, OCRA staff have presented more Voting trainings to consumers than in other years.  OCRA’s Peer Advocate has also participated in committees in Los Angeles County to improve voting access for people with disabilities.</w:t>
      </w:r>
    </w:p>
    <w:p w:rsidR="00F76CE5" w:rsidRDefault="00F76CE5" w:rsidP="009132D9">
      <w:pPr>
        <w:spacing w:after="0" w:line="240" w:lineRule="auto"/>
      </w:pPr>
    </w:p>
    <w:p w:rsidR="004E65BF" w:rsidRDefault="002E2352" w:rsidP="009132D9">
      <w:pPr>
        <w:spacing w:after="0" w:line="240" w:lineRule="auto"/>
      </w:pPr>
      <w:r w:rsidRPr="002E2352">
        <w:t xml:space="preserve">OCRA is required to report in its Annual Report an evaluation of the self-advocacy trainings. </w:t>
      </w:r>
      <w:r w:rsidR="006A6974">
        <w:t xml:space="preserve"> </w:t>
      </w:r>
      <w:r w:rsidRPr="002E2352">
        <w:t xml:space="preserve">OCRA has randomly selected consumer training satisfaction evaluations for inclusion in this Annual Report. </w:t>
      </w:r>
      <w:r w:rsidR="0010733B">
        <w:t xml:space="preserve"> </w:t>
      </w:r>
      <w:r w:rsidRPr="002E2352">
        <w:t xml:space="preserve">Almost without exception, consumers are pleased with OCRA trainings. </w:t>
      </w:r>
      <w:r w:rsidR="0010733B">
        <w:t xml:space="preserve"> </w:t>
      </w:r>
      <w:r w:rsidR="004E65BF" w:rsidRPr="004E65BF">
        <w:t xml:space="preserve">A list of Self-Advocacy Trainings </w:t>
      </w:r>
      <w:r w:rsidR="00222B2E">
        <w:t xml:space="preserve">held last year are in Exhibit </w:t>
      </w:r>
      <w:proofErr w:type="gramStart"/>
      <w:r w:rsidR="00222B2E">
        <w:t>I.</w:t>
      </w:r>
      <w:proofErr w:type="gramEnd"/>
      <w:r w:rsidR="004E65BF" w:rsidRPr="004E65BF">
        <w:t xml:space="preserve"> </w:t>
      </w:r>
      <w:r w:rsidR="004E65BF">
        <w:t xml:space="preserve"> </w:t>
      </w:r>
    </w:p>
    <w:p w:rsidR="004E65BF" w:rsidRDefault="004E65BF" w:rsidP="009132D9">
      <w:pPr>
        <w:spacing w:after="0" w:line="240" w:lineRule="auto"/>
      </w:pPr>
    </w:p>
    <w:p w:rsidR="00BB03FD" w:rsidRDefault="004E65BF" w:rsidP="009132D9">
      <w:pPr>
        <w:spacing w:after="0" w:line="240" w:lineRule="auto"/>
      </w:pPr>
      <w:r w:rsidRPr="004E65BF">
        <w:t xml:space="preserve">Here is a sampling of consumers’ comments on the self-advocacy training satisfaction evaluations.  </w:t>
      </w:r>
      <w:r w:rsidR="00BB03FD" w:rsidRPr="00BB03FD">
        <w:t xml:space="preserve">OCRA is providing the </w:t>
      </w:r>
      <w:r w:rsidR="00BB03FD">
        <w:t>comments</w:t>
      </w:r>
      <w:r w:rsidR="00BB03FD" w:rsidRPr="00BB03FD">
        <w:t xml:space="preserve"> with the wording from the originals, including any grammatical errors, unless otherwise indicated.</w:t>
      </w:r>
    </w:p>
    <w:p w:rsidR="00BB03FD" w:rsidRDefault="00BB03FD" w:rsidP="009132D9">
      <w:pPr>
        <w:spacing w:after="0" w:line="240" w:lineRule="auto"/>
      </w:pPr>
    </w:p>
    <w:p w:rsidR="00BB03FD" w:rsidRPr="00BB03FD" w:rsidRDefault="00BB03FD" w:rsidP="00BB03FD">
      <w:pPr>
        <w:spacing w:after="0" w:line="240" w:lineRule="auto"/>
        <w:rPr>
          <w:i/>
        </w:rPr>
      </w:pPr>
      <w:r w:rsidRPr="00BB03FD">
        <w:rPr>
          <w:i/>
        </w:rPr>
        <w:t>“It met my needs because I didn’t know this knowledge.”</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Very educational and fun!”</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It answered all my questions about my rights.”</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The real-life examples were very interesting!”</w:t>
      </w:r>
    </w:p>
    <w:p w:rsidR="00BB03FD" w:rsidRPr="00BB03FD" w:rsidRDefault="00BB03FD" w:rsidP="00BB03FD">
      <w:pPr>
        <w:spacing w:after="0" w:line="240" w:lineRule="auto"/>
        <w:rPr>
          <w:i/>
        </w:rPr>
      </w:pPr>
    </w:p>
    <w:p w:rsidR="00BB03FD" w:rsidRPr="00BB03FD" w:rsidRDefault="00BB03FD" w:rsidP="00AE00AB">
      <w:pPr>
        <w:spacing w:after="0" w:line="240" w:lineRule="auto"/>
        <w:rPr>
          <w:i/>
        </w:rPr>
      </w:pPr>
      <w:r w:rsidRPr="00BB03FD">
        <w:rPr>
          <w:i/>
        </w:rPr>
        <w:t>“It explained everything I needed to know.”</w:t>
      </w:r>
    </w:p>
    <w:p w:rsidR="00BB03FD" w:rsidRPr="00BB03FD" w:rsidRDefault="00BB03FD" w:rsidP="00BB03FD">
      <w:pPr>
        <w:spacing w:after="0" w:line="240" w:lineRule="auto"/>
        <w:rPr>
          <w:i/>
        </w:rPr>
      </w:pPr>
    </w:p>
    <w:p w:rsidR="00BB03FD" w:rsidRPr="00BB03FD" w:rsidRDefault="00BB03FD" w:rsidP="00BB03FD">
      <w:pPr>
        <w:spacing w:after="0" w:line="240" w:lineRule="auto"/>
      </w:pPr>
      <w:r w:rsidRPr="00BB03FD">
        <w:t xml:space="preserve">How did this training meet your needs? </w:t>
      </w:r>
    </w:p>
    <w:p w:rsidR="00BB03FD" w:rsidRPr="00BB03FD" w:rsidRDefault="00F94025" w:rsidP="00BB03FD">
      <w:pPr>
        <w:spacing w:after="0" w:line="240" w:lineRule="auto"/>
        <w:rPr>
          <w:i/>
        </w:rPr>
      </w:pPr>
      <w:r>
        <w:rPr>
          <w:i/>
        </w:rPr>
        <w:tab/>
      </w:r>
      <w:r w:rsidR="00BB03FD" w:rsidRPr="00BB03FD">
        <w:rPr>
          <w:i/>
        </w:rPr>
        <w:t>“By helping me prepare for emergency.”</w:t>
      </w:r>
    </w:p>
    <w:p w:rsidR="00BB03FD" w:rsidRPr="00BB03FD" w:rsidRDefault="00BB03FD" w:rsidP="00BB03FD">
      <w:pPr>
        <w:spacing w:after="0" w:line="240" w:lineRule="auto"/>
        <w:rPr>
          <w:i/>
        </w:rPr>
      </w:pPr>
      <w:r w:rsidRPr="00BB03FD">
        <w:rPr>
          <w:i/>
        </w:rPr>
        <w:tab/>
        <w:t>“Allowed me to understand the rights of adults.”</w:t>
      </w:r>
    </w:p>
    <w:p w:rsidR="00BB03FD" w:rsidRPr="00BB03FD" w:rsidRDefault="00BB03FD" w:rsidP="00BB03FD">
      <w:pPr>
        <w:spacing w:after="0" w:line="240" w:lineRule="auto"/>
      </w:pPr>
    </w:p>
    <w:p w:rsidR="00BB03FD" w:rsidRPr="00BB03FD" w:rsidRDefault="00BB03FD" w:rsidP="00BB03FD">
      <w:pPr>
        <w:spacing w:after="0" w:line="240" w:lineRule="auto"/>
      </w:pPr>
      <w:r w:rsidRPr="00BB03FD">
        <w:t xml:space="preserve">Did you learn something from this training? </w:t>
      </w:r>
    </w:p>
    <w:p w:rsidR="00BB03FD" w:rsidRPr="00BB03FD" w:rsidRDefault="00F94025" w:rsidP="00BB03FD">
      <w:pPr>
        <w:spacing w:after="0" w:line="240" w:lineRule="auto"/>
        <w:rPr>
          <w:i/>
        </w:rPr>
      </w:pPr>
      <w:r>
        <w:rPr>
          <w:i/>
        </w:rPr>
        <w:tab/>
      </w:r>
      <w:r w:rsidR="00BB03FD" w:rsidRPr="00BB03FD">
        <w:rPr>
          <w:i/>
        </w:rPr>
        <w:t>“Standing up for yourself.”</w:t>
      </w:r>
    </w:p>
    <w:p w:rsidR="00BB03FD" w:rsidRPr="00BB03FD" w:rsidRDefault="00F94025" w:rsidP="00BB03FD">
      <w:pPr>
        <w:spacing w:after="0" w:line="240" w:lineRule="auto"/>
        <w:rPr>
          <w:i/>
        </w:rPr>
      </w:pPr>
      <w:r>
        <w:rPr>
          <w:i/>
        </w:rPr>
        <w:tab/>
      </w:r>
      <w:r w:rsidR="00BB03FD" w:rsidRPr="00BB03FD">
        <w:rPr>
          <w:i/>
        </w:rPr>
        <w:t>“Taught me how to protect my finances.”</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It helped me plan for a disaster.”</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I feel safer now.”</w:t>
      </w:r>
    </w:p>
    <w:p w:rsidR="00BB03FD" w:rsidRPr="00BB03FD" w:rsidRDefault="00BB03FD" w:rsidP="00BB03FD">
      <w:pPr>
        <w:spacing w:after="0" w:line="240" w:lineRule="auto"/>
        <w:rPr>
          <w:i/>
        </w:rPr>
      </w:pPr>
    </w:p>
    <w:p w:rsidR="00BB03FD" w:rsidRPr="00BB03FD" w:rsidRDefault="00BB03FD" w:rsidP="00BB03FD">
      <w:pPr>
        <w:spacing w:after="0" w:line="240" w:lineRule="auto"/>
        <w:rPr>
          <w:i/>
        </w:rPr>
      </w:pPr>
      <w:r w:rsidRPr="00BB03FD">
        <w:rPr>
          <w:i/>
        </w:rPr>
        <w:t>“Answered about voting in primary vs. general. I want to vote now.”</w:t>
      </w:r>
    </w:p>
    <w:p w:rsidR="002E2352" w:rsidRPr="00D57E48" w:rsidRDefault="002E2352" w:rsidP="004533BA">
      <w:pPr>
        <w:pStyle w:val="Heading1"/>
      </w:pPr>
      <w:bookmarkStart w:id="35" w:name="_Toc428549025"/>
      <w:bookmarkStart w:id="36" w:name="_Toc460342049"/>
      <w:r w:rsidRPr="00291C48">
        <w:t>III. TITLE 17 COMPLAINTS</w:t>
      </w:r>
      <w:bookmarkEnd w:id="35"/>
      <w:bookmarkEnd w:id="36"/>
      <w:r w:rsidRPr="00D57E48">
        <w:t xml:space="preserve"> </w:t>
      </w:r>
    </w:p>
    <w:p w:rsidR="00805991" w:rsidRDefault="002E2352" w:rsidP="009132D9">
      <w:pPr>
        <w:spacing w:after="0" w:line="240" w:lineRule="auto"/>
      </w:pPr>
      <w:r w:rsidRPr="002E2352">
        <w:t xml:space="preserve">CCR, Title 17, Section 50540, sets forth a complaint procedure whereby a regional center consumer, or his or her authorized representative, who </w:t>
      </w:r>
      <w:r w:rsidRPr="00645932">
        <w:t xml:space="preserve">believes a right has been abused, punitively withheld or improperly or unreasonably denied, may file a complaint with the Clients’ Rights Advocate. </w:t>
      </w:r>
      <w:r w:rsidR="0010733B" w:rsidRPr="00645932">
        <w:t xml:space="preserve"> </w:t>
      </w:r>
      <w:r w:rsidRPr="00645932">
        <w:t>The Complaint process is similar to that established by Welfare &amp; Institution Code, Section 4731.</w:t>
      </w:r>
      <w:r w:rsidR="0010733B" w:rsidRPr="00645932">
        <w:t xml:space="preserve"> </w:t>
      </w:r>
      <w:r w:rsidRPr="00645932">
        <w:t xml:space="preserve"> However, the later law offers more consumer protections. </w:t>
      </w:r>
      <w:r w:rsidR="0010733B" w:rsidRPr="00645932">
        <w:t xml:space="preserve"> </w:t>
      </w:r>
      <w:r w:rsidRPr="00A846C6">
        <w:t>There were no Title 17 Complaints filed during the last fiscal year, as noted on Exhibit J.</w:t>
      </w:r>
    </w:p>
    <w:p w:rsidR="002E2352" w:rsidRPr="00645932" w:rsidRDefault="002E2352" w:rsidP="009132D9">
      <w:pPr>
        <w:spacing w:after="0" w:line="240" w:lineRule="auto"/>
      </w:pPr>
      <w:r w:rsidRPr="00645932">
        <w:t xml:space="preserve"> </w:t>
      </w:r>
    </w:p>
    <w:p w:rsidR="002E2352" w:rsidRDefault="002E2352" w:rsidP="00805991">
      <w:pPr>
        <w:pStyle w:val="Heading1"/>
        <w:spacing w:before="0" w:after="0"/>
      </w:pPr>
      <w:bookmarkStart w:id="37" w:name="_Toc428549026"/>
      <w:bookmarkStart w:id="38" w:name="_Toc460342050"/>
      <w:r w:rsidRPr="002E2352">
        <w:t>IV. DENIAL OF CLIENTS’ RIGHTS</w:t>
      </w:r>
      <w:bookmarkEnd w:id="37"/>
      <w:bookmarkEnd w:id="38"/>
      <w:r w:rsidRPr="002E2352">
        <w:t xml:space="preserve"> </w:t>
      </w:r>
    </w:p>
    <w:p w:rsidR="00805991" w:rsidRPr="00805991" w:rsidRDefault="00805991" w:rsidP="00805991">
      <w:pPr>
        <w:spacing w:after="0"/>
      </w:pPr>
    </w:p>
    <w:p w:rsidR="00204D75" w:rsidRDefault="002E2352" w:rsidP="001D7F19">
      <w:pPr>
        <w:spacing w:after="0" w:line="240" w:lineRule="auto"/>
      </w:pPr>
      <w:r w:rsidRPr="002E2352">
        <w:t xml:space="preserve">CCR, Title 17, Section 50530, sets forth a procedure whereby a care provider may deny one of the basic rights of a consumer if there is a danger to self or others or a danger of property destruction caused by the actions of a consumer. </w:t>
      </w:r>
      <w:r w:rsidR="0010733B">
        <w:t xml:space="preserve"> </w:t>
      </w:r>
      <w:r w:rsidRPr="002E2352">
        <w:t>The Clients’ Rights Adv</w:t>
      </w:r>
      <w:r w:rsidR="001D7F19">
        <w:t>ocate must approve the denial</w:t>
      </w:r>
      <w:r w:rsidRPr="002E2352">
        <w:t xml:space="preserve"> and submit a quarterly report to DDS by the last day of each January, April, July, and October. </w:t>
      </w:r>
      <w:r w:rsidR="0010733B">
        <w:t xml:space="preserve"> </w:t>
      </w:r>
      <w:r w:rsidRPr="002E2352">
        <w:t xml:space="preserve">OCRA is including the reports concurrently with the contractual date to provide OCRA’s reports. </w:t>
      </w:r>
      <w:r w:rsidR="0010733B">
        <w:t xml:space="preserve"> </w:t>
      </w:r>
      <w:r w:rsidRPr="002E2352">
        <w:t>If this is not acceptable to DDS, OCRA will submit duplicate reports as requested. Attached as Exhibit K is the current log of Denials of R</w:t>
      </w:r>
      <w:r w:rsidR="00E312E9">
        <w:t>ights from the OCRA o</w:t>
      </w:r>
      <w:r w:rsidR="006A6974">
        <w:t>ffices.</w:t>
      </w:r>
      <w:bookmarkStart w:id="39" w:name="_Toc428549027"/>
    </w:p>
    <w:p w:rsidR="002E2352" w:rsidRPr="00204D75" w:rsidRDefault="002E2352" w:rsidP="00204D75">
      <w:pPr>
        <w:pStyle w:val="Heading1"/>
      </w:pPr>
      <w:bookmarkStart w:id="40" w:name="_Toc460342051"/>
      <w:r w:rsidRPr="00204D75">
        <w:t>V. CONSUMER GRIEVANCES</w:t>
      </w:r>
      <w:bookmarkEnd w:id="39"/>
      <w:bookmarkEnd w:id="40"/>
      <w:r w:rsidRPr="00204D75">
        <w:t xml:space="preserve"> </w:t>
      </w:r>
    </w:p>
    <w:p w:rsidR="002E2352" w:rsidRPr="002E2352" w:rsidRDefault="002E2352" w:rsidP="00805991">
      <w:pPr>
        <w:spacing w:after="0" w:line="240" w:lineRule="auto"/>
      </w:pPr>
      <w:r w:rsidRPr="002E2352">
        <w:t xml:space="preserve">Exhibit A, Paragraph 12, of the contract between DDS and Disability Rights California requires OCRA to establish a grievance procedure and to inform all clients about the procedure. </w:t>
      </w:r>
      <w:r w:rsidR="006A6974">
        <w:t xml:space="preserve"> </w:t>
      </w:r>
      <w:r w:rsidRPr="002E2352">
        <w:t>DDS has approved the grievance procedure developed by OCRA.</w:t>
      </w:r>
      <w:r w:rsidR="006A6974">
        <w:t xml:space="preserve"> </w:t>
      </w:r>
      <w:r w:rsidRPr="002E2352">
        <w:t xml:space="preserve"> The procedure is posted prominently in both English and Spanish at each office. </w:t>
      </w:r>
      <w:r w:rsidR="006A6974">
        <w:t xml:space="preserve"> </w:t>
      </w:r>
      <w:r w:rsidR="00805991">
        <w:t xml:space="preserve">The grievance procedure has also been translated into Arabic, Armenian, Chinese (Simplified), Farsi, Hmong, Japanese, Khmer, Korean, Laotian, Russian, </w:t>
      </w:r>
      <w:proofErr w:type="spellStart"/>
      <w:r w:rsidR="00805991">
        <w:t>Tagolog</w:t>
      </w:r>
      <w:proofErr w:type="spellEnd"/>
      <w:r w:rsidR="00805991">
        <w:t>, Thai, and Vietnamese.  OCRA staff offer the</w:t>
      </w:r>
      <w:r w:rsidRPr="005C0FCC">
        <w:t xml:space="preserve"> grievance procedure in all letters to consumers or others who contact OCRA, when an office declines to provide the requested service to that person.</w:t>
      </w:r>
      <w:r w:rsidRPr="002E2352">
        <w:t xml:space="preserve"> </w:t>
      </w:r>
    </w:p>
    <w:p w:rsidR="00805991" w:rsidRDefault="00805991" w:rsidP="009132D9">
      <w:pPr>
        <w:spacing w:after="0" w:line="240" w:lineRule="auto"/>
      </w:pPr>
    </w:p>
    <w:p w:rsidR="002E2352" w:rsidRDefault="006F0219" w:rsidP="009132D9">
      <w:pPr>
        <w:spacing w:after="0" w:line="240" w:lineRule="auto"/>
      </w:pPr>
      <w:r w:rsidRPr="00FE0A68">
        <w:t xml:space="preserve">During the past fiscal year, OCRA handled </w:t>
      </w:r>
      <w:r w:rsidR="003E0B8E" w:rsidRPr="003E0B8E">
        <w:t>10,144</w:t>
      </w:r>
      <w:r w:rsidRPr="00FE0A68">
        <w:t xml:space="preserve"> matters.  </w:t>
      </w:r>
      <w:r w:rsidR="002E2352" w:rsidRPr="00FE0A68">
        <w:t xml:space="preserve">There were </w:t>
      </w:r>
      <w:r w:rsidR="00FE0A68" w:rsidRPr="00FE0A68">
        <w:t>three</w:t>
      </w:r>
      <w:r w:rsidR="002E2352" w:rsidRPr="00FE0A68">
        <w:t xml:space="preserve"> first level grievances file</w:t>
      </w:r>
      <w:r w:rsidR="00FE0A68" w:rsidRPr="00FE0A68">
        <w:t>d by consumers or their family members</w:t>
      </w:r>
      <w:r w:rsidRPr="00FE0A68">
        <w:t xml:space="preserve">.  </w:t>
      </w:r>
      <w:r w:rsidR="00FE0A68" w:rsidRPr="00FE0A68">
        <w:lastRenderedPageBreak/>
        <w:t xml:space="preserve">None </w:t>
      </w:r>
      <w:r w:rsidR="002E2352" w:rsidRPr="00FE0A68">
        <w:t xml:space="preserve">of those proceeded to the second level </w:t>
      </w:r>
      <w:r w:rsidR="00FE0A68">
        <w:t xml:space="preserve">or higher.  </w:t>
      </w:r>
      <w:r w:rsidR="002E2352" w:rsidRPr="00645932">
        <w:t xml:space="preserve">Information concerning each grievance has previously been </w:t>
      </w:r>
      <w:r w:rsidR="002E2352" w:rsidRPr="005C2B02">
        <w:t>submitted to DDS.</w:t>
      </w:r>
      <w:r w:rsidR="002E2352" w:rsidRPr="00645932">
        <w:t xml:space="preserve"> </w:t>
      </w:r>
      <w:r w:rsidR="007B2A0A" w:rsidRPr="00645932">
        <w:t xml:space="preserve"> </w:t>
      </w:r>
      <w:r w:rsidR="002E2352" w:rsidRPr="00645932">
        <w:t xml:space="preserve">Attached as Exhibit L is a chart detailing the grievances filed against OCRA during this </w:t>
      </w:r>
      <w:proofErr w:type="gramStart"/>
      <w:r w:rsidR="002E2352" w:rsidRPr="00645932">
        <w:t>period.</w:t>
      </w:r>
      <w:proofErr w:type="gramEnd"/>
      <w:r w:rsidR="002E2352" w:rsidRPr="00645932">
        <w:t xml:space="preserve"> </w:t>
      </w:r>
    </w:p>
    <w:p w:rsidR="00805991" w:rsidRPr="00645932" w:rsidRDefault="00805991" w:rsidP="009132D9">
      <w:pPr>
        <w:spacing w:after="0" w:line="240" w:lineRule="auto"/>
      </w:pPr>
    </w:p>
    <w:p w:rsidR="002E2352" w:rsidRDefault="002E2352" w:rsidP="00805991">
      <w:pPr>
        <w:pStyle w:val="Heading1"/>
        <w:spacing w:before="0" w:after="0"/>
      </w:pPr>
      <w:bookmarkStart w:id="41" w:name="_Toc428549028"/>
      <w:bookmarkStart w:id="42" w:name="_Toc460342052"/>
      <w:r w:rsidRPr="002E2352">
        <w:t>VI. COLLECTION OF ATTORNEYS FEES</w:t>
      </w:r>
      <w:bookmarkEnd w:id="41"/>
      <w:bookmarkEnd w:id="42"/>
      <w:r w:rsidRPr="002E2352">
        <w:t xml:space="preserve"> </w:t>
      </w:r>
    </w:p>
    <w:p w:rsidR="00805991" w:rsidRPr="00805991" w:rsidRDefault="00805991" w:rsidP="00805991">
      <w:pPr>
        <w:spacing w:after="0" w:line="240" w:lineRule="auto"/>
      </w:pPr>
    </w:p>
    <w:p w:rsidR="002E2352" w:rsidRDefault="002E2352" w:rsidP="00805991">
      <w:pPr>
        <w:spacing w:after="0" w:line="240" w:lineRule="auto"/>
      </w:pPr>
      <w:r w:rsidRPr="002E2352">
        <w:t xml:space="preserve">OCRA does not charge consumers, their families or advocates fees for services nor does OCRA seek to recover costs from these individuals. Clients’ Rights Advocates who are licensed to practice </w:t>
      </w:r>
      <w:r w:rsidR="00805991">
        <w:t>law in California, or Assistant</w:t>
      </w:r>
      <w:r w:rsidRPr="002E2352">
        <w:t xml:space="preserve">,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in those cases where an Administrative Law Judge has made a determination that the petitioner is the prevailing party. </w:t>
      </w:r>
      <w:r w:rsidR="007B2A0A">
        <w:t xml:space="preserve"> </w:t>
      </w:r>
      <w:r w:rsidRPr="002E2352">
        <w:t xml:space="preserve">Fees are collected from the opposing party, which is normally a school district. Costs include any expenses to the Petitioner or OCRA for suing, such as filing fees or costs of expert evaluations. </w:t>
      </w:r>
      <w:r w:rsidR="007B2A0A">
        <w:t xml:space="preserve"> </w:t>
      </w:r>
      <w:r w:rsidRPr="002E2352">
        <w:t>Neither Disability Rights California nor OCRA ever collect att</w:t>
      </w:r>
      <w:r w:rsidR="007B2A0A">
        <w:t>orney’s fees from consumers.</w:t>
      </w:r>
    </w:p>
    <w:p w:rsidR="00805991" w:rsidRPr="002E2352" w:rsidRDefault="00805991" w:rsidP="00805991">
      <w:pPr>
        <w:spacing w:after="0" w:line="240" w:lineRule="auto"/>
      </w:pPr>
    </w:p>
    <w:p w:rsidR="002E2352" w:rsidRDefault="004E65BF" w:rsidP="009132D9">
      <w:pPr>
        <w:spacing w:after="0" w:line="240" w:lineRule="auto"/>
      </w:pPr>
      <w:r w:rsidRPr="004E65BF">
        <w:t>OCRA collected $1,2</w:t>
      </w:r>
      <w:r w:rsidR="002E2352" w:rsidRPr="004E65BF">
        <w:t>00 in attorney’s fees from a special education matter this fiscal year, see Exhibit M.</w:t>
      </w:r>
    </w:p>
    <w:p w:rsidR="001D7F19" w:rsidRPr="002E2352" w:rsidRDefault="001D7F19" w:rsidP="009132D9">
      <w:pPr>
        <w:spacing w:after="0" w:line="240" w:lineRule="auto"/>
      </w:pPr>
    </w:p>
    <w:p w:rsidR="002E2352" w:rsidRDefault="002E2352" w:rsidP="00805991">
      <w:pPr>
        <w:pStyle w:val="Heading1"/>
        <w:spacing w:before="0" w:after="0"/>
      </w:pPr>
      <w:bookmarkStart w:id="43" w:name="_Toc428549029"/>
      <w:bookmarkStart w:id="44" w:name="_Toc460342053"/>
      <w:r w:rsidRPr="002E2352">
        <w:t>VII. RECOMMENDATIONS FOR ENHANCEMENT OF SERVICES</w:t>
      </w:r>
      <w:bookmarkEnd w:id="43"/>
      <w:bookmarkEnd w:id="44"/>
      <w:r w:rsidRPr="002E2352">
        <w:t xml:space="preserve"> </w:t>
      </w:r>
    </w:p>
    <w:p w:rsidR="00805991" w:rsidRPr="00805991" w:rsidRDefault="00805991" w:rsidP="00805991">
      <w:pPr>
        <w:spacing w:after="0" w:line="240" w:lineRule="auto"/>
      </w:pPr>
    </w:p>
    <w:p w:rsidR="002E2352" w:rsidRPr="002E2352" w:rsidRDefault="002E2352" w:rsidP="00805991">
      <w:pPr>
        <w:spacing w:after="0" w:line="240" w:lineRule="auto"/>
      </w:pPr>
      <w:r w:rsidRPr="002E2352">
        <w:t xml:space="preserve">The contract between DDS and Disability Rights California requires that on an annual basis Disability Rights California make recommendations to DDS as to potential methods of enhancing the services that OCRA provides for regional center consumers. </w:t>
      </w:r>
    </w:p>
    <w:p w:rsidR="00805991" w:rsidRDefault="00805991" w:rsidP="009132D9">
      <w:pPr>
        <w:spacing w:after="0" w:line="240" w:lineRule="auto"/>
      </w:pPr>
    </w:p>
    <w:p w:rsidR="002E2352" w:rsidRDefault="002E2352" w:rsidP="009132D9">
      <w:pPr>
        <w:spacing w:after="0" w:line="240" w:lineRule="auto"/>
      </w:pPr>
      <w:r w:rsidRPr="002E2352">
        <w:t xml:space="preserve">The support of DDS through the years has made it possible for OCRA to effectively and efficiently serve consumers. </w:t>
      </w:r>
      <w:r w:rsidR="007B2A0A">
        <w:t xml:space="preserve"> </w:t>
      </w:r>
      <w:r w:rsidRPr="002E2352">
        <w:t xml:space="preserve">However, the demand for OCRA services continues to increase along with the increased number of cases involving people living in restrictive settings. </w:t>
      </w:r>
      <w:r w:rsidR="007B2A0A">
        <w:t xml:space="preserve"> OCRA must continue to look at providing additional </w:t>
      </w:r>
      <w:r w:rsidRPr="002E2352">
        <w:t>staffing to better serve</w:t>
      </w:r>
      <w:r w:rsidR="007B2A0A">
        <w:t xml:space="preserve"> all clients, given the continuing increase in cases that we handle each year.  For</w:t>
      </w:r>
      <w:r w:rsidRPr="002E2352">
        <w:t xml:space="preserve"> those individuals at</w:t>
      </w:r>
      <w:r w:rsidR="007B2A0A">
        <w:t xml:space="preserve"> IMDs and developmental centers, OCRA has hired </w:t>
      </w:r>
      <w:r w:rsidR="00805991">
        <w:t>two</w:t>
      </w:r>
      <w:r w:rsidR="007B2A0A">
        <w:t xml:space="preserve"> </w:t>
      </w:r>
      <w:r w:rsidR="007B2A0A" w:rsidRPr="00645932">
        <w:t>additional CRA</w:t>
      </w:r>
      <w:r w:rsidR="00805991">
        <w:t>s</w:t>
      </w:r>
      <w:r w:rsidR="007B2A0A" w:rsidRPr="00645932">
        <w:t xml:space="preserve"> to assist this special population. </w:t>
      </w:r>
      <w:r w:rsidRPr="00645932">
        <w:t xml:space="preserve"> </w:t>
      </w:r>
      <w:r w:rsidR="00E312E9" w:rsidRPr="00645932">
        <w:t xml:space="preserve">With the closure of </w:t>
      </w:r>
      <w:r w:rsidR="00805991">
        <w:lastRenderedPageBreak/>
        <w:t>developmental centers</w:t>
      </w:r>
      <w:r w:rsidR="00E312E9" w:rsidRPr="00645932">
        <w:t xml:space="preserve">, </w:t>
      </w:r>
      <w:r w:rsidR="003D6611">
        <w:t>this need will continue to grow and OCRA anticipates hiring two more CRAs to assist this population.</w:t>
      </w:r>
      <w:r w:rsidR="00E312E9" w:rsidRPr="00645932">
        <w:t xml:space="preserve">  The importance of the Peer Advocate </w:t>
      </w:r>
      <w:r w:rsidR="00805991">
        <w:t xml:space="preserve">and Peer Trainer </w:t>
      </w:r>
      <w:r w:rsidR="001D7F19">
        <w:t>continues to</w:t>
      </w:r>
      <w:r w:rsidR="00E312E9" w:rsidRPr="00645932">
        <w:t xml:space="preserve"> increase as the peer perspective is a unique one and </w:t>
      </w:r>
      <w:r w:rsidR="001D7F19">
        <w:t>many consumers need mentorship and a positive example.</w:t>
      </w:r>
      <w:r w:rsidR="00E312E9" w:rsidRPr="00645932">
        <w:t xml:space="preserve">  </w:t>
      </w:r>
      <w:r w:rsidR="00805991">
        <w:t xml:space="preserve">OCRA also recognizes the need to serve diverse communities with varying language needs, which means continuing to recruit and hire staff who speak diverse languages.  </w:t>
      </w:r>
      <w:r w:rsidR="00E312E9" w:rsidRPr="00645932">
        <w:t xml:space="preserve">As such, </w:t>
      </w:r>
      <w:r w:rsidRPr="00645932">
        <w:t>OCRA w</w:t>
      </w:r>
      <w:r w:rsidR="00E312E9" w:rsidRPr="00645932">
        <w:t>ould appreciate additional resources to increase staffing to meet these unique needs while continuing to provide the high level of service to those consumer</w:t>
      </w:r>
      <w:r w:rsidR="001D7F19">
        <w:t>s</w:t>
      </w:r>
      <w:r w:rsidR="00E312E9" w:rsidRPr="00645932">
        <w:t xml:space="preserve"> already living in the community.</w:t>
      </w:r>
      <w:r w:rsidRPr="00645932">
        <w:t xml:space="preserve"> </w:t>
      </w:r>
    </w:p>
    <w:p w:rsidR="00805991" w:rsidRPr="00645932" w:rsidRDefault="00805991" w:rsidP="009132D9">
      <w:pPr>
        <w:spacing w:after="0" w:line="240" w:lineRule="auto"/>
      </w:pPr>
    </w:p>
    <w:p w:rsidR="002E2352" w:rsidRDefault="002E2352" w:rsidP="00805991">
      <w:pPr>
        <w:pStyle w:val="Heading1"/>
        <w:spacing w:before="0" w:after="0"/>
      </w:pPr>
      <w:bookmarkStart w:id="45" w:name="_Toc428549030"/>
      <w:bookmarkStart w:id="46" w:name="_Toc460342054"/>
      <w:r w:rsidRPr="002E2352">
        <w:t>VIII. CONCLUSION</w:t>
      </w:r>
      <w:bookmarkEnd w:id="45"/>
      <w:bookmarkEnd w:id="46"/>
      <w:r w:rsidRPr="002E2352">
        <w:t xml:space="preserve"> </w:t>
      </w:r>
    </w:p>
    <w:p w:rsidR="00805991" w:rsidRPr="00805991" w:rsidRDefault="00805991" w:rsidP="00805991">
      <w:pPr>
        <w:spacing w:after="0" w:line="240" w:lineRule="auto"/>
      </w:pPr>
    </w:p>
    <w:p w:rsidR="00B01716" w:rsidRDefault="002E2352" w:rsidP="00805991">
      <w:pPr>
        <w:spacing w:after="0" w:line="240" w:lineRule="auto"/>
      </w:pPr>
      <w:r w:rsidRPr="002E2352">
        <w:t xml:space="preserve">OCRA </w:t>
      </w:r>
      <w:r w:rsidR="007B2A0A">
        <w:t xml:space="preserve">has </w:t>
      </w:r>
      <w:r w:rsidRPr="002E2352">
        <w:t xml:space="preserve">continued to provide exceptional service to people with developmental disabilities throughout the state. </w:t>
      </w:r>
      <w:r w:rsidR="007B2A0A">
        <w:t xml:space="preserve"> </w:t>
      </w:r>
      <w:r w:rsidRPr="00F45095">
        <w:t xml:space="preserve">OCRA handled </w:t>
      </w:r>
      <w:r w:rsidR="00F45095" w:rsidRPr="003E0B8E">
        <w:t>10,114</w:t>
      </w:r>
      <w:r w:rsidRPr="00F45095">
        <w:t xml:space="preserve"> cases </w:t>
      </w:r>
      <w:r w:rsidR="00F45095" w:rsidRPr="00F45095">
        <w:t xml:space="preserve">for 6,589 clients </w:t>
      </w:r>
      <w:r w:rsidRPr="00F45095">
        <w:t xml:space="preserve">last year, an increase over </w:t>
      </w:r>
      <w:r w:rsidR="007B2A0A" w:rsidRPr="00F45095">
        <w:t>the previous</w:t>
      </w:r>
      <w:r w:rsidRPr="00F45095">
        <w:t xml:space="preserve"> year</w:t>
      </w:r>
      <w:r w:rsidR="00F45095" w:rsidRPr="00F45095">
        <w:t xml:space="preserve"> in the number of clients served and a slight decrease in issues handled for those clients</w:t>
      </w:r>
      <w:r w:rsidRPr="00F45095">
        <w:t>.</w:t>
      </w:r>
      <w:r w:rsidR="007B2A0A" w:rsidRPr="00F45095">
        <w:t xml:space="preserve"> </w:t>
      </w:r>
      <w:r w:rsidR="00FE0A68" w:rsidRPr="00F45095">
        <w:t xml:space="preserve"> </w:t>
      </w:r>
      <w:r w:rsidR="00FE0A68" w:rsidRPr="00FE0A68">
        <w:t>Additionally, OCRA</w:t>
      </w:r>
      <w:r w:rsidR="001D7F19">
        <w:t xml:space="preserve"> provided 488 trainings to over 16,039</w:t>
      </w:r>
      <w:r w:rsidRPr="00FE0A68">
        <w:t xml:space="preserve"> consumers, family members, regional center staff and vendors, and intere</w:t>
      </w:r>
      <w:r w:rsidR="007B2A0A" w:rsidRPr="00FE0A68">
        <w:t>sted community members - a</w:t>
      </w:r>
      <w:r w:rsidRPr="00FE0A68">
        <w:t>ll while meeting each of its performance objectives.</w:t>
      </w:r>
      <w:r w:rsidRPr="002E2352">
        <w:t xml:space="preserve"> </w:t>
      </w:r>
      <w:r w:rsidR="007B2A0A">
        <w:t xml:space="preserve"> </w:t>
      </w:r>
      <w:r w:rsidRPr="002E2352">
        <w:t>OCRA looks forward to continuing to work with people with developmental disabilities and helping access the services and supports they need to live the most independent and productive lives in the least restrictive environment.</w:t>
      </w:r>
    </w:p>
    <w:sectPr w:rsidR="00B01716" w:rsidSect="00590607">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AE" w:rsidRDefault="00282CAE" w:rsidP="005423A1">
      <w:pPr>
        <w:spacing w:after="0" w:line="240" w:lineRule="auto"/>
      </w:pPr>
      <w:r>
        <w:separator/>
      </w:r>
    </w:p>
  </w:endnote>
  <w:endnote w:type="continuationSeparator" w:id="0">
    <w:p w:rsidR="00282CAE" w:rsidRDefault="00282CAE"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89" w:rsidRDefault="00D10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93526"/>
      <w:docPartObj>
        <w:docPartGallery w:val="Page Numbers (Bottom of Page)"/>
        <w:docPartUnique/>
      </w:docPartObj>
    </w:sdtPr>
    <w:sdtEndPr>
      <w:rPr>
        <w:noProof/>
      </w:rPr>
    </w:sdtEndPr>
    <w:sdtContent>
      <w:p w:rsidR="006F0219" w:rsidRDefault="006F0219">
        <w:pPr>
          <w:pStyle w:val="Footer"/>
          <w:jc w:val="right"/>
        </w:pPr>
        <w:r>
          <w:fldChar w:fldCharType="begin"/>
        </w:r>
        <w:r>
          <w:instrText xml:space="preserve"> PAGE   \* MERGEFORMAT </w:instrText>
        </w:r>
        <w:r>
          <w:fldChar w:fldCharType="separate"/>
        </w:r>
        <w:r w:rsidR="00222B2E">
          <w:rPr>
            <w:noProof/>
          </w:rPr>
          <w:t>8</w:t>
        </w:r>
        <w:r>
          <w:rPr>
            <w:noProof/>
          </w:rPr>
          <w:fldChar w:fldCharType="end"/>
        </w:r>
      </w:p>
    </w:sdtContent>
  </w:sdt>
  <w:p w:rsidR="005423A1" w:rsidRPr="00F7744A" w:rsidRDefault="005423A1" w:rsidP="00F77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89" w:rsidRDefault="00D1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AE" w:rsidRDefault="00282CAE" w:rsidP="005423A1">
      <w:pPr>
        <w:spacing w:after="0" w:line="240" w:lineRule="auto"/>
      </w:pPr>
      <w:r>
        <w:separator/>
      </w:r>
    </w:p>
  </w:footnote>
  <w:footnote w:type="continuationSeparator" w:id="0">
    <w:p w:rsidR="00282CAE" w:rsidRDefault="00282CAE" w:rsidP="0054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89" w:rsidRDefault="00D10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89" w:rsidRDefault="00D10C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89" w:rsidRDefault="00D10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CC7"/>
    <w:multiLevelType w:val="hybridMultilevel"/>
    <w:tmpl w:val="5AD2929C"/>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52"/>
    <w:rsid w:val="00011975"/>
    <w:rsid w:val="00015CE4"/>
    <w:rsid w:val="00046462"/>
    <w:rsid w:val="000938D1"/>
    <w:rsid w:val="000B5A36"/>
    <w:rsid w:val="000F006A"/>
    <w:rsid w:val="000F462F"/>
    <w:rsid w:val="000F5326"/>
    <w:rsid w:val="0010733B"/>
    <w:rsid w:val="001125DA"/>
    <w:rsid w:val="00127ACE"/>
    <w:rsid w:val="00144A03"/>
    <w:rsid w:val="00156C66"/>
    <w:rsid w:val="00164EB9"/>
    <w:rsid w:val="001930D9"/>
    <w:rsid w:val="001C4ACE"/>
    <w:rsid w:val="001D7F19"/>
    <w:rsid w:val="001F77B3"/>
    <w:rsid w:val="00204D75"/>
    <w:rsid w:val="00222B2E"/>
    <w:rsid w:val="00224402"/>
    <w:rsid w:val="002501A6"/>
    <w:rsid w:val="002806F1"/>
    <w:rsid w:val="00282CAE"/>
    <w:rsid w:val="00291C48"/>
    <w:rsid w:val="002C249B"/>
    <w:rsid w:val="002D4810"/>
    <w:rsid w:val="002E2352"/>
    <w:rsid w:val="002E566F"/>
    <w:rsid w:val="002F53A6"/>
    <w:rsid w:val="00307185"/>
    <w:rsid w:val="00316AC5"/>
    <w:rsid w:val="00363996"/>
    <w:rsid w:val="00367E34"/>
    <w:rsid w:val="00383797"/>
    <w:rsid w:val="003A1C3E"/>
    <w:rsid w:val="003B5E94"/>
    <w:rsid w:val="003D6611"/>
    <w:rsid w:val="003E0B8E"/>
    <w:rsid w:val="0040557C"/>
    <w:rsid w:val="00414FD4"/>
    <w:rsid w:val="004222C2"/>
    <w:rsid w:val="00427484"/>
    <w:rsid w:val="00446610"/>
    <w:rsid w:val="004533BA"/>
    <w:rsid w:val="00464269"/>
    <w:rsid w:val="004834BB"/>
    <w:rsid w:val="004A4C4F"/>
    <w:rsid w:val="004A5242"/>
    <w:rsid w:val="004D600E"/>
    <w:rsid w:val="004E65BF"/>
    <w:rsid w:val="00541B32"/>
    <w:rsid w:val="005423A1"/>
    <w:rsid w:val="00576586"/>
    <w:rsid w:val="00580A7F"/>
    <w:rsid w:val="005849F0"/>
    <w:rsid w:val="00590607"/>
    <w:rsid w:val="00593D74"/>
    <w:rsid w:val="005A387E"/>
    <w:rsid w:val="005A4EBF"/>
    <w:rsid w:val="005C0FCC"/>
    <w:rsid w:val="005C2B02"/>
    <w:rsid w:val="005D0581"/>
    <w:rsid w:val="005E77A0"/>
    <w:rsid w:val="00601F16"/>
    <w:rsid w:val="00612625"/>
    <w:rsid w:val="00615176"/>
    <w:rsid w:val="00625F8C"/>
    <w:rsid w:val="0063491D"/>
    <w:rsid w:val="00637DD0"/>
    <w:rsid w:val="00645932"/>
    <w:rsid w:val="006574EE"/>
    <w:rsid w:val="006800F2"/>
    <w:rsid w:val="00681791"/>
    <w:rsid w:val="0069408C"/>
    <w:rsid w:val="006A6974"/>
    <w:rsid w:val="006B1173"/>
    <w:rsid w:val="006C192A"/>
    <w:rsid w:val="006D1CCB"/>
    <w:rsid w:val="006F0219"/>
    <w:rsid w:val="006F0AE5"/>
    <w:rsid w:val="00702E15"/>
    <w:rsid w:val="00722A95"/>
    <w:rsid w:val="00757AE6"/>
    <w:rsid w:val="00766608"/>
    <w:rsid w:val="00780F85"/>
    <w:rsid w:val="00784ECE"/>
    <w:rsid w:val="007A1159"/>
    <w:rsid w:val="007A5C62"/>
    <w:rsid w:val="007A609A"/>
    <w:rsid w:val="007B2A0A"/>
    <w:rsid w:val="007B7569"/>
    <w:rsid w:val="007C16B6"/>
    <w:rsid w:val="007C5F5C"/>
    <w:rsid w:val="007E0868"/>
    <w:rsid w:val="007F088C"/>
    <w:rsid w:val="007F36FF"/>
    <w:rsid w:val="007F63A7"/>
    <w:rsid w:val="00805991"/>
    <w:rsid w:val="00806870"/>
    <w:rsid w:val="00824CFD"/>
    <w:rsid w:val="00841621"/>
    <w:rsid w:val="00847D8F"/>
    <w:rsid w:val="008518BB"/>
    <w:rsid w:val="0087656C"/>
    <w:rsid w:val="0089747D"/>
    <w:rsid w:val="008A3D23"/>
    <w:rsid w:val="008B60A6"/>
    <w:rsid w:val="008C4A47"/>
    <w:rsid w:val="008E46AB"/>
    <w:rsid w:val="008F68C9"/>
    <w:rsid w:val="0090081D"/>
    <w:rsid w:val="009125B8"/>
    <w:rsid w:val="009132D9"/>
    <w:rsid w:val="00961BE7"/>
    <w:rsid w:val="00964AAA"/>
    <w:rsid w:val="009B3FBD"/>
    <w:rsid w:val="009B735A"/>
    <w:rsid w:val="009D6AD5"/>
    <w:rsid w:val="009D7898"/>
    <w:rsid w:val="00A02F4A"/>
    <w:rsid w:val="00A2492B"/>
    <w:rsid w:val="00A63B4A"/>
    <w:rsid w:val="00A836D8"/>
    <w:rsid w:val="00A846C6"/>
    <w:rsid w:val="00A9674F"/>
    <w:rsid w:val="00AD59D8"/>
    <w:rsid w:val="00AD6365"/>
    <w:rsid w:val="00AE00AB"/>
    <w:rsid w:val="00AF2723"/>
    <w:rsid w:val="00AF68C0"/>
    <w:rsid w:val="00AF6A81"/>
    <w:rsid w:val="00B01716"/>
    <w:rsid w:val="00B04AFE"/>
    <w:rsid w:val="00B20B30"/>
    <w:rsid w:val="00B27D40"/>
    <w:rsid w:val="00B754FF"/>
    <w:rsid w:val="00B85119"/>
    <w:rsid w:val="00BB03FD"/>
    <w:rsid w:val="00BB540D"/>
    <w:rsid w:val="00BF7419"/>
    <w:rsid w:val="00C00BF8"/>
    <w:rsid w:val="00C11885"/>
    <w:rsid w:val="00C326C8"/>
    <w:rsid w:val="00C355FA"/>
    <w:rsid w:val="00C77FF0"/>
    <w:rsid w:val="00C814CE"/>
    <w:rsid w:val="00C83DC2"/>
    <w:rsid w:val="00C9014C"/>
    <w:rsid w:val="00CE40B1"/>
    <w:rsid w:val="00CF08DA"/>
    <w:rsid w:val="00D10C89"/>
    <w:rsid w:val="00D36B32"/>
    <w:rsid w:val="00D36D09"/>
    <w:rsid w:val="00D43E66"/>
    <w:rsid w:val="00D57E48"/>
    <w:rsid w:val="00D66EF4"/>
    <w:rsid w:val="00D75CCE"/>
    <w:rsid w:val="00DD29A9"/>
    <w:rsid w:val="00DD44B6"/>
    <w:rsid w:val="00E312E9"/>
    <w:rsid w:val="00E42150"/>
    <w:rsid w:val="00E70762"/>
    <w:rsid w:val="00E85EBD"/>
    <w:rsid w:val="00ED7587"/>
    <w:rsid w:val="00EF78F4"/>
    <w:rsid w:val="00F30F0A"/>
    <w:rsid w:val="00F42527"/>
    <w:rsid w:val="00F45095"/>
    <w:rsid w:val="00F76CE5"/>
    <w:rsid w:val="00F7744A"/>
    <w:rsid w:val="00F94025"/>
    <w:rsid w:val="00F956DD"/>
    <w:rsid w:val="00F95FBE"/>
    <w:rsid w:val="00FA0A91"/>
    <w:rsid w:val="00FA0CC5"/>
    <w:rsid w:val="00FA3FB1"/>
    <w:rsid w:val="00FB4117"/>
    <w:rsid w:val="00FE0A68"/>
    <w:rsid w:val="00FE23BD"/>
    <w:rsid w:val="00FE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DA3B07C-DA20-42AE-9E1C-3DC8E0A2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85"/>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spacing w:before="240" w:after="240" w:line="240" w:lineRule="auto"/>
      <w:ind w:left="288"/>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11885"/>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1A5E-8505-40CC-86C2-D500960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irectors Report.July2014-June2015</vt:lpstr>
    </vt:vector>
  </TitlesOfParts>
  <Company>Disability Rights California</Company>
  <LinksUpToDate>false</LinksUpToDate>
  <CharactersWithSpaces>4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July2014-June2015</dc:title>
  <dc:subject>Directors Report.July2014-June2015</dc:subject>
  <dc:creator>Katie Meyer</dc:creator>
  <cp:keywords>Directors Report.July2014-June2015</cp:keywords>
  <dc:description/>
  <cp:lastModifiedBy>Alice Ximenez</cp:lastModifiedBy>
  <cp:revision>4</cp:revision>
  <cp:lastPrinted>2016-08-15T16:47:00Z</cp:lastPrinted>
  <dcterms:created xsi:type="dcterms:W3CDTF">2016-08-26T17:28:00Z</dcterms:created>
  <dcterms:modified xsi:type="dcterms:W3CDTF">2016-08-31T00:38:00Z</dcterms:modified>
</cp:coreProperties>
</file>